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5197F2" w14:textId="38B0C5EE" w:rsidR="00C274F5" w:rsidRPr="004F49EF" w:rsidRDefault="00C274F5" w:rsidP="004F49EF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‘Straeon a Thirwedd Newidiol, Safbwynt Ffermwr’:</w:t>
      </w:r>
      <w:r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  </w:t>
      </w:r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Comisiwn Iechyd Meddwl a Hanesion Llafar ar gyfer Abertawe Wledig </w:t>
      </w:r>
    </w:p>
    <w:p w14:paraId="313ED251" w14:textId="77777777" w:rsidR="00C274F5" w:rsidRPr="004F49EF" w:rsidRDefault="00C274F5" w:rsidP="004F49EF">
      <w:pPr>
        <w:spacing w:after="0" w:line="20" w:lineRule="atLeast"/>
        <w:jc w:val="both"/>
        <w:rPr>
          <w:rFonts w:ascii="Arial" w:hAnsi="Arial" w:cs="Arial"/>
          <w:b/>
          <w:sz w:val="24"/>
          <w:szCs w:val="24"/>
        </w:rPr>
      </w:pPr>
    </w:p>
    <w:p w14:paraId="1B6DAECC" w14:textId="744EDDD9" w:rsidR="00601461" w:rsidRPr="004F49EF" w:rsidRDefault="00601461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Mae byw mewn ardal wledig yn golygu bod gennych lai o fynediad corfforol at wasanaethau allweddol i gefnogi’ch lles meddyliol. Mae'r cyfeiriadur hwn yn cynnwys manylion cyswllt sefydliadau cefnogi, y mae llawer ohonynt yn canolbwyntio ar y rheini sy'n byw ac yn gweithio mewn ardaloedd gwledig.</w:t>
      </w:r>
    </w:p>
    <w:p w14:paraId="0E7B7716" w14:textId="77777777" w:rsidR="00601461" w:rsidRPr="004F49EF" w:rsidRDefault="00601461" w:rsidP="004F49EF">
      <w:pPr>
        <w:spacing w:after="0" w:line="20" w:lineRule="atLeast"/>
        <w:rPr>
          <w:rStyle w:val="s1"/>
          <w:rFonts w:ascii="Arial" w:eastAsia="Arial" w:hAnsi="Arial" w:cs="Arial"/>
          <w:sz w:val="24"/>
          <w:szCs w:val="24"/>
          <w:lang w:val="cy-GB"/>
        </w:rPr>
      </w:pPr>
    </w:p>
    <w:p w14:paraId="52173821" w14:textId="3F131402" w:rsidR="00C274F5" w:rsidRPr="004F49EF" w:rsidRDefault="00C274F5" w:rsidP="004F49EF">
      <w:pPr>
        <w:spacing w:after="0" w:line="20" w:lineRule="atLeast"/>
        <w:rPr>
          <w:rStyle w:val="s1"/>
          <w:rFonts w:ascii="Arial" w:eastAsia="Arial" w:hAnsi="Arial" w:cs="Arial"/>
          <w:sz w:val="24"/>
          <w:szCs w:val="24"/>
        </w:rPr>
      </w:pPr>
      <w:r w:rsidRPr="004F49EF">
        <w:rPr>
          <w:rStyle w:val="s1"/>
          <w:rFonts w:ascii="Arial" w:eastAsia="Arial" w:hAnsi="Arial" w:cs="Arial"/>
          <w:sz w:val="24"/>
          <w:szCs w:val="24"/>
          <w:lang w:val="cy-GB"/>
        </w:rPr>
        <w:t xml:space="preserve">Bydd aelodau </w:t>
      </w:r>
      <w:r w:rsidRPr="004F49EF">
        <w:rPr>
          <w:rFonts w:ascii="Arial" w:hAnsi="Arial" w:cs="Arial"/>
          <w:sz w:val="24"/>
          <w:szCs w:val="24"/>
          <w:lang w:val="cy-GB"/>
        </w:rPr>
        <w:t>Grŵp Ardal Leol (GAL) Partneriaeth Datblygu Gwledig Abertawe</w:t>
      </w:r>
      <w:r w:rsidRPr="004F49EF">
        <w:rPr>
          <w:rStyle w:val="s1"/>
          <w:rFonts w:ascii="Arial" w:eastAsia="Arial" w:hAnsi="Arial" w:cs="Arial"/>
          <w:sz w:val="24"/>
          <w:szCs w:val="24"/>
          <w:lang w:val="cy-GB"/>
        </w:rPr>
        <w:t xml:space="preserve"> ynghyd â phartneriaid cefnogi ffermio yn rhoi mesurau ar waith i gryfhau a chefnogi cymunedau amaethyddol a chreu Abertawe wledig gadarn a gwella iechyd a lles. </w:t>
      </w:r>
    </w:p>
    <w:p w14:paraId="5FD1277F" w14:textId="77777777" w:rsidR="00C274F5" w:rsidRPr="004F49EF" w:rsidRDefault="00C274F5" w:rsidP="004F49EF">
      <w:pPr>
        <w:spacing w:after="0" w:line="20" w:lineRule="atLeast"/>
        <w:jc w:val="both"/>
        <w:rPr>
          <w:rFonts w:ascii="Arial" w:hAnsi="Arial" w:cs="Arial"/>
          <w:sz w:val="24"/>
          <w:szCs w:val="24"/>
        </w:rPr>
      </w:pPr>
    </w:p>
    <w:p w14:paraId="75E52759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Bydd </w:t>
      </w:r>
      <w:r w:rsidRPr="004F49EF">
        <w:rPr>
          <w:rFonts w:ascii="Arial" w:eastAsia="Arial" w:hAnsi="Arial" w:cs="Arial"/>
          <w:sz w:val="24"/>
          <w:szCs w:val="24"/>
          <w:lang w:val="cy-GB"/>
        </w:rPr>
        <w:t xml:space="preserve">y prosiect yn helpu i arddangos ffermio a bywyd gwledig yn Abertawe a Gŵyr, a dangos pa mor bwysig ydyw i'n heconomi a'n hanes, ond yn bwysicach, gall dynnu sylw at y gwasanaethau sydd ar gael i helpu, a gobeithio helpu i chwalu rhwystrau a chynyddu ymwybyddiaeth o iechyd meddwl. </w:t>
      </w:r>
    </w:p>
    <w:p w14:paraId="732376F7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3297E8D4" w14:textId="77777777" w:rsidR="00C274F5" w:rsidRPr="004F49EF" w:rsidRDefault="00C274F5" w:rsidP="004F49EF">
      <w:pPr>
        <w:spacing w:after="0" w:line="20" w:lineRule="atLeast"/>
        <w:rPr>
          <w:rFonts w:ascii="Arial" w:eastAsia="Arial" w:hAnsi="Arial" w:cs="Arial"/>
          <w:sz w:val="24"/>
          <w:szCs w:val="24"/>
        </w:rPr>
      </w:pPr>
      <w:r w:rsidRPr="004F49EF">
        <w:rPr>
          <w:rFonts w:ascii="Arial" w:eastAsia="Arial" w:hAnsi="Arial" w:cs="Arial"/>
          <w:sz w:val="24"/>
          <w:szCs w:val="24"/>
          <w:lang w:val="cy-GB"/>
        </w:rPr>
        <w:t>Mae Grŵp Ardal Leol Partneriaeth Datblygu Gwledig Abertawe yn ddiolchgar i nifer o'i sefydliadau partner, sef Rhwydwaith y Gymuned Ffermio, Sefydliad DPJ, Iechyd Cyhoeddus Cymru, Prifysgol Bangor a RABI am eu holl fewnbwn ar ddatblygu'r comisiwn, a'u cefnogaeth barhaus.</w:t>
      </w:r>
    </w:p>
    <w:p w14:paraId="65F3F5A0" w14:textId="077C9DDC" w:rsidR="009C414E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lastRenderedPageBreak/>
        <w:t>Os ydych chi neu rywun rydych chi'n ei adnabod yn teimlo'n bryderus neu'n ynysig, mae help ar gael, peidiwch â bod ofn gofyn am gymorth.  Dydych chi ddim ar eich pen eich hun, siaradwch â rhywun rydych chi'n ymddiried ynddo, yn aml dyma'r cam cyntaf tuag at adferiad.</w:t>
      </w:r>
    </w:p>
    <w:p w14:paraId="59B9A124" w14:textId="77777777" w:rsidR="002E7DA1" w:rsidRPr="004F49EF" w:rsidRDefault="002E7DA1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</w:p>
    <w:p w14:paraId="1A36828F" w14:textId="6D7C6EF5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adnoddau hunangymorth ar gael am ddim i'r rheini a hoffai wella’u lles meddyliol. </w:t>
      </w:r>
    </w:p>
    <w:p w14:paraId="383B76ED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5C4E26CE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>GIG - 5 cam at les meddyliol</w:t>
      </w:r>
    </w:p>
    <w:p w14:paraId="3D339C54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Mae tystiolaeth yn awgrymu bod 5 cam y gallwch eu cymryd i wella’ch iechyd meddwl a lles.  Gallai'r camau hyn eich helpu i deimlo'n fwy cadarnhaol am fywyd.</w:t>
      </w:r>
    </w:p>
    <w:p w14:paraId="00012726" w14:textId="77777777" w:rsidR="00C274F5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9" w:history="1">
        <w:r w:rsidR="00C274F5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www.nhs.uk/mental-health/self-help/guides-tools-and-activities/five-steps-to-mental-wellbeing/</w:t>
        </w:r>
      </w:hyperlink>
      <w:r w:rsidR="00C274F5" w:rsidRPr="004F49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47478E1B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1F238F95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Mind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</w:t>
      </w:r>
      <w:r w:rsidRPr="004F49EF">
        <w:rPr>
          <w:rFonts w:ascii="Arial" w:hAnsi="Arial" w:cs="Arial"/>
          <w:b/>
          <w:bCs/>
          <w:sz w:val="24"/>
          <w:szCs w:val="24"/>
          <w:lang w:val="cy-GB"/>
        </w:rPr>
        <w:t>– Monitro Gweithredol</w:t>
      </w:r>
    </w:p>
    <w:p w14:paraId="32480C70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Mind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yn cynnig rhaglen hunangymorth dan arweiniad chwe wythnos am ddim gydag awgrymiadau, offer a galwadau ffôn cefnogi i'ch helpu i ddeall a theimlo bod gennych fwy o reolaeth dros eich emosiynau.</w:t>
      </w:r>
    </w:p>
    <w:p w14:paraId="1111FF34" w14:textId="77777777" w:rsidR="00C274F5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10" w:history="1">
        <w:r w:rsidR="00C274F5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www.mind.org.uk/get-involved/active-monitoring-sign-up/</w:t>
        </w:r>
      </w:hyperlink>
    </w:p>
    <w:p w14:paraId="32A57A19" w14:textId="41112B67" w:rsidR="00C274F5" w:rsidRPr="004F49EF" w:rsidRDefault="00EB5ABB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7011C8E2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Sefydliad Iechyd Meddwl</w:t>
      </w:r>
    </w:p>
    <w:p w14:paraId="75547E35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Mae ystod o ganllawiau hunangymorth ar gael gan gynnwys 10 awgrym da ar sut i ofalu am eich iechyd meddwl.</w:t>
      </w:r>
    </w:p>
    <w:p w14:paraId="457ABE0D" w14:textId="77777777" w:rsidR="00C274F5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11" w:history="1">
        <w:r w:rsidR="00C274F5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www.mentalhealth.org.uk/your-mental-health/looking-after-your-mental-health</w:t>
        </w:r>
      </w:hyperlink>
    </w:p>
    <w:p w14:paraId="10D9C9E0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0E223EFD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Cs/>
          <w:sz w:val="24"/>
          <w:szCs w:val="24"/>
        </w:rPr>
      </w:pPr>
      <w:r w:rsidRPr="004F49EF">
        <w:rPr>
          <w:rFonts w:ascii="Arial" w:hAnsi="Arial" w:cs="Arial"/>
          <w:bCs/>
          <w:sz w:val="24"/>
          <w:szCs w:val="24"/>
          <w:lang w:val="cy-GB"/>
        </w:rPr>
        <w:t xml:space="preserve">I'r rhan fwyaf o bobl, y pwynt cyswllt cyntaf ar gyfer cymorth gyda phroblemau iechyd meddwl yw eu meddyg teulu a fydd yn nodi a oes angen asesiad gan weithiwr iechyd meddwl proffesiynol.  Mae rhagor o wybodaeth ar gael yn </w:t>
      </w:r>
      <w:hyperlink r:id="rId12" w:history="1">
        <w:r w:rsidRPr="004F49EF">
          <w:rPr>
            <w:rStyle w:val="Hyperlink"/>
            <w:rFonts w:ascii="Arial" w:hAnsi="Arial" w:cs="Arial"/>
            <w:bCs/>
            <w:color w:val="auto"/>
            <w:sz w:val="24"/>
            <w:szCs w:val="24"/>
            <w:lang w:val="cy-GB"/>
          </w:rPr>
          <w:t>https://www.abertawe.gov.uk/iechydMeddwl</w:t>
        </w:r>
      </w:hyperlink>
    </w:p>
    <w:p w14:paraId="52D7349E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Cs/>
          <w:sz w:val="24"/>
          <w:szCs w:val="24"/>
        </w:rPr>
      </w:pPr>
    </w:p>
    <w:p w14:paraId="250A80E5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Mae arweiniad y gellir ei lawrlwytho am ddim ar sut i siarad â'ch meddyg ar gael yma:</w:t>
      </w:r>
    </w:p>
    <w:p w14:paraId="79E3A8A1" w14:textId="015B6769" w:rsidR="00C274F5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13" w:history="1">
        <w:r w:rsidR="00C274F5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www.mentalhealth.org.uk/sites/default/files/how-to-talk-to-your-gp-about-your-mental-health.pdf</w:t>
        </w:r>
      </w:hyperlink>
    </w:p>
    <w:p w14:paraId="642A2A2B" w14:textId="47989E5C" w:rsidR="00900766" w:rsidRPr="004F49EF" w:rsidRDefault="00900766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r w:rsidRPr="004F49EF">
        <w:rPr>
          <w:rFonts w:ascii="Arial" w:hAnsi="Arial" w:cs="Arial"/>
          <w:color w:val="00B050"/>
          <w:sz w:val="24"/>
          <w:szCs w:val="24"/>
        </w:rPr>
        <w:br w:type="page"/>
      </w:r>
    </w:p>
    <w:p w14:paraId="297A69FD" w14:textId="57A701C0" w:rsidR="009C60A6" w:rsidRDefault="009C60A6" w:rsidP="004F49EF">
      <w:pPr>
        <w:pStyle w:val="Heading1"/>
        <w:spacing w:before="0" w:after="0" w:line="20" w:lineRule="atLeast"/>
        <w:rPr>
          <w:rFonts w:ascii="Arial" w:hAnsi="Arial" w:cs="Arial"/>
          <w:b/>
          <w:color w:val="auto"/>
          <w:sz w:val="24"/>
          <w:szCs w:val="24"/>
        </w:rPr>
      </w:pPr>
      <w:r w:rsidRPr="004F49EF">
        <w:rPr>
          <w:rFonts w:ascii="Arial" w:hAnsi="Arial" w:cs="Arial"/>
          <w:b/>
          <w:color w:val="auto"/>
          <w:sz w:val="24"/>
          <w:szCs w:val="24"/>
        </w:rPr>
        <w:lastRenderedPageBreak/>
        <w:t>what3words</w:t>
      </w:r>
    </w:p>
    <w:p w14:paraId="1F31831E" w14:textId="77777777" w:rsidR="00AF5E18" w:rsidRPr="00AF5E18" w:rsidRDefault="00AF5E18" w:rsidP="00AF5E18">
      <w:pPr>
        <w:spacing w:after="0" w:line="240" w:lineRule="auto"/>
      </w:pPr>
    </w:p>
    <w:p w14:paraId="31AC47C0" w14:textId="1426EFD4" w:rsidR="00C274F5" w:rsidRPr="004F49EF" w:rsidRDefault="00C274F5" w:rsidP="004F49EF">
      <w:pPr>
        <w:pStyle w:val="NormalWeb"/>
        <w:spacing w:before="0" w:beforeAutospacing="0" w:after="0" w:afterAutospacing="0" w:line="20" w:lineRule="atLeast"/>
        <w:rPr>
          <w:rFonts w:ascii="Arial" w:hAnsi="Arial" w:cs="Arial"/>
        </w:rPr>
      </w:pPr>
      <w:r w:rsidRPr="004F49EF">
        <w:rPr>
          <w:rFonts w:ascii="Arial" w:hAnsi="Arial" w:cs="Arial"/>
          <w:lang w:val="cy-GB"/>
        </w:rPr>
        <w:t xml:space="preserve">Ap </w:t>
      </w:r>
      <w:proofErr w:type="spellStart"/>
      <w:r w:rsidRPr="004F49EF">
        <w:rPr>
          <w:rFonts w:ascii="Arial" w:hAnsi="Arial" w:cs="Arial"/>
          <w:lang w:val="cy-GB"/>
        </w:rPr>
        <w:t>gwelywio</w:t>
      </w:r>
      <w:proofErr w:type="spellEnd"/>
      <w:r w:rsidRPr="004F49EF">
        <w:rPr>
          <w:rFonts w:ascii="Arial" w:hAnsi="Arial" w:cs="Arial"/>
          <w:lang w:val="cy-GB"/>
        </w:rPr>
        <w:t xml:space="preserve"> yw 'what3words' sy'n darparu ffordd hawdd i ddefnyddwyr nodi lleoliadau manwl gywir, yn enwedig mewn ardaloedd anghysbell. Bydd y 3 gair hyn yn helpu’r gwasanaethau brys i’ch cyrraedd yn gyflym. </w:t>
      </w:r>
    </w:p>
    <w:p w14:paraId="394964E5" w14:textId="77777777" w:rsidR="00C274F5" w:rsidRPr="004F49EF" w:rsidRDefault="00C274F5" w:rsidP="004F49EF">
      <w:pPr>
        <w:pStyle w:val="NormalWeb"/>
        <w:numPr>
          <w:ilvl w:val="0"/>
          <w:numId w:val="1"/>
        </w:numPr>
        <w:spacing w:before="0" w:beforeAutospacing="0" w:after="0" w:afterAutospacing="0" w:line="20" w:lineRule="atLeast"/>
        <w:rPr>
          <w:rFonts w:ascii="Arial" w:hAnsi="Arial" w:cs="Arial"/>
        </w:rPr>
      </w:pPr>
      <w:proofErr w:type="spellStart"/>
      <w:r w:rsidRPr="004F49EF">
        <w:rPr>
          <w:rFonts w:ascii="Arial" w:hAnsi="Arial" w:cs="Arial"/>
          <w:lang w:val="cy-GB"/>
        </w:rPr>
        <w:t>Lawrlwythwch</w:t>
      </w:r>
      <w:proofErr w:type="spellEnd"/>
      <w:r w:rsidRPr="004F49EF">
        <w:rPr>
          <w:rFonts w:ascii="Arial" w:hAnsi="Arial" w:cs="Arial"/>
          <w:lang w:val="cy-GB"/>
        </w:rPr>
        <w:t xml:space="preserve"> yr ap</w:t>
      </w:r>
    </w:p>
    <w:p w14:paraId="4FB07E5B" w14:textId="77777777" w:rsidR="00C274F5" w:rsidRPr="004F49EF" w:rsidRDefault="00C274F5" w:rsidP="004F49EF">
      <w:pPr>
        <w:pStyle w:val="NormalWeb"/>
        <w:numPr>
          <w:ilvl w:val="0"/>
          <w:numId w:val="1"/>
        </w:numPr>
        <w:spacing w:before="0" w:beforeAutospacing="0" w:after="0" w:afterAutospacing="0" w:line="20" w:lineRule="atLeast"/>
        <w:rPr>
          <w:rFonts w:ascii="Arial" w:hAnsi="Arial" w:cs="Arial"/>
        </w:rPr>
      </w:pPr>
      <w:r w:rsidRPr="004F49EF">
        <w:rPr>
          <w:rFonts w:ascii="Arial" w:hAnsi="Arial" w:cs="Arial"/>
          <w:lang w:val="cy-GB"/>
        </w:rPr>
        <w:t xml:space="preserve">Crëwch gyfrif </w:t>
      </w:r>
    </w:p>
    <w:p w14:paraId="40EC48BE" w14:textId="678DEC87" w:rsidR="00C274F5" w:rsidRPr="004F49EF" w:rsidRDefault="00C274F5" w:rsidP="004F49EF">
      <w:pPr>
        <w:pStyle w:val="NormalWeb"/>
        <w:numPr>
          <w:ilvl w:val="0"/>
          <w:numId w:val="1"/>
        </w:numPr>
        <w:spacing w:before="0" w:beforeAutospacing="0" w:after="0" w:afterAutospacing="0" w:line="20" w:lineRule="atLeast"/>
        <w:rPr>
          <w:rFonts w:ascii="Arial" w:hAnsi="Arial" w:cs="Arial"/>
        </w:rPr>
      </w:pPr>
      <w:r w:rsidRPr="004F49EF">
        <w:rPr>
          <w:rFonts w:ascii="Arial" w:hAnsi="Arial" w:cs="Arial"/>
          <w:lang w:val="cy-GB"/>
        </w:rPr>
        <w:t>Dewiswch eich lleoliad</w:t>
      </w:r>
    </w:p>
    <w:p w14:paraId="4AB7E410" w14:textId="77777777" w:rsidR="00374650" w:rsidRPr="004F49EF" w:rsidRDefault="00374650" w:rsidP="004F49EF">
      <w:pPr>
        <w:pStyle w:val="NormalWeb"/>
        <w:spacing w:before="0" w:beforeAutospacing="0" w:after="0" w:afterAutospacing="0" w:line="20" w:lineRule="atLeast"/>
        <w:ind w:left="360"/>
        <w:rPr>
          <w:rFonts w:ascii="Arial" w:hAnsi="Arial" w:cs="Arial"/>
        </w:rPr>
      </w:pPr>
    </w:p>
    <w:p w14:paraId="3DAA60B9" w14:textId="23AF398D" w:rsidR="008C137B" w:rsidRPr="004F49EF" w:rsidRDefault="00AF5E18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lang w:val="cy-GB"/>
        </w:rPr>
        <w:t>Fy nghyfeiriad 'w</w:t>
      </w:r>
      <w:r w:rsidR="00374650" w:rsidRPr="004F49EF">
        <w:rPr>
          <w:rFonts w:ascii="Arial" w:hAnsi="Arial" w:cs="Arial"/>
          <w:b/>
          <w:bCs/>
          <w:sz w:val="24"/>
          <w:szCs w:val="24"/>
          <w:lang w:val="cy-GB"/>
        </w:rPr>
        <w:t>hat3words' yw:</w:t>
      </w:r>
    </w:p>
    <w:p w14:paraId="50189DFE" w14:textId="175E6CEE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>………………………….</w:t>
      </w:r>
    </w:p>
    <w:p w14:paraId="3BED63B3" w14:textId="77777777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0A9BD62D" w14:textId="7F1E95E7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>………………………….</w:t>
      </w:r>
    </w:p>
    <w:p w14:paraId="5369C5B7" w14:textId="77777777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5C3A5D5B" w14:textId="595117D0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>………………...............</w:t>
      </w:r>
    </w:p>
    <w:p w14:paraId="4F799BB0" w14:textId="075694B2" w:rsidR="008C137B" w:rsidRPr="004F49EF" w:rsidRDefault="008C137B" w:rsidP="004F49EF">
      <w:pPr>
        <w:spacing w:after="0" w:line="20" w:lineRule="atLeast"/>
        <w:rPr>
          <w:rFonts w:ascii="Arial" w:hAnsi="Arial" w:cs="Arial"/>
          <w:b/>
          <w:color w:val="00B050"/>
          <w:sz w:val="24"/>
          <w:szCs w:val="24"/>
        </w:rPr>
      </w:pPr>
    </w:p>
    <w:p w14:paraId="1F931768" w14:textId="1D6BA330" w:rsidR="00900766" w:rsidRPr="004F49EF" w:rsidRDefault="00900766" w:rsidP="004F49EF">
      <w:pPr>
        <w:spacing w:after="0" w:line="20" w:lineRule="atLeast"/>
        <w:rPr>
          <w:rFonts w:ascii="Arial" w:hAnsi="Arial" w:cs="Arial"/>
          <w:b/>
          <w:color w:val="00B050"/>
          <w:sz w:val="24"/>
          <w:szCs w:val="24"/>
        </w:rPr>
      </w:pPr>
    </w:p>
    <w:p w14:paraId="70B71D85" w14:textId="432FE052" w:rsidR="009C60A6" w:rsidRPr="004F49EF" w:rsidRDefault="00C013E4" w:rsidP="004F49EF">
      <w:pPr>
        <w:spacing w:after="0" w:line="20" w:lineRule="atLeast"/>
        <w:rPr>
          <w:rFonts w:ascii="Arial" w:hAnsi="Arial" w:cs="Arial"/>
          <w:b/>
          <w:color w:val="00B050"/>
          <w:sz w:val="24"/>
          <w:szCs w:val="24"/>
        </w:rPr>
      </w:pPr>
      <w:r w:rsidRPr="004F49EF">
        <w:rPr>
          <w:rFonts w:ascii="Arial" w:hAnsi="Arial" w:cs="Arial"/>
          <w:b/>
          <w:color w:val="00B050"/>
          <w:sz w:val="24"/>
          <w:szCs w:val="24"/>
        </w:rPr>
        <w:br w:type="page"/>
      </w:r>
    </w:p>
    <w:tbl>
      <w:tblPr>
        <w:tblStyle w:val="TableGrid1"/>
        <w:tblW w:w="0" w:type="auto"/>
        <w:tblLook w:val="04A0" w:firstRow="1" w:lastRow="0" w:firstColumn="1" w:lastColumn="0" w:noHBand="0" w:noVBand="1"/>
        <w:tblCaption w:val="Index Of Categories"/>
        <w:tblDescription w:val="A page list of where to find relevant organisation by category"/>
      </w:tblPr>
      <w:tblGrid>
        <w:gridCol w:w="3256"/>
        <w:gridCol w:w="2245"/>
      </w:tblGrid>
      <w:tr w:rsidR="00C274F5" w:rsidRPr="004F49EF" w14:paraId="3D11BBB8" w14:textId="77777777" w:rsidTr="004F49EF">
        <w:trPr>
          <w:tblHeader/>
        </w:trPr>
        <w:tc>
          <w:tcPr>
            <w:tcW w:w="3256" w:type="dxa"/>
            <w:shd w:val="clear" w:color="auto" w:fill="000000" w:themeFill="text1"/>
          </w:tcPr>
          <w:p w14:paraId="2B18EE47" w14:textId="77777777" w:rsidR="00C274F5" w:rsidRPr="004F49EF" w:rsidRDefault="00C274F5" w:rsidP="004F49EF">
            <w:pPr>
              <w:spacing w:after="0" w:line="20" w:lineRule="atLeast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lastRenderedPageBreak/>
              <w:t>Categori</w:t>
            </w:r>
          </w:p>
        </w:tc>
        <w:tc>
          <w:tcPr>
            <w:tcW w:w="2245" w:type="dxa"/>
            <w:shd w:val="clear" w:color="auto" w:fill="000000" w:themeFill="text1"/>
          </w:tcPr>
          <w:p w14:paraId="7679E34B" w14:textId="77777777" w:rsidR="00C274F5" w:rsidRPr="004F49EF" w:rsidRDefault="00C274F5" w:rsidP="004F49EF">
            <w:pPr>
              <w:spacing w:after="0" w:line="20" w:lineRule="atLeast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  <w:lang w:val="cy-GB"/>
              </w:rPr>
              <w:t>Rhif Mynediad</w:t>
            </w:r>
          </w:p>
        </w:tc>
      </w:tr>
      <w:tr w:rsidR="00C805BB" w:rsidRPr="004F49EF" w14:paraId="3B32FDAA" w14:textId="77777777" w:rsidTr="005B164D">
        <w:tc>
          <w:tcPr>
            <w:tcW w:w="3256" w:type="dxa"/>
            <w:shd w:val="clear" w:color="auto" w:fill="FFFFFF" w:themeFill="background1"/>
          </w:tcPr>
          <w:p w14:paraId="6C5B44E7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orth Profedigaeth</w:t>
            </w:r>
          </w:p>
        </w:tc>
        <w:tc>
          <w:tcPr>
            <w:tcW w:w="2245" w:type="dxa"/>
            <w:shd w:val="clear" w:color="auto" w:fill="FFFFFF" w:themeFill="background1"/>
          </w:tcPr>
          <w:p w14:paraId="046F4191" w14:textId="26BC74BE" w:rsidR="00C805BB" w:rsidRPr="004F49EF" w:rsidRDefault="00C805BB" w:rsidP="004F49EF">
            <w:pPr>
              <w:spacing w:after="0" w:line="20" w:lineRule="atLeast"/>
              <w:jc w:val="both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0,13</w:t>
            </w:r>
          </w:p>
        </w:tc>
      </w:tr>
      <w:tr w:rsidR="00C805BB" w:rsidRPr="004F49EF" w14:paraId="125F86DE" w14:textId="77777777" w:rsidTr="005B164D">
        <w:tc>
          <w:tcPr>
            <w:tcW w:w="3256" w:type="dxa"/>
            <w:shd w:val="clear" w:color="auto" w:fill="FFFFFF" w:themeFill="background1"/>
          </w:tcPr>
          <w:p w14:paraId="2E3A401F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morth Canser</w:t>
            </w:r>
          </w:p>
        </w:tc>
        <w:tc>
          <w:tcPr>
            <w:tcW w:w="2245" w:type="dxa"/>
            <w:shd w:val="clear" w:color="auto" w:fill="FFFFFF" w:themeFill="background1"/>
          </w:tcPr>
          <w:p w14:paraId="0BBAA52E" w14:textId="26D76B7A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8, 23</w:t>
            </w:r>
          </w:p>
        </w:tc>
      </w:tr>
      <w:tr w:rsidR="00C805BB" w:rsidRPr="004F49EF" w14:paraId="418AB367" w14:textId="77777777" w:rsidTr="005B164D">
        <w:tc>
          <w:tcPr>
            <w:tcW w:w="3256" w:type="dxa"/>
            <w:shd w:val="clear" w:color="auto" w:fill="FFFFFF" w:themeFill="background1"/>
          </w:tcPr>
          <w:p w14:paraId="75C5AC1E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efnogaeth i Ofalwyr</w:t>
            </w:r>
          </w:p>
        </w:tc>
        <w:tc>
          <w:tcPr>
            <w:tcW w:w="2245" w:type="dxa"/>
            <w:shd w:val="clear" w:color="auto" w:fill="FFFFFF" w:themeFill="background1"/>
          </w:tcPr>
          <w:p w14:paraId="3B68E0F4" w14:textId="3142E19E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31</w:t>
            </w:r>
          </w:p>
        </w:tc>
      </w:tr>
      <w:tr w:rsidR="00C805BB" w:rsidRPr="004F49EF" w14:paraId="3BA3C98D" w14:textId="77777777" w:rsidTr="005B164D">
        <w:tc>
          <w:tcPr>
            <w:tcW w:w="3256" w:type="dxa"/>
            <w:shd w:val="clear" w:color="auto" w:fill="FFFFFF" w:themeFill="background1"/>
          </w:tcPr>
          <w:p w14:paraId="01114A31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wnsela</w:t>
            </w:r>
          </w:p>
        </w:tc>
        <w:tc>
          <w:tcPr>
            <w:tcW w:w="2245" w:type="dxa"/>
            <w:shd w:val="clear" w:color="auto" w:fill="FFFFFF" w:themeFill="background1"/>
          </w:tcPr>
          <w:p w14:paraId="0F57F021" w14:textId="6DD62A03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3, 28, 34, 35</w:t>
            </w:r>
          </w:p>
        </w:tc>
      </w:tr>
      <w:tr w:rsidR="00C805BB" w:rsidRPr="004F49EF" w14:paraId="170E7CD7" w14:textId="77777777" w:rsidTr="005B164D">
        <w:tc>
          <w:tcPr>
            <w:tcW w:w="3256" w:type="dxa"/>
            <w:shd w:val="clear" w:color="auto" w:fill="FFFFFF" w:themeFill="background1"/>
          </w:tcPr>
          <w:p w14:paraId="157807F8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asanaeth Cefnogi Pobl Anabl</w:t>
            </w:r>
          </w:p>
        </w:tc>
        <w:tc>
          <w:tcPr>
            <w:tcW w:w="2245" w:type="dxa"/>
            <w:shd w:val="clear" w:color="auto" w:fill="FFFFFF" w:themeFill="background1"/>
          </w:tcPr>
          <w:p w14:paraId="38D679E1" w14:textId="4C169718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6, 7</w:t>
            </w:r>
          </w:p>
        </w:tc>
      </w:tr>
      <w:tr w:rsidR="00C805BB" w:rsidRPr="004F49EF" w14:paraId="51D4C221" w14:textId="77777777" w:rsidTr="005B164D">
        <w:tc>
          <w:tcPr>
            <w:tcW w:w="3256" w:type="dxa"/>
            <w:shd w:val="clear" w:color="auto" w:fill="FFFFFF" w:themeFill="background1"/>
          </w:tcPr>
          <w:p w14:paraId="21D7FE41" w14:textId="56DD92FD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-drin </w:t>
            </w:r>
            <w:r w:rsidR="000328E2"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mestig</w:t>
            </w:r>
          </w:p>
        </w:tc>
        <w:tc>
          <w:tcPr>
            <w:tcW w:w="2245" w:type="dxa"/>
            <w:shd w:val="clear" w:color="auto" w:fill="FFFFFF" w:themeFill="background1"/>
          </w:tcPr>
          <w:p w14:paraId="7641B54A" w14:textId="19AF640A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30</w:t>
            </w:r>
          </w:p>
        </w:tc>
      </w:tr>
      <w:tr w:rsidR="00C805BB" w:rsidRPr="004F49EF" w14:paraId="707DAC66" w14:textId="77777777" w:rsidTr="005B164D">
        <w:tc>
          <w:tcPr>
            <w:tcW w:w="3256" w:type="dxa"/>
            <w:shd w:val="clear" w:color="auto" w:fill="auto"/>
          </w:tcPr>
          <w:p w14:paraId="6A285BB4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Rhwydwaith Cefnogi Ffermwyr</w:t>
            </w:r>
          </w:p>
        </w:tc>
        <w:tc>
          <w:tcPr>
            <w:tcW w:w="2245" w:type="dxa"/>
            <w:shd w:val="clear" w:color="auto" w:fill="auto"/>
          </w:tcPr>
          <w:p w14:paraId="295301ED" w14:textId="789D91D2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5, 17, 24, 28, 36</w:t>
            </w:r>
          </w:p>
        </w:tc>
      </w:tr>
      <w:tr w:rsidR="00C805BB" w:rsidRPr="004F49EF" w14:paraId="16A89AF4" w14:textId="77777777" w:rsidTr="005B164D">
        <w:tc>
          <w:tcPr>
            <w:tcW w:w="3256" w:type="dxa"/>
            <w:shd w:val="clear" w:color="auto" w:fill="FFFFFF" w:themeFill="background1"/>
          </w:tcPr>
          <w:p w14:paraId="204BB3F3" w14:textId="79F53A51" w:rsidR="00C805BB" w:rsidRPr="004F49EF" w:rsidRDefault="000328E2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Banc B</w:t>
            </w:r>
            <w:r w:rsidR="00C805BB"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wyd</w:t>
            </w:r>
            <w:r w:rsidR="00C805BB"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</w:tc>
        <w:tc>
          <w:tcPr>
            <w:tcW w:w="2245" w:type="dxa"/>
            <w:shd w:val="clear" w:color="auto" w:fill="auto"/>
          </w:tcPr>
          <w:p w14:paraId="13434487" w14:textId="4FF01C59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C805BB" w:rsidRPr="004F49EF" w14:paraId="68F3ABB7" w14:textId="77777777" w:rsidTr="005B164D">
        <w:tc>
          <w:tcPr>
            <w:tcW w:w="3256" w:type="dxa"/>
            <w:shd w:val="clear" w:color="auto" w:fill="FFFFFF" w:themeFill="background1"/>
          </w:tcPr>
          <w:p w14:paraId="5D4D470C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Gamblo </w:t>
            </w:r>
          </w:p>
        </w:tc>
        <w:tc>
          <w:tcPr>
            <w:tcW w:w="2245" w:type="dxa"/>
            <w:shd w:val="clear" w:color="auto" w:fill="FFFFFF" w:themeFill="background1"/>
          </w:tcPr>
          <w:p w14:paraId="78AB9157" w14:textId="497C744C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8</w:t>
            </w:r>
          </w:p>
        </w:tc>
      </w:tr>
      <w:tr w:rsidR="00C805BB" w:rsidRPr="004F49EF" w14:paraId="30869187" w14:textId="77777777" w:rsidTr="005B164D">
        <w:tc>
          <w:tcPr>
            <w:tcW w:w="3256" w:type="dxa"/>
            <w:shd w:val="clear" w:color="auto" w:fill="FFFFFF" w:themeFill="background1"/>
          </w:tcPr>
          <w:p w14:paraId="670F8816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Meddygfeydd</w:t>
            </w:r>
          </w:p>
        </w:tc>
        <w:tc>
          <w:tcPr>
            <w:tcW w:w="2245" w:type="dxa"/>
            <w:shd w:val="clear" w:color="auto" w:fill="FFFFFF" w:themeFill="background1"/>
          </w:tcPr>
          <w:p w14:paraId="59E49074" w14:textId="46866C03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9, 25</w:t>
            </w:r>
          </w:p>
        </w:tc>
      </w:tr>
      <w:tr w:rsidR="00C805BB" w:rsidRPr="004F49EF" w14:paraId="7E1A3E81" w14:textId="77777777" w:rsidTr="005B164D">
        <w:tc>
          <w:tcPr>
            <w:tcW w:w="3256" w:type="dxa"/>
            <w:shd w:val="clear" w:color="auto" w:fill="FFFFFF" w:themeFill="background1"/>
          </w:tcPr>
          <w:p w14:paraId="3589A449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echyd</w:t>
            </w:r>
          </w:p>
        </w:tc>
        <w:tc>
          <w:tcPr>
            <w:tcW w:w="2245" w:type="dxa"/>
            <w:shd w:val="clear" w:color="auto" w:fill="FFFFFF" w:themeFill="background1"/>
          </w:tcPr>
          <w:p w14:paraId="7C705FDB" w14:textId="2DEA983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9, 25</w:t>
            </w:r>
          </w:p>
        </w:tc>
      </w:tr>
      <w:tr w:rsidR="00C805BB" w:rsidRPr="004F49EF" w14:paraId="68A8E2D6" w14:textId="77777777" w:rsidTr="005B164D">
        <w:tc>
          <w:tcPr>
            <w:tcW w:w="3256" w:type="dxa"/>
            <w:shd w:val="clear" w:color="auto" w:fill="FFFFFF" w:themeFill="background1"/>
          </w:tcPr>
          <w:p w14:paraId="4FDCD512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HDT+</w:t>
            </w:r>
          </w:p>
        </w:tc>
        <w:tc>
          <w:tcPr>
            <w:tcW w:w="2245" w:type="dxa"/>
            <w:shd w:val="clear" w:color="auto" w:fill="FFFFFF" w:themeFill="background1"/>
          </w:tcPr>
          <w:p w14:paraId="65E6F744" w14:textId="1BDE49C1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22</w:t>
            </w:r>
          </w:p>
        </w:tc>
      </w:tr>
      <w:tr w:rsidR="00C805BB" w:rsidRPr="004F49EF" w14:paraId="1AED2E99" w14:textId="77777777" w:rsidTr="005B164D">
        <w:tc>
          <w:tcPr>
            <w:tcW w:w="3256" w:type="dxa"/>
            <w:shd w:val="clear" w:color="auto" w:fill="FFFFFF" w:themeFill="background1"/>
          </w:tcPr>
          <w:p w14:paraId="3213249A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dlynydd Ardal Leol</w:t>
            </w:r>
            <w:r w:rsidRPr="004F49EF">
              <w:rPr>
                <w:rFonts w:ascii="Arial" w:hAnsi="Arial" w:cs="Arial"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2245" w:type="dxa"/>
            <w:shd w:val="clear" w:color="auto" w:fill="FFFFFF" w:themeFill="background1"/>
          </w:tcPr>
          <w:p w14:paraId="23700143" w14:textId="39C02770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  <w:tr w:rsidR="00C805BB" w:rsidRPr="004F49EF" w14:paraId="66B7BF36" w14:textId="77777777" w:rsidTr="005B164D">
        <w:tc>
          <w:tcPr>
            <w:tcW w:w="3256" w:type="dxa"/>
            <w:shd w:val="clear" w:color="auto" w:fill="FFFFFF" w:themeFill="background1"/>
          </w:tcPr>
          <w:p w14:paraId="18217375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Iechyd Meddwl</w:t>
            </w:r>
          </w:p>
        </w:tc>
        <w:tc>
          <w:tcPr>
            <w:tcW w:w="2245" w:type="dxa"/>
            <w:shd w:val="clear" w:color="auto" w:fill="FFFFFF" w:themeFill="background1"/>
          </w:tcPr>
          <w:p w14:paraId="56571B1B" w14:textId="1BB5C19E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, 4, 5, 13, 19, 20, 25, 26, 29, 33, 34</w:t>
            </w:r>
          </w:p>
        </w:tc>
      </w:tr>
      <w:tr w:rsidR="00C805BB" w:rsidRPr="004F49EF" w14:paraId="5ABF9F6E" w14:textId="77777777" w:rsidTr="005B164D">
        <w:tc>
          <w:tcPr>
            <w:tcW w:w="3256" w:type="dxa"/>
            <w:shd w:val="clear" w:color="auto" w:fill="FFFFFF" w:themeFill="background1"/>
          </w:tcPr>
          <w:p w14:paraId="322F63BE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Oedolion hŷn</w:t>
            </w: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ab/>
            </w:r>
          </w:p>
        </w:tc>
        <w:tc>
          <w:tcPr>
            <w:tcW w:w="2245" w:type="dxa"/>
            <w:shd w:val="clear" w:color="auto" w:fill="FFFFFF" w:themeFill="background1"/>
          </w:tcPr>
          <w:p w14:paraId="5F1243CB" w14:textId="26D17A48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2, 3, 6, 12</w:t>
            </w:r>
          </w:p>
        </w:tc>
      </w:tr>
      <w:tr w:rsidR="00C805BB" w:rsidRPr="004F49EF" w14:paraId="6336623C" w14:textId="77777777" w:rsidTr="005B164D">
        <w:tc>
          <w:tcPr>
            <w:tcW w:w="3256" w:type="dxa"/>
            <w:shd w:val="clear" w:color="auto" w:fill="FFFFFF" w:themeFill="background1"/>
          </w:tcPr>
          <w:p w14:paraId="04543341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r Heddlu a Throseddau Cefn Gwlad</w:t>
            </w:r>
          </w:p>
        </w:tc>
        <w:tc>
          <w:tcPr>
            <w:tcW w:w="2245" w:type="dxa"/>
            <w:shd w:val="clear" w:color="auto" w:fill="FFFFFF" w:themeFill="background1"/>
          </w:tcPr>
          <w:p w14:paraId="2D3EF47E" w14:textId="4D4CD241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27</w:t>
            </w:r>
          </w:p>
        </w:tc>
      </w:tr>
      <w:tr w:rsidR="00C805BB" w:rsidRPr="004F49EF" w14:paraId="5EC5B8C3" w14:textId="77777777" w:rsidTr="005B164D">
        <w:tc>
          <w:tcPr>
            <w:tcW w:w="3256" w:type="dxa"/>
            <w:shd w:val="clear" w:color="auto" w:fill="FFFFFF" w:themeFill="background1"/>
          </w:tcPr>
          <w:p w14:paraId="3863772E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Camddefnyddio/Bod yn Gaeth i Sylweddau  </w:t>
            </w:r>
          </w:p>
        </w:tc>
        <w:tc>
          <w:tcPr>
            <w:tcW w:w="2245" w:type="dxa"/>
            <w:shd w:val="clear" w:color="auto" w:fill="FFFFFF" w:themeFill="background1"/>
          </w:tcPr>
          <w:p w14:paraId="5AE00251" w14:textId="172AE700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, 11, 14, 37</w:t>
            </w:r>
          </w:p>
        </w:tc>
      </w:tr>
      <w:tr w:rsidR="00C805BB" w:rsidRPr="004F49EF" w14:paraId="263933FC" w14:textId="77777777" w:rsidTr="005B164D">
        <w:tc>
          <w:tcPr>
            <w:tcW w:w="3256" w:type="dxa"/>
            <w:shd w:val="clear" w:color="auto" w:fill="FFFFFF" w:themeFill="background1"/>
          </w:tcPr>
          <w:p w14:paraId="624DFAC9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wirfoddoli</w:t>
            </w:r>
          </w:p>
        </w:tc>
        <w:tc>
          <w:tcPr>
            <w:tcW w:w="2245" w:type="dxa"/>
            <w:shd w:val="clear" w:color="auto" w:fill="FFFFFF" w:themeFill="background1"/>
          </w:tcPr>
          <w:p w14:paraId="649AEB13" w14:textId="63ECA73E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33</w:t>
            </w:r>
          </w:p>
        </w:tc>
      </w:tr>
      <w:tr w:rsidR="00C805BB" w:rsidRPr="004F49EF" w14:paraId="15FC3121" w14:textId="77777777" w:rsidTr="005B164D">
        <w:tc>
          <w:tcPr>
            <w:tcW w:w="3256" w:type="dxa"/>
            <w:shd w:val="clear" w:color="auto" w:fill="FFFFFF" w:themeFill="background1"/>
          </w:tcPr>
          <w:p w14:paraId="7B8C1C97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Hawliau Lles/Cyngor ar Ddyledion</w:t>
            </w:r>
          </w:p>
        </w:tc>
        <w:tc>
          <w:tcPr>
            <w:tcW w:w="2245" w:type="dxa"/>
            <w:shd w:val="clear" w:color="auto" w:fill="FFFFFF" w:themeFill="background1"/>
          </w:tcPr>
          <w:p w14:paraId="4931C916" w14:textId="08D8D0DD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9, 32</w:t>
            </w:r>
          </w:p>
        </w:tc>
      </w:tr>
      <w:tr w:rsidR="00C805BB" w:rsidRPr="004F49EF" w14:paraId="2429CACB" w14:textId="77777777" w:rsidTr="005B164D">
        <w:tc>
          <w:tcPr>
            <w:tcW w:w="3256" w:type="dxa"/>
            <w:shd w:val="clear" w:color="auto" w:fill="FFFFFF" w:themeFill="background1"/>
          </w:tcPr>
          <w:p w14:paraId="06F57431" w14:textId="77777777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Pobl Ifanc</w:t>
            </w:r>
          </w:p>
        </w:tc>
        <w:tc>
          <w:tcPr>
            <w:tcW w:w="2245" w:type="dxa"/>
            <w:shd w:val="clear" w:color="auto" w:fill="FFFFFF" w:themeFill="background1"/>
          </w:tcPr>
          <w:p w14:paraId="11772DEE" w14:textId="00D171E0" w:rsidR="00C805BB" w:rsidRPr="004F49EF" w:rsidRDefault="00C805BB" w:rsidP="004F49EF">
            <w:pPr>
              <w:spacing w:after="0" w:line="20" w:lineRule="atLeast"/>
              <w:rPr>
                <w:rFonts w:ascii="Arial" w:hAnsi="Arial" w:cs="Arial"/>
                <w:b/>
                <w:color w:val="00B050"/>
                <w:sz w:val="24"/>
                <w:szCs w:val="24"/>
              </w:rPr>
            </w:pPr>
            <w:r w:rsidRPr="004F49EF">
              <w:rPr>
                <w:rFonts w:ascii="Arial" w:hAnsi="Arial" w:cs="Arial"/>
                <w:b/>
                <w:sz w:val="24"/>
                <w:szCs w:val="24"/>
              </w:rPr>
              <w:t>13, 26, 38</w:t>
            </w:r>
          </w:p>
        </w:tc>
      </w:tr>
    </w:tbl>
    <w:p w14:paraId="7255A496" w14:textId="77777777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5A97FC56" w14:textId="1BD97546" w:rsidR="00C274F5" w:rsidRPr="004F49EF" w:rsidRDefault="00C274F5" w:rsidP="004F49EF">
      <w:pPr>
        <w:spacing w:after="0" w:line="20" w:lineRule="atLeast"/>
        <w:rPr>
          <w:rFonts w:ascii="Arial" w:hAnsi="Arial" w:cs="Arial"/>
          <w:b/>
          <w:bCs/>
          <w:sz w:val="24"/>
          <w:szCs w:val="24"/>
          <w:lang w:val="cy-GB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>Roedd yr holl wybodaeth yn y cyfeiriadur hwn yn gyfredol ar adeg ei gyhoeddi (Mehefin 2022)</w:t>
      </w:r>
    </w:p>
    <w:p w14:paraId="537E7079" w14:textId="683CEF79" w:rsidR="003C739F" w:rsidRPr="004F49EF" w:rsidRDefault="005B164D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2D0829D7" w14:textId="5164D2BA" w:rsidR="003C739F" w:rsidRPr="004F49EF" w:rsidRDefault="00C805BB" w:rsidP="004F49EF">
      <w:pPr>
        <w:pStyle w:val="Heading1"/>
        <w:spacing w:before="0" w:after="0" w:line="20" w:lineRule="atLeast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auto"/>
          <w:sz w:val="24"/>
          <w:szCs w:val="24"/>
        </w:rPr>
        <w:lastRenderedPageBreak/>
        <w:t>Rhestr</w:t>
      </w:r>
      <w:proofErr w:type="spellEnd"/>
      <w:r w:rsidRPr="004F49EF">
        <w:rPr>
          <w:rFonts w:ascii="Arial" w:hAnsi="Arial" w:cs="Arial"/>
          <w:b/>
          <w:color w:val="auto"/>
          <w:sz w:val="24"/>
          <w:szCs w:val="24"/>
        </w:rPr>
        <w:t xml:space="preserve"> o </w:t>
      </w:r>
      <w:proofErr w:type="spellStart"/>
      <w:r w:rsidRPr="004F49EF">
        <w:rPr>
          <w:rFonts w:ascii="Arial" w:hAnsi="Arial" w:cs="Arial"/>
          <w:b/>
          <w:color w:val="auto"/>
          <w:sz w:val="24"/>
          <w:szCs w:val="24"/>
        </w:rPr>
        <w:t>Asiantaethau</w:t>
      </w:r>
      <w:proofErr w:type="spellEnd"/>
      <w:r w:rsidRPr="004F49EF">
        <w:rPr>
          <w:rFonts w:ascii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auto"/>
          <w:sz w:val="24"/>
          <w:szCs w:val="24"/>
        </w:rPr>
        <w:t>Cefno</w:t>
      </w:r>
      <w:proofErr w:type="spellEnd"/>
    </w:p>
    <w:p w14:paraId="05D77907" w14:textId="77777777" w:rsidR="00EF662E" w:rsidRPr="004F49EF" w:rsidRDefault="00EF662E" w:rsidP="004F49EF">
      <w:pPr>
        <w:pStyle w:val="ListParagraph"/>
        <w:spacing w:after="0" w:line="20" w:lineRule="atLeast"/>
        <w:ind w:left="360"/>
        <w:rPr>
          <w:rFonts w:ascii="Arial" w:hAnsi="Arial" w:cs="Arial"/>
          <w:b/>
          <w:color w:val="FFFFFF" w:themeColor="background1"/>
          <w:sz w:val="24"/>
          <w:szCs w:val="24"/>
        </w:rPr>
      </w:pPr>
    </w:p>
    <w:p w14:paraId="2C1783E2" w14:textId="1D0C8F05" w:rsidR="00EF662E" w:rsidRPr="004F49EF" w:rsidRDefault="00EF662E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bCs/>
          <w:sz w:val="24"/>
          <w:szCs w:val="24"/>
        </w:rPr>
        <w:t>Adferiad</w:t>
      </w:r>
      <w:proofErr w:type="spellEnd"/>
      <w:r w:rsidRPr="004F49EF">
        <w:rPr>
          <w:rFonts w:ascii="Arial" w:hAnsi="Arial" w:cs="Arial"/>
          <w:b/>
          <w:bCs/>
          <w:sz w:val="24"/>
          <w:szCs w:val="24"/>
        </w:rPr>
        <w:t xml:space="preserve"> Recovery</w:t>
      </w:r>
    </w:p>
    <w:p w14:paraId="1D2B4F8B" w14:textId="676F0966" w:rsidR="00EF662E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EF662E" w:rsidRPr="004F49EF">
        <w:rPr>
          <w:rFonts w:ascii="Arial" w:hAnsi="Arial" w:cs="Arial"/>
          <w:sz w:val="24"/>
          <w:szCs w:val="24"/>
        </w:rPr>
        <w:t>01792 816600</w:t>
      </w:r>
    </w:p>
    <w:p w14:paraId="21974431" w14:textId="2D7DD757" w:rsidR="00EF662E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 xml:space="preserve">: </w:t>
      </w:r>
      <w:r w:rsidR="00EF662E" w:rsidRPr="004F49EF">
        <w:rPr>
          <w:rFonts w:ascii="Arial" w:hAnsi="Arial" w:cs="Arial"/>
          <w:sz w:val="24"/>
          <w:szCs w:val="24"/>
          <w:u w:val="single"/>
        </w:rPr>
        <w:t>info@adferiad.org</w:t>
      </w:r>
    </w:p>
    <w:p w14:paraId="431FC439" w14:textId="7938E60F" w:rsidR="00EF662E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EF662E" w:rsidRPr="004F49EF">
        <w:rPr>
          <w:rFonts w:ascii="Arial" w:hAnsi="Arial" w:cs="Arial"/>
          <w:sz w:val="24"/>
          <w:szCs w:val="24"/>
        </w:rPr>
        <w:t xml:space="preserve">   </w:t>
      </w:r>
      <w:hyperlink r:id="rId14" w:history="1">
        <w:r w:rsidR="001E1075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www.adferiad.org.uk/cy</w:t>
        </w:r>
      </w:hyperlink>
      <w:r w:rsidR="001E1075" w:rsidRPr="004F49E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34B78FEE" w14:textId="0E133FF2" w:rsidR="00EF662E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EF662E" w:rsidRPr="004F49EF">
        <w:rPr>
          <w:rFonts w:ascii="Arial" w:hAnsi="Arial" w:cs="Arial"/>
          <w:sz w:val="24"/>
          <w:szCs w:val="24"/>
        </w:rPr>
        <w:t xml:space="preserve">: </w:t>
      </w:r>
      <w:r w:rsidR="00C805BB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  <w:r w:rsidR="00C805BB" w:rsidRPr="004F49EF">
        <w:rPr>
          <w:rFonts w:ascii="Arial" w:hAnsi="Arial" w:cs="Arial"/>
          <w:sz w:val="24"/>
          <w:szCs w:val="24"/>
        </w:rPr>
        <w:t>,</w:t>
      </w:r>
      <w:r w:rsidR="00EF662E" w:rsidRPr="004F49EF">
        <w:rPr>
          <w:rFonts w:ascii="Arial" w:hAnsi="Arial" w:cs="Arial"/>
          <w:color w:val="00B050"/>
          <w:sz w:val="24"/>
          <w:szCs w:val="24"/>
        </w:rPr>
        <w:t xml:space="preserve"> </w:t>
      </w:r>
      <w:r w:rsidR="00C805BB" w:rsidRPr="004F49EF">
        <w:rPr>
          <w:rFonts w:ascii="Arial" w:hAnsi="Arial" w:cs="Arial"/>
          <w:bCs/>
          <w:sz w:val="24"/>
          <w:szCs w:val="24"/>
          <w:lang w:val="cy-GB"/>
        </w:rPr>
        <w:t xml:space="preserve">Camddefnyddio/Bod yn Gaeth i Sylweddau  </w:t>
      </w:r>
    </w:p>
    <w:p w14:paraId="01197368" w14:textId="4EEE58E5" w:rsidR="00EF662E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E63F91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63F91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42CF538C" w14:textId="5529F7C8" w:rsidR="00E63F91" w:rsidRPr="004F49EF" w:rsidRDefault="00E63F91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dferia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Recovery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fun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gili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ac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rbenige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yr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lusenn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wed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un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w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darpar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wasanaeth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hagor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bob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g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Nghymr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â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hroblem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iech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roblemau’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amddefnyddi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lwed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’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ha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ynny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g</w:t>
      </w:r>
      <w:proofErr w:type="gram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nghenio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mhleth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ac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’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d-ddigwy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68E87B75" w14:textId="6FA9D650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</w:t>
      </w:r>
      <w:r w:rsidR="001A641D" w:rsidRPr="004F49EF">
        <w:rPr>
          <w:rFonts w:ascii="Arial" w:hAnsi="Arial" w:cs="Arial"/>
          <w:sz w:val="24"/>
          <w:szCs w:val="24"/>
          <w:lang w:val="cy-GB"/>
        </w:rPr>
        <w:t xml:space="preserve"> Gymraeg - Ydyn</w:t>
      </w:r>
    </w:p>
    <w:p w14:paraId="5C037DA0" w14:textId="364ABC96" w:rsidR="00EF662E" w:rsidRPr="004F49EF" w:rsidRDefault="00EF662E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1746A652" w14:textId="77777777" w:rsidR="00F3068D" w:rsidRPr="004F49EF" w:rsidRDefault="00F3068D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Age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Cymru Gorllewin Morgannwg</w:t>
      </w:r>
    </w:p>
    <w:p w14:paraId="55095353" w14:textId="6FF9D86F" w:rsidR="003862C6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862C6" w:rsidRPr="004F49EF">
        <w:rPr>
          <w:rFonts w:ascii="Arial" w:hAnsi="Arial" w:cs="Arial"/>
          <w:sz w:val="24"/>
          <w:szCs w:val="24"/>
        </w:rPr>
        <w:t>01792 648866</w:t>
      </w:r>
    </w:p>
    <w:p w14:paraId="7AA9D2B9" w14:textId="1F93E044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 w:rsidR="000958C2" w:rsidRPr="004F49EF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enquiries@agecymruwestglamorgan.org.uk</w:t>
        </w:r>
      </w:hyperlink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BFF31CB" w14:textId="0F67ADA5" w:rsidR="003862C6" w:rsidRPr="004F49EF" w:rsidRDefault="000958C2" w:rsidP="004F49EF">
      <w:pPr>
        <w:spacing w:after="0" w:line="20" w:lineRule="atLeas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16" w:history="1">
        <w:r w:rsidR="003862C6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ageuk.org.uk/cymru/west-glamorgan/</w:t>
        </w:r>
      </w:hyperlink>
    </w:p>
    <w:p w14:paraId="28FE0DAA" w14:textId="7D0C9C39" w:rsidR="00C805BB" w:rsidRPr="004F49EF" w:rsidRDefault="00374650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C805BB" w:rsidRPr="004F49EF">
        <w:rPr>
          <w:rFonts w:ascii="Arial" w:hAnsi="Arial" w:cs="Arial"/>
          <w:bCs/>
          <w:sz w:val="24"/>
          <w:szCs w:val="24"/>
          <w:lang w:val="cy-GB"/>
        </w:rPr>
        <w:t>Oedolion hŷn</w:t>
      </w:r>
      <w:r w:rsidR="00C805BB" w:rsidRPr="004F49EF">
        <w:rPr>
          <w:rFonts w:ascii="Arial" w:hAnsi="Arial" w:cs="Arial"/>
          <w:bCs/>
          <w:sz w:val="24"/>
          <w:szCs w:val="24"/>
          <w:lang w:val="cy-GB"/>
        </w:rPr>
        <w:tab/>
      </w:r>
    </w:p>
    <w:p w14:paraId="570EF93B" w14:textId="671C3826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8A36AD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A36AD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194EB140" w14:textId="77777777" w:rsidR="00B71F89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Age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Cymru Gorllewin Morgannwg yn darparu gwybodaeth y sicrhawyd ei hansawdd a chyngor am ddim am ystod o faterion sy'n ymwneud â phobl ifanc a'u gofalwyr drwy'r holl gymuned. Gall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Age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Cymru Gorllewin Morgannwg hefyd gefnogi gyda thasgau ymarferol o gwmpas y cartref, o goginio a glanhau i dasgau gweinyddol a chyfeillio. Codir cyfradd leol am ffonio 01792 648866 (ar agor rhwng 9.00am a 4.00pm, o ddydd Llun i ddydd Gwener)</w:t>
      </w:r>
    </w:p>
    <w:p w14:paraId="71590E10" w14:textId="365C0E43" w:rsidR="00900766" w:rsidRPr="00AF5E18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cy-GB"/>
        </w:rPr>
        <w:t xml:space="preserve">       </w:t>
      </w:r>
      <w:r w:rsidR="00B71F89" w:rsidRPr="004F49EF">
        <w:rPr>
          <w:rFonts w:ascii="Arial" w:hAnsi="Arial" w:cs="Arial"/>
          <w:sz w:val="24"/>
          <w:szCs w:val="24"/>
          <w:lang w:val="cy-GB"/>
        </w:rPr>
        <w:t>Gwasanae</w:t>
      </w:r>
      <w:r w:rsidR="001A641D" w:rsidRPr="004F49EF">
        <w:rPr>
          <w:rFonts w:ascii="Arial" w:hAnsi="Arial" w:cs="Arial"/>
          <w:sz w:val="24"/>
          <w:szCs w:val="24"/>
          <w:lang w:val="cy-GB"/>
        </w:rPr>
        <w:t>thau ar gael yn Gymraeg - Nac ydyn</w:t>
      </w:r>
    </w:p>
    <w:p w14:paraId="6BD2EF24" w14:textId="77777777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407DDEF2" w14:textId="77777777" w:rsidR="00EB5ABB" w:rsidRPr="004F49EF" w:rsidRDefault="00EB5ABB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Cefnogaeth Cymdeithas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>Alzheimer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  <w:lang w:val="cy-GB"/>
        </w:rPr>
        <w:t xml:space="preserve"> Cymru</w:t>
      </w:r>
    </w:p>
    <w:p w14:paraId="760FACA4" w14:textId="67618256" w:rsidR="00EB5ABB" w:rsidRPr="004F49EF" w:rsidRDefault="00DA5DA6" w:rsidP="004F49EF">
      <w:pPr>
        <w:spacing w:after="0" w:line="20" w:lineRule="atLeast"/>
        <w:rPr>
          <w:rFonts w:ascii="Arial" w:hAnsi="Arial" w:cs="Arial"/>
          <w:bCs/>
          <w:color w:val="000000" w:themeColor="text1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75690" w:rsidRPr="004F49EF">
        <w:rPr>
          <w:rFonts w:ascii="Arial" w:hAnsi="Arial" w:cs="Arial"/>
          <w:sz w:val="24"/>
          <w:szCs w:val="24"/>
        </w:rPr>
        <w:t xml:space="preserve">0333 150 3456 or 0330 094 7400 </w:t>
      </w:r>
      <w:r w:rsidR="00EB5ABB" w:rsidRPr="004F49EF">
        <w:rPr>
          <w:rFonts w:ascii="Arial" w:hAnsi="Arial" w:cs="Arial"/>
          <w:sz w:val="24"/>
          <w:szCs w:val="24"/>
        </w:rPr>
        <w:t>(</w:t>
      </w:r>
      <w:r w:rsidR="00EB5ABB" w:rsidRPr="004F49EF">
        <w:rPr>
          <w:rFonts w:ascii="Arial" w:hAnsi="Arial" w:cs="Arial"/>
          <w:bCs/>
          <w:color w:val="000000" w:themeColor="text1"/>
          <w:spacing w:val="2"/>
          <w:sz w:val="24"/>
          <w:szCs w:val="24"/>
          <w:shd w:val="clear" w:color="auto" w:fill="FFFFFF"/>
          <w:lang w:val="cy-GB"/>
        </w:rPr>
        <w:t>Llinell gymorth Gymraeg)</w:t>
      </w:r>
    </w:p>
    <w:p w14:paraId="3607463B" w14:textId="166D6930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 </w:t>
      </w:r>
      <w:hyperlink r:id="rId17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alzheimers.org.uk/about-us/wales</w:t>
        </w:r>
      </w:hyperlink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1E172E" w14:textId="1CE1AC35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C805BB" w:rsidRPr="004F49EF">
        <w:rPr>
          <w:rFonts w:ascii="Arial" w:hAnsi="Arial" w:cs="Arial"/>
          <w:bCs/>
          <w:sz w:val="24"/>
          <w:szCs w:val="24"/>
          <w:lang w:val="cy-GB"/>
        </w:rPr>
        <w:t>Oedolion hŷn</w:t>
      </w:r>
    </w:p>
    <w:p w14:paraId="2D6C2012" w14:textId="752E6272" w:rsidR="003C739F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C805BB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1189A6ED" w14:textId="77777777" w:rsidR="00EB5ABB" w:rsidRPr="004F49EF" w:rsidRDefault="00EB5ABB" w:rsidP="004F49EF">
      <w:pPr>
        <w:pStyle w:val="NormalWeb"/>
        <w:shd w:val="clear" w:color="auto" w:fill="FFFFFF"/>
        <w:spacing w:before="0" w:beforeAutospacing="0" w:after="0" w:afterAutospacing="0" w:line="20" w:lineRule="atLeast"/>
        <w:rPr>
          <w:rFonts w:ascii="Arial" w:hAnsi="Arial" w:cs="Arial"/>
          <w:color w:val="000000" w:themeColor="text1"/>
          <w:lang w:val="cy-GB"/>
        </w:rPr>
      </w:pPr>
      <w:r w:rsidRPr="004F49EF">
        <w:rPr>
          <w:rFonts w:ascii="Arial" w:hAnsi="Arial" w:cs="Arial"/>
          <w:color w:val="000000" w:themeColor="text1"/>
          <w:lang w:val="cy-GB"/>
        </w:rPr>
        <w:t xml:space="preserve">Ni yw Cymdeithas </w:t>
      </w:r>
      <w:proofErr w:type="spellStart"/>
      <w:r w:rsidRPr="004F49EF">
        <w:rPr>
          <w:rFonts w:ascii="Arial" w:hAnsi="Arial" w:cs="Arial"/>
          <w:color w:val="000000" w:themeColor="text1"/>
          <w:lang w:val="cy-GB"/>
        </w:rPr>
        <w:t>Alzheimer</w:t>
      </w:r>
      <w:proofErr w:type="spellEnd"/>
      <w:r w:rsidRPr="004F49EF">
        <w:rPr>
          <w:rFonts w:ascii="Arial" w:hAnsi="Arial" w:cs="Arial"/>
          <w:color w:val="000000" w:themeColor="text1"/>
          <w:lang w:val="cy-GB"/>
        </w:rPr>
        <w:t xml:space="preserve">. Rydym yn ffynhonnell gefnogaeth hanfodol ac yn rym pwerus ar gyfer newid i bawb y mae dementia yn effeithio arnynt. </w:t>
      </w:r>
      <w:r w:rsidRPr="004F49EF">
        <w:rPr>
          <w:rStyle w:val="Strong"/>
          <w:rFonts w:ascii="Arial" w:hAnsi="Arial" w:cs="Arial"/>
          <w:b w:val="0"/>
          <w:color w:val="000000" w:themeColor="text1"/>
          <w:spacing w:val="2"/>
          <w:lang w:val="cy-GB"/>
        </w:rPr>
        <w:t xml:space="preserve">Mae'r Gymdeithas </w:t>
      </w:r>
      <w:proofErr w:type="spellStart"/>
      <w:r w:rsidRPr="004F49EF">
        <w:rPr>
          <w:rStyle w:val="Strong"/>
          <w:rFonts w:ascii="Arial" w:hAnsi="Arial" w:cs="Arial"/>
          <w:b w:val="0"/>
          <w:color w:val="000000" w:themeColor="text1"/>
          <w:spacing w:val="2"/>
          <w:lang w:val="cy-GB"/>
        </w:rPr>
        <w:t>Alzheimer</w:t>
      </w:r>
      <w:proofErr w:type="spellEnd"/>
      <w:r w:rsidRPr="004F49EF">
        <w:rPr>
          <w:rStyle w:val="Strong"/>
          <w:rFonts w:ascii="Arial" w:hAnsi="Arial" w:cs="Arial"/>
          <w:b w:val="0"/>
          <w:color w:val="000000" w:themeColor="text1"/>
          <w:spacing w:val="2"/>
          <w:lang w:val="cy-GB"/>
        </w:rPr>
        <w:t xml:space="preserve"> yma i bawb y mae dementia yn effeithio arnynt</w:t>
      </w:r>
      <w:r w:rsidRPr="004F49EF">
        <w:rPr>
          <w:rFonts w:ascii="Arial" w:hAnsi="Arial" w:cs="Arial"/>
          <w:color w:val="000000" w:themeColor="text1"/>
          <w:lang w:val="cy-GB"/>
        </w:rPr>
        <w:t>.</w:t>
      </w:r>
    </w:p>
    <w:p w14:paraId="38234F06" w14:textId="1B5255E0" w:rsid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- </w:t>
      </w:r>
      <w:r w:rsidR="00B60D7A" w:rsidRPr="004F49EF">
        <w:rPr>
          <w:rFonts w:ascii="Arial" w:hAnsi="Arial" w:cs="Arial"/>
          <w:sz w:val="24"/>
          <w:szCs w:val="24"/>
          <w:lang w:val="cy-GB"/>
        </w:rPr>
        <w:t>Ydyn</w:t>
      </w:r>
      <w:r w:rsidR="003C739F" w:rsidRPr="004F49EF">
        <w:rPr>
          <w:rFonts w:ascii="Arial" w:hAnsi="Arial" w:cs="Arial"/>
          <w:color w:val="00B050"/>
          <w:sz w:val="24"/>
          <w:szCs w:val="24"/>
        </w:rPr>
        <w:t xml:space="preserve"> </w:t>
      </w:r>
    </w:p>
    <w:p w14:paraId="40B53968" w14:textId="03682C1E" w:rsidR="00AF5E18" w:rsidRDefault="00AF5E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12C80" w14:textId="77777777" w:rsidR="00AF5E18" w:rsidRPr="004F49EF" w:rsidRDefault="00AF5E18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</w:p>
    <w:p w14:paraId="0B2ADFB1" w14:textId="09AF84B7" w:rsidR="00AB7EAE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>CALL (</w:t>
      </w:r>
      <w:proofErr w:type="spellStart"/>
      <w:r w:rsidR="00AB7EAE" w:rsidRPr="004F49EF">
        <w:rPr>
          <w:rFonts w:ascii="Arial" w:hAnsi="Arial" w:cs="Arial"/>
          <w:b/>
          <w:bCs/>
          <w:sz w:val="24"/>
          <w:szCs w:val="24"/>
        </w:rPr>
        <w:t>Llinell</w:t>
      </w:r>
      <w:proofErr w:type="spellEnd"/>
      <w:r w:rsidR="00AB7EAE" w:rsidRPr="004F49E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B7EAE" w:rsidRPr="004F49EF">
        <w:rPr>
          <w:rFonts w:ascii="Arial" w:hAnsi="Arial" w:cs="Arial"/>
          <w:b/>
          <w:bCs/>
          <w:sz w:val="24"/>
          <w:szCs w:val="24"/>
        </w:rPr>
        <w:t>Gyngor</w:t>
      </w:r>
      <w:proofErr w:type="spellEnd"/>
      <w:r w:rsidR="00AB7EAE" w:rsidRPr="004F49EF">
        <w:rPr>
          <w:rFonts w:ascii="Arial" w:hAnsi="Arial" w:cs="Arial"/>
          <w:b/>
          <w:bCs/>
          <w:sz w:val="24"/>
          <w:szCs w:val="24"/>
        </w:rPr>
        <w:t xml:space="preserve"> a </w:t>
      </w:r>
      <w:proofErr w:type="spellStart"/>
      <w:r w:rsidR="00AB7EAE" w:rsidRPr="004F49EF">
        <w:rPr>
          <w:rFonts w:ascii="Arial" w:hAnsi="Arial" w:cs="Arial"/>
          <w:b/>
          <w:bCs/>
          <w:sz w:val="24"/>
          <w:szCs w:val="24"/>
        </w:rPr>
        <w:t>Gwrando'r</w:t>
      </w:r>
      <w:proofErr w:type="spellEnd"/>
      <w:r w:rsidR="00AB7EAE" w:rsidRPr="004F49E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AB7EAE" w:rsidRPr="004F49EF">
        <w:rPr>
          <w:rFonts w:ascii="Arial" w:hAnsi="Arial" w:cs="Arial"/>
          <w:b/>
          <w:bCs/>
          <w:sz w:val="24"/>
          <w:szCs w:val="24"/>
        </w:rPr>
        <w:t>Gymuned</w:t>
      </w:r>
      <w:proofErr w:type="spellEnd"/>
      <w:r w:rsidR="00AB7EAE" w:rsidRPr="004F49EF">
        <w:rPr>
          <w:rFonts w:ascii="Arial" w:hAnsi="Arial" w:cs="Arial"/>
          <w:b/>
          <w:bCs/>
          <w:sz w:val="24"/>
          <w:szCs w:val="24"/>
        </w:rPr>
        <w:t>)</w:t>
      </w:r>
    </w:p>
    <w:p w14:paraId="12C9E58E" w14:textId="68F25A09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0800 132737 </w:t>
      </w:r>
      <w:proofErr w:type="spellStart"/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eu</w:t>
      </w:r>
      <w:proofErr w:type="spellEnd"/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chstiwch</w:t>
      </w:r>
      <w:proofErr w:type="spellEnd"/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r w:rsidR="00AB7EAE" w:rsidRPr="004F49EF">
        <w:rPr>
          <w:rStyle w:val="Strong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elp</w:t>
      </w:r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gramStart"/>
      <w:r w:rsidR="00AB7EAE"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81066</w:t>
      </w:r>
      <w:proofErr w:type="gramEnd"/>
    </w:p>
    <w:p w14:paraId="66782431" w14:textId="0FD27DA3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4F49EF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callhelpline.org.uk/</w:t>
        </w:r>
      </w:hyperlink>
    </w:p>
    <w:p w14:paraId="2A116111" w14:textId="55D64F01" w:rsidR="003C739F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805BB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Iechyd Meddwl</w:t>
      </w:r>
    </w:p>
    <w:p w14:paraId="77C586EA" w14:textId="69B0A1CE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</w:t>
      </w:r>
      <w:r w:rsidRPr="004F49EF">
        <w:rPr>
          <w:rFonts w:ascii="Arial" w:hAnsi="Arial" w:cs="Arial"/>
          <w:color w:val="000000" w:themeColor="text1"/>
          <w:sz w:val="24"/>
          <w:szCs w:val="24"/>
        </w:rPr>
        <w:t>u</w:t>
      </w:r>
      <w:proofErr w:type="spellEnd"/>
      <w:r w:rsidR="008D5D3E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C805BB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349AA690" w14:textId="77777777" w:rsidR="00601461" w:rsidRPr="004F49EF" w:rsidRDefault="00601461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'n cynnig cefnogaeth emosiynol i bobl sy'n dioddef gofid meddyliol yn ogystal â'u ffrindiau, eu gofalwyr a'u perthnasau </w:t>
      </w:r>
    </w:p>
    <w:p w14:paraId="4BE9EE96" w14:textId="30AE7EFC" w:rsidR="003C739F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5D2E926C" w14:textId="77777777" w:rsidR="002E7DA1" w:rsidRPr="004F49EF" w:rsidRDefault="002E7DA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6872CF6D" w14:textId="77777777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ALM (Campaign against Living Miserably)</w:t>
      </w:r>
    </w:p>
    <w:p w14:paraId="178C67C2" w14:textId="18DDC800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40456B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Llinell gymorth: 0800 585858, 5pm-12am, 365 niwrnod y flwyddyn.</w:t>
      </w:r>
    </w:p>
    <w:p w14:paraId="00754B2E" w14:textId="6DE87C49" w:rsidR="003C739F" w:rsidRPr="004F49EF" w:rsidRDefault="0040456B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Gwe-sgwrs: </w:t>
      </w:r>
      <w:hyperlink r:id="rId19" w:history="1"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cy-GB"/>
          </w:rPr>
          <w:t>www.thecalmzone.net/help/webchat/</w:t>
        </w:r>
      </w:hyperlink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ar agor 5pm-12am, 365 niwrnod y flwyddyn.</w:t>
      </w:r>
    </w:p>
    <w:p w14:paraId="43872F63" w14:textId="77777777" w:rsidR="00C805B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C805BB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Iechyd Meddwl</w:t>
      </w:r>
    </w:p>
    <w:p w14:paraId="2D5A60F5" w14:textId="77777777" w:rsidR="0040456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40456B" w:rsidRPr="004F49EF">
        <w:rPr>
          <w:rFonts w:ascii="Arial" w:hAnsi="Arial" w:cs="Arial"/>
          <w:sz w:val="24"/>
          <w:szCs w:val="24"/>
          <w:lang w:val="cy-GB"/>
        </w:rPr>
        <w:t>Y DU</w:t>
      </w:r>
    </w:p>
    <w:p w14:paraId="745FB228" w14:textId="77777777" w:rsidR="0040456B" w:rsidRPr="004F49EF" w:rsidRDefault="0040456B" w:rsidP="004F49EF">
      <w:pPr>
        <w:pStyle w:val="NormalWeb"/>
        <w:spacing w:before="0" w:beforeAutospacing="0" w:after="0" w:afterAutospacing="0" w:line="20" w:lineRule="atLeast"/>
        <w:rPr>
          <w:rFonts w:ascii="Arial" w:hAnsi="Arial" w:cs="Arial"/>
        </w:rPr>
      </w:pPr>
      <w:r w:rsidRPr="004F49EF">
        <w:rPr>
          <w:rFonts w:ascii="Arial" w:hAnsi="Arial" w:cs="Arial"/>
          <w:lang w:val="cy-GB"/>
        </w:rPr>
        <w:t>CALM (</w:t>
      </w:r>
      <w:proofErr w:type="spellStart"/>
      <w:r w:rsidRPr="004F49EF">
        <w:rPr>
          <w:rFonts w:ascii="Arial" w:hAnsi="Arial" w:cs="Arial"/>
          <w:lang w:val="cy-GB"/>
        </w:rPr>
        <w:t>Campaing</w:t>
      </w:r>
      <w:proofErr w:type="spellEnd"/>
      <w:r w:rsidRPr="004F49EF">
        <w:rPr>
          <w:rFonts w:ascii="Arial" w:hAnsi="Arial" w:cs="Arial"/>
          <w:lang w:val="cy-GB"/>
        </w:rPr>
        <w:t xml:space="preserve"> </w:t>
      </w:r>
      <w:proofErr w:type="spellStart"/>
      <w:r w:rsidRPr="004F49EF">
        <w:rPr>
          <w:rFonts w:ascii="Arial" w:hAnsi="Arial" w:cs="Arial"/>
          <w:lang w:val="cy-GB"/>
        </w:rPr>
        <w:t>Against</w:t>
      </w:r>
      <w:proofErr w:type="spellEnd"/>
      <w:r w:rsidRPr="004F49EF">
        <w:rPr>
          <w:rFonts w:ascii="Arial" w:hAnsi="Arial" w:cs="Arial"/>
          <w:lang w:val="cy-GB"/>
        </w:rPr>
        <w:t xml:space="preserve"> </w:t>
      </w:r>
      <w:proofErr w:type="spellStart"/>
      <w:r w:rsidRPr="004F49EF">
        <w:rPr>
          <w:rFonts w:ascii="Arial" w:hAnsi="Arial" w:cs="Arial"/>
          <w:lang w:val="cy-GB"/>
        </w:rPr>
        <w:t>Living</w:t>
      </w:r>
      <w:proofErr w:type="spellEnd"/>
      <w:r w:rsidRPr="004F49EF">
        <w:rPr>
          <w:rFonts w:ascii="Arial" w:hAnsi="Arial" w:cs="Arial"/>
          <w:lang w:val="cy-GB"/>
        </w:rPr>
        <w:t xml:space="preserve"> </w:t>
      </w:r>
      <w:proofErr w:type="spellStart"/>
      <w:r w:rsidRPr="004F49EF">
        <w:rPr>
          <w:rFonts w:ascii="Arial" w:hAnsi="Arial" w:cs="Arial"/>
          <w:lang w:val="cy-GB"/>
        </w:rPr>
        <w:t>Miserably</w:t>
      </w:r>
      <w:proofErr w:type="spellEnd"/>
      <w:r w:rsidRPr="004F49EF">
        <w:rPr>
          <w:rFonts w:ascii="Arial" w:hAnsi="Arial" w:cs="Arial"/>
          <w:lang w:val="cy-GB"/>
        </w:rPr>
        <w:t xml:space="preserve">) ydym ni, ac rydym yn sefyll yn erbyn hunanladdiad. </w:t>
      </w:r>
      <w:r w:rsidRPr="004F49EF">
        <w:rPr>
          <w:rStyle w:val="Strong"/>
          <w:rFonts w:ascii="Arial" w:hAnsi="Arial" w:cs="Arial"/>
          <w:b w:val="0"/>
          <w:lang w:val="cy-GB"/>
        </w:rPr>
        <w:t>Mae 125 o bobl yn marw bob wythnos oherwydd hunanladdiad. Mae 75% o'r bobl sy'n lladd eu hunain yn y DU yn ddynion. Ein nod ni yw newid hyn.</w:t>
      </w:r>
    </w:p>
    <w:p w14:paraId="005D3FEB" w14:textId="5EFB359F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- </w:t>
      </w:r>
      <w:r w:rsidR="001A641D" w:rsidRPr="004F49EF">
        <w:rPr>
          <w:rFonts w:ascii="Arial" w:hAnsi="Arial" w:cs="Arial"/>
          <w:sz w:val="24"/>
          <w:szCs w:val="24"/>
          <w:lang w:val="cy-GB"/>
        </w:rPr>
        <w:t>Nac ydyn</w:t>
      </w:r>
    </w:p>
    <w:p w14:paraId="2EABFE6F" w14:textId="3C46912D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7A3C493B" w14:textId="64225C22" w:rsidR="008C137B" w:rsidRPr="004F49EF" w:rsidRDefault="00401E91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lastRenderedPageBreak/>
        <w:t>Gofal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Thrwiso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Bae’r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Gorllewin</w:t>
      </w:r>
      <w:proofErr w:type="spellEnd"/>
    </w:p>
    <w:p w14:paraId="35EFA821" w14:textId="5DE2593D" w:rsidR="008C137B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sz w:val="24"/>
          <w:szCs w:val="24"/>
          <w:lang w:eastAsia="en-GB"/>
        </w:rPr>
        <w:t>01792 798599</w:t>
      </w:r>
    </w:p>
    <w:p w14:paraId="4CCA5557" w14:textId="68CCC331" w:rsidR="00150E1A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 w:rsidR="00150E1A" w:rsidRPr="004F49EF">
        <w:rPr>
          <w:rFonts w:ascii="Arial" w:hAnsi="Arial" w:cs="Arial"/>
          <w:noProof/>
          <w:sz w:val="24"/>
          <w:szCs w:val="24"/>
          <w:lang w:eastAsia="en-GB"/>
        </w:rPr>
        <w:t xml:space="preserve">   </w:t>
      </w:r>
      <w:hyperlink r:id="rId20" w:history="1">
        <w:r w:rsidR="00150E1A" w:rsidRPr="004F49EF">
          <w:rPr>
            <w:rStyle w:val="Hyperlink"/>
            <w:rFonts w:ascii="Arial" w:hAnsi="Arial" w:cs="Arial"/>
            <w:noProof/>
            <w:color w:val="auto"/>
            <w:sz w:val="24"/>
            <w:szCs w:val="24"/>
            <w:lang w:eastAsia="en-GB"/>
          </w:rPr>
          <w:t>enquiries@careandrepair.org.uk</w:t>
        </w:r>
      </w:hyperlink>
      <w:r w:rsidR="00150E1A" w:rsidRPr="004F49EF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</w:p>
    <w:p w14:paraId="33EB3D1F" w14:textId="73EBBB3C" w:rsidR="00B60D7A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60D7A" w:rsidRPr="004F49EF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401E91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careandrepair.org.uk/cy/yn-eich-ardal/gofal-thrwsio-baer-gorllewin/</w:t>
        </w:r>
      </w:hyperlink>
      <w:r w:rsidR="00401E91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1273873" w14:textId="252C6A00" w:rsidR="008C137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eastAsia="Webdings" w:hAnsi="Arial" w:cs="Arial"/>
          <w:color w:val="000000" w:themeColor="text1"/>
          <w:sz w:val="24"/>
          <w:szCs w:val="24"/>
        </w:rPr>
        <w:t>Categori</w:t>
      </w:r>
      <w:proofErr w:type="spellEnd"/>
      <w:r w:rsidR="008C137B" w:rsidRPr="004F49EF">
        <w:rPr>
          <w:rFonts w:ascii="Arial" w:eastAsia="Webdings" w:hAnsi="Arial" w:cs="Arial"/>
          <w:color w:val="000000" w:themeColor="text1"/>
          <w:sz w:val="24"/>
          <w:szCs w:val="24"/>
        </w:rPr>
        <w:t xml:space="preserve">: </w:t>
      </w:r>
      <w:r w:rsidR="001B29E2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Gwasanaeth Cefnogi Pobl Anabl</w:t>
      </w:r>
      <w:r w:rsidR="001B29E2" w:rsidRPr="004F49EF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1B29E2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Oedolion hŷn</w:t>
      </w:r>
    </w:p>
    <w:p w14:paraId="5FFD0873" w14:textId="1B617D13" w:rsidR="008C137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8A36AD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A36AD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1B6E5966" w14:textId="77777777" w:rsidR="00EB5ABB" w:rsidRPr="004F49EF" w:rsidRDefault="00EB5ABB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Nod Gofal a Thrwsio yw lleddfu anghenion pobl yn yr ardal sydd dan anfantais oherwydd iechyd, salwch neu anabledd, drwy ddarparu cefnogaeth, cymorth, cyfleusterau, amwynderau a gwasanaethau i bobl o'r fath mewn perthynas â'u tai.</w:t>
      </w:r>
    </w:p>
    <w:p w14:paraId="5EB948A3" w14:textId="3E8810B4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color w:val="00B050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404C0F0B" w14:textId="314A4E68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4CA851" w14:textId="3572B044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artrefi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ymru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(Wales)</w:t>
      </w:r>
    </w:p>
    <w:p w14:paraId="72E1E38B" w14:textId="4EA0E8B9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29 2064 2250</w:t>
      </w:r>
    </w:p>
    <w:p w14:paraId="5EE34D92" w14:textId="0149DD73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22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enquiries@cartrefi.coop</w:t>
        </w:r>
      </w:hyperlink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23C077" w14:textId="44483456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 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23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cartrefi.org/</w:t>
        </w:r>
      </w:hyperlink>
    </w:p>
    <w:p w14:paraId="639B7AAE" w14:textId="77777777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hyperlink r:id="rId24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 xml:space="preserve">      </w:t>
        </w:r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facebook.com/</w:t>
        </w:r>
        <w:proofErr w:type="spellStart"/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CartrefiCymruCoop</w:t>
        </w:r>
        <w:proofErr w:type="spellEnd"/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/</w:t>
        </w:r>
      </w:hyperlink>
    </w:p>
    <w:p w14:paraId="5EBE632A" w14:textId="5327EF2E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29E2" w:rsidRPr="004F49EF">
        <w:rPr>
          <w:rFonts w:ascii="Arial" w:hAnsi="Arial" w:cs="Arial"/>
          <w:bCs/>
          <w:sz w:val="24"/>
          <w:szCs w:val="24"/>
          <w:lang w:val="cy-GB"/>
        </w:rPr>
        <w:t>Gwasanaeth Cefnogi Pobl Anabl</w:t>
      </w:r>
    </w:p>
    <w:p w14:paraId="48EF290F" w14:textId="5A9FA4E2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1B29E2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503C1ED2" w14:textId="77777777" w:rsidR="00EB5ABB" w:rsidRPr="004F49EF" w:rsidRDefault="00EB5ABB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Mae Cartrefi yn cefnogi pobl ag anawsterau dysgu, awtistiaeth, ymddygiadau heriol, pobl hŷn a gofalwyr yn bennaf.</w:t>
      </w:r>
    </w:p>
    <w:p w14:paraId="3B2AEBCE" w14:textId="61428D68" w:rsidR="00B71F89" w:rsidRPr="004F49EF" w:rsidRDefault="00B71F89" w:rsidP="004F49EF">
      <w:pPr>
        <w:spacing w:after="0" w:line="20" w:lineRule="atLeast"/>
        <w:ind w:left="360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1FF9832B" w14:textId="50D039FA" w:rsidR="00E22B33" w:rsidRPr="004F49EF" w:rsidRDefault="00E22B33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4229D8F2" w14:textId="5C60A934" w:rsidR="003C739F" w:rsidRPr="004F49EF" w:rsidRDefault="00E63F91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lastRenderedPageBreak/>
        <w:t>CISS (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Gwasanaethau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Gwybodaeth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a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Chymorth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Canser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>)</w:t>
      </w:r>
    </w:p>
    <w:p w14:paraId="5A748AF6" w14:textId="52AFDE5A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1792 655025</w:t>
      </w:r>
    </w:p>
    <w:p w14:paraId="4403F168" w14:textId="675B1EA0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25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elp@cancersupport.wales</w:t>
        </w:r>
      </w:hyperlink>
      <w:r w:rsidR="001E1075" w:rsidRPr="004F49E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66510E27" w14:textId="013D27C8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 </w:t>
      </w:r>
      <w:hyperlink r:id="rId26" w:history="1">
        <w:r w:rsidR="001E1075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www.cancersupport.wales/cy</w:t>
        </w:r>
      </w:hyperlink>
    </w:p>
    <w:p w14:paraId="0843384C" w14:textId="0478F528" w:rsidR="001B29E2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29E2" w:rsidRPr="004F49EF">
        <w:rPr>
          <w:rFonts w:ascii="Arial" w:hAnsi="Arial" w:cs="Arial"/>
          <w:bCs/>
          <w:sz w:val="24"/>
          <w:szCs w:val="24"/>
          <w:lang w:val="cy-GB"/>
        </w:rPr>
        <w:t>Cymorth Canser</w:t>
      </w:r>
    </w:p>
    <w:p w14:paraId="57EA1321" w14:textId="589E9E74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8A36AD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A36AD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00713086" w14:textId="72734AB7" w:rsidR="00F3068D" w:rsidRPr="004F49EF" w:rsidRDefault="00F3068D" w:rsidP="004F49EF">
      <w:pPr>
        <w:spacing w:after="0" w:line="20" w:lineRule="atLeast"/>
        <w:ind w:firstLine="11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t>Cefnogaeth i'r rheini â chanser, eu gofalwyr, teulu a ffrindiau yn ne-orllewin Cymru.</w:t>
      </w:r>
    </w:p>
    <w:p w14:paraId="52BA5FBA" w14:textId="4D167ECD" w:rsidR="00E22B33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6BD9191C" w14:textId="77777777" w:rsidR="002E7DA1" w:rsidRPr="004F49EF" w:rsidRDefault="002E7DA1" w:rsidP="004F49EF">
      <w:pPr>
        <w:pStyle w:val="ListParagraph"/>
        <w:spacing w:after="0" w:line="20" w:lineRule="atLeast"/>
        <w:ind w:left="360"/>
        <w:rPr>
          <w:rFonts w:ascii="Arial" w:hAnsi="Arial" w:cs="Arial"/>
          <w:b/>
          <w:color w:val="00B050"/>
          <w:sz w:val="24"/>
          <w:szCs w:val="24"/>
        </w:rPr>
      </w:pPr>
    </w:p>
    <w:p w14:paraId="5DD5625F" w14:textId="77777777" w:rsidR="00F3068D" w:rsidRPr="004F49EF" w:rsidRDefault="00F3068D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>Cyngor Ar Bopeth Abertawe Castell-nedd Port Talbot</w:t>
      </w:r>
    </w:p>
    <w:p w14:paraId="1F5E0775" w14:textId="1FF6C9B6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0808 278 7926 </w:t>
      </w:r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>llinell</w:t>
      </w:r>
      <w:proofErr w:type="spellEnd"/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>gyngor</w:t>
      </w:r>
      <w:proofErr w:type="spellEnd"/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5F4F76" w:rsidRPr="004F49EF">
        <w:rPr>
          <w:rFonts w:ascii="Arial" w:hAnsi="Arial" w:cs="Arial"/>
          <w:color w:val="000000" w:themeColor="text1"/>
          <w:sz w:val="24"/>
          <w:szCs w:val="24"/>
        </w:rPr>
        <w:t>leol</w:t>
      </w:r>
      <w:proofErr w:type="spellEnd"/>
      <w:r w:rsidR="0087210F" w:rsidRPr="004F49E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550D91C" w14:textId="17FC7EB2" w:rsidR="003C739F" w:rsidRPr="004F49EF" w:rsidRDefault="004F49EF" w:rsidP="004F49EF">
      <w:pPr>
        <w:spacing w:after="0" w:line="20" w:lineRule="atLeas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27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elp@citizensadvicesnpt.org.uk</w:t>
        </w:r>
      </w:hyperlink>
    </w:p>
    <w:p w14:paraId="39A5FD8F" w14:textId="72B3B0CF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B29E2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8" w:history="1">
        <w:r w:rsidR="001B29E2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citizensadvicesnpt.org.uk/</w:t>
        </w:r>
      </w:hyperlink>
      <w:r w:rsidR="001B29E2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FFD307D" w14:textId="63BECB2B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29E2" w:rsidRPr="004F49EF">
        <w:rPr>
          <w:rFonts w:ascii="Arial" w:hAnsi="Arial" w:cs="Arial"/>
          <w:bCs/>
          <w:sz w:val="24"/>
          <w:szCs w:val="24"/>
          <w:lang w:val="cy-GB"/>
        </w:rPr>
        <w:t>Hawliau Lles/Cyngor ar Ddyledion</w:t>
      </w:r>
    </w:p>
    <w:p w14:paraId="0D048F9F" w14:textId="77777777" w:rsidR="001B29E2" w:rsidRPr="004F49EF" w:rsidRDefault="00374650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29E2" w:rsidRPr="004F49EF">
        <w:rPr>
          <w:rFonts w:ascii="Arial" w:hAnsi="Arial" w:cs="Arial"/>
          <w:bCs/>
          <w:sz w:val="24"/>
          <w:szCs w:val="24"/>
          <w:lang w:val="cy-GB"/>
        </w:rPr>
        <w:t>Abertawe Castell-nedd Port Talbot</w:t>
      </w:r>
    </w:p>
    <w:p w14:paraId="13EDD84A" w14:textId="01AF4408" w:rsidR="00F3068D" w:rsidRPr="004F49EF" w:rsidRDefault="00F3068D" w:rsidP="004F49EF">
      <w:pPr>
        <w:spacing w:after="0" w:line="20" w:lineRule="atLeast"/>
        <w:rPr>
          <w:rFonts w:ascii="Arial" w:eastAsia="Arial" w:hAnsi="Arial" w:cs="Arial"/>
          <w:sz w:val="24"/>
          <w:szCs w:val="24"/>
          <w:lang w:val="cy-GB"/>
        </w:rPr>
      </w:pPr>
      <w:r w:rsidRPr="004F49EF">
        <w:rPr>
          <w:rFonts w:ascii="Arial" w:eastAsia="Arial" w:hAnsi="Arial" w:cs="Arial"/>
          <w:sz w:val="24"/>
          <w:szCs w:val="24"/>
          <w:lang w:val="cy-GB"/>
        </w:rPr>
        <w:t>Elusen genedlaethol a rhwydwaith o elusennau lleol sy'n cynnig cyngor cyfrinachol ar-lein, dros y ffôn ac yn bersonol, am ddim.</w:t>
      </w:r>
    </w:p>
    <w:p w14:paraId="164758D5" w14:textId="77777777" w:rsidR="001A641D" w:rsidRPr="004F49EF" w:rsidRDefault="001A641D" w:rsidP="004F49EF">
      <w:pPr>
        <w:spacing w:after="0" w:line="20" w:lineRule="atLeast"/>
        <w:jc w:val="righ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00670C24" w14:textId="660211CB" w:rsidR="00E22B33" w:rsidRPr="004F49EF" w:rsidRDefault="00E22B33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1742C697" w14:textId="77777777" w:rsidR="00601461" w:rsidRPr="004F49EF" w:rsidRDefault="00601461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ruse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UK (Cymorth Profedigaeth) (Cymru)</w:t>
      </w:r>
    </w:p>
    <w:p w14:paraId="7E84DEA8" w14:textId="5F829E82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0844 477 9400 </w:t>
      </w:r>
      <w:r w:rsidR="00B60E5E" w:rsidRPr="004F49E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B60E5E" w:rsidRPr="004F49EF">
        <w:rPr>
          <w:rFonts w:ascii="Arial" w:hAnsi="Arial" w:cs="Arial"/>
          <w:color w:val="000000" w:themeColor="text1"/>
          <w:sz w:val="24"/>
          <w:szCs w:val="24"/>
        </w:rPr>
        <w:t>Oedolyn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) / 0808 808 1677 (</w:t>
      </w:r>
      <w:proofErr w:type="spellStart"/>
      <w:r w:rsidR="00B60E5E" w:rsidRPr="004F49EF">
        <w:rPr>
          <w:rFonts w:ascii="Arial" w:hAnsi="Arial" w:cs="Arial"/>
          <w:color w:val="000000" w:themeColor="text1"/>
          <w:sz w:val="24"/>
          <w:szCs w:val="24"/>
        </w:rPr>
        <w:t>Pobl</w:t>
      </w:r>
      <w:proofErr w:type="spellEnd"/>
      <w:r w:rsidR="00B60E5E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60E5E" w:rsidRPr="004F49EF">
        <w:rPr>
          <w:rFonts w:ascii="Arial" w:hAnsi="Arial" w:cs="Arial"/>
          <w:color w:val="000000" w:themeColor="text1"/>
          <w:sz w:val="24"/>
          <w:szCs w:val="24"/>
        </w:rPr>
        <w:t>Ifanc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4A5ED794" w14:textId="0ABEA29D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29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elpline@cruse.org.uk</w:t>
        </w:r>
      </w:hyperlink>
    </w:p>
    <w:p w14:paraId="33812F0B" w14:textId="20344088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 </w:t>
      </w:r>
      <w:hyperlink r:id="rId30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www.cruse.org.uk/get-help/local-services/wales/wales</w:t>
        </w:r>
      </w:hyperlink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6EC5A864" w14:textId="2FD9FA7E" w:rsidR="001B7BE9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7BE9" w:rsidRPr="004F49EF">
        <w:rPr>
          <w:rFonts w:ascii="Arial" w:hAnsi="Arial" w:cs="Arial"/>
          <w:bCs/>
          <w:sz w:val="24"/>
          <w:szCs w:val="24"/>
          <w:lang w:val="cy-GB"/>
        </w:rPr>
        <w:t>Cymorth Profedigaeth</w:t>
      </w:r>
    </w:p>
    <w:p w14:paraId="7712D16C" w14:textId="1F531D02" w:rsidR="003C739F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1B7BE9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77A98A7B" w14:textId="69A10CA7" w:rsidR="00AB4421" w:rsidRPr="004F49EF" w:rsidRDefault="00AB442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Cymorth profedigaeth i oedolion, plant a phobl ifanc pan fydd rhywun wedi marw. </w:t>
      </w:r>
      <w:r w:rsidR="009C414E" w:rsidRPr="004F49EF">
        <w:rPr>
          <w:rFonts w:ascii="Arial" w:hAnsi="Arial" w:cs="Arial"/>
          <w:sz w:val="24"/>
          <w:szCs w:val="24"/>
        </w:rPr>
        <w:fldChar w:fldCharType="begin"/>
      </w:r>
      <w:r w:rsidR="009C414E" w:rsidRPr="004F49EF">
        <w:rPr>
          <w:rFonts w:ascii="Arial" w:hAnsi="Arial" w:cs="Arial"/>
          <w:sz w:val="24"/>
          <w:szCs w:val="24"/>
        </w:rPr>
        <w:instrText xml:space="preserve"> HYPERLINK "http://www.hopeagain.org.uk" </w:instrText>
      </w:r>
      <w:r w:rsidR="009C414E" w:rsidRPr="004F49EF">
        <w:rPr>
          <w:rFonts w:ascii="Arial" w:hAnsi="Arial" w:cs="Arial"/>
          <w:sz w:val="24"/>
          <w:szCs w:val="24"/>
        </w:rPr>
        <w:fldChar w:fldCharType="separate"/>
      </w:r>
      <w:r w:rsidRPr="004F49EF"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  <w:t>www.hopeagain.org.uk</w:t>
      </w:r>
      <w:r w:rsidR="009C414E" w:rsidRPr="004F49EF">
        <w:rPr>
          <w:rStyle w:val="Hyperlink"/>
          <w:rFonts w:ascii="Arial" w:hAnsi="Arial" w:cs="Arial"/>
          <w:color w:val="000000" w:themeColor="text1"/>
          <w:sz w:val="24"/>
          <w:szCs w:val="24"/>
          <w:lang w:val="cy-GB"/>
        </w:rPr>
        <w:fldChar w:fldCharType="end"/>
      </w:r>
      <w:r w:rsidRPr="004F49EF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  <w:lang w:val="cy-GB"/>
        </w:rPr>
        <w:t xml:space="preserve"> </w:t>
      </w: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– cefnogaeth i bobl ifanc.</w:t>
      </w:r>
    </w:p>
    <w:p w14:paraId="5F2EF3A8" w14:textId="6A2A9558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Gwasanaethau ar gael yn Gymraeg - Ddim yn hysbys</w:t>
      </w:r>
    </w:p>
    <w:p w14:paraId="14A559C4" w14:textId="77777777" w:rsidR="002E7DA1" w:rsidRPr="004F49EF" w:rsidRDefault="002E7DA1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5F1BAD1D" w14:textId="66C1D900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 xml:space="preserve">DAN </w:t>
      </w:r>
      <w:r w:rsidRPr="004F49EF">
        <w:rPr>
          <w:rFonts w:ascii="Arial" w:hAnsi="Arial" w:cs="Arial"/>
          <w:sz w:val="24"/>
          <w:szCs w:val="24"/>
        </w:rPr>
        <w:t>(</w:t>
      </w:r>
      <w:proofErr w:type="spellStart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>Llinell</w:t>
      </w:r>
      <w:proofErr w:type="spellEnd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>Gymorth</w:t>
      </w:r>
      <w:proofErr w:type="spellEnd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>Cyffuriau</w:t>
      </w:r>
      <w:proofErr w:type="spellEnd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 xml:space="preserve"> ac Alcohol </w:t>
      </w:r>
      <w:proofErr w:type="spellStart"/>
      <w:r w:rsidR="007E36F9" w:rsidRPr="004F49EF">
        <w:rPr>
          <w:rStyle w:val="Strong"/>
          <w:rFonts w:ascii="Arial" w:hAnsi="Arial" w:cs="Arial"/>
          <w:bCs w:val="0"/>
          <w:sz w:val="24"/>
          <w:szCs w:val="24"/>
        </w:rPr>
        <w:t>Cymru</w:t>
      </w:r>
      <w:proofErr w:type="spellEnd"/>
      <w:r w:rsidRPr="004F49EF">
        <w:rPr>
          <w:rFonts w:ascii="Arial" w:hAnsi="Arial" w:cs="Arial"/>
          <w:sz w:val="24"/>
          <w:szCs w:val="24"/>
        </w:rPr>
        <w:t>)</w:t>
      </w:r>
    </w:p>
    <w:p w14:paraId="43CD21ED" w14:textId="2D3B1298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 xml:space="preserve">0808 808 2234 </w:t>
      </w:r>
      <w:proofErr w:type="spellStart"/>
      <w:r w:rsidR="007E36F9" w:rsidRPr="004F49EF">
        <w:rPr>
          <w:rFonts w:ascii="Arial" w:hAnsi="Arial" w:cs="Arial"/>
          <w:sz w:val="24"/>
          <w:szCs w:val="24"/>
          <w:shd w:val="clear" w:color="auto" w:fill="FFFFFF"/>
        </w:rPr>
        <w:t>neu</w:t>
      </w:r>
      <w:proofErr w:type="spellEnd"/>
      <w:r w:rsidR="007E36F9"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7E36F9" w:rsidRPr="004F49EF">
        <w:rPr>
          <w:rFonts w:ascii="Arial" w:hAnsi="Arial" w:cs="Arial"/>
          <w:sz w:val="24"/>
          <w:szCs w:val="24"/>
          <w:shd w:val="clear" w:color="auto" w:fill="FFFFFF"/>
        </w:rPr>
        <w:t>tecstiwch</w:t>
      </w:r>
      <w:proofErr w:type="spellEnd"/>
      <w:r w:rsidR="007E36F9"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DAN </w:t>
      </w:r>
      <w:proofErr w:type="spellStart"/>
      <w:r w:rsidR="007E36F9" w:rsidRPr="004F49EF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="007E36F9" w:rsidRPr="004F49EF"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81066</w:t>
      </w:r>
    </w:p>
    <w:p w14:paraId="2F9B6C9F" w14:textId="2D1278FE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31" w:history="1">
        <w:r w:rsidR="00B901E9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dan247.org.uk/cy/hafan/</w:t>
        </w:r>
      </w:hyperlink>
      <w:r w:rsidR="00B901E9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0438C0" w14:textId="0DF5D04D" w:rsidR="001B7BE9" w:rsidRPr="004F49EF" w:rsidRDefault="00374650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7BE9" w:rsidRPr="004F49EF">
        <w:rPr>
          <w:rFonts w:ascii="Arial" w:hAnsi="Arial" w:cs="Arial"/>
          <w:bCs/>
          <w:sz w:val="24"/>
          <w:szCs w:val="24"/>
          <w:lang w:val="cy-GB"/>
        </w:rPr>
        <w:t>Camddefnyddio/Bod yn Gaeth i Sylweddau</w:t>
      </w:r>
      <w:r w:rsidR="001B7BE9"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 </w:t>
      </w:r>
    </w:p>
    <w:p w14:paraId="1AEBC183" w14:textId="06566022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B7BE9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740A1564" w14:textId="77777777" w:rsidR="00AB4421" w:rsidRPr="004F49EF" w:rsidRDefault="00AB442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Mae holl wasanaethau 24/7DAN ar gael i bobl sy'n byw yng Nghymru. Mae'r llinell gymorth ar agor 24 awr y dydd, 365 niwrnod y flwyddyn gan ddarparu pwynt cyswllt unigol i unrhyw un yng Nghymru sydd am gael gwybodaeth bellach neu help yn ymwneud â chyffuriau neu alcohol.</w:t>
      </w:r>
    </w:p>
    <w:p w14:paraId="0EA58447" w14:textId="62B470DE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72A37D00" w14:textId="32758365" w:rsidR="00E22B33" w:rsidRPr="004F49EF" w:rsidRDefault="00E22B33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04FF5E6B" w14:textId="7CA17CD6" w:rsidR="003C739F" w:rsidRPr="004F49EF" w:rsidRDefault="00B60E5E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efnogaeth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Dementia</w:t>
      </w:r>
      <w:r w:rsidR="003C739F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BIPBA</w:t>
      </w:r>
      <w:r w:rsidR="003C739F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Bwrdd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Iechyd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Prifysgol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Bae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Abertawe</w:t>
      </w:r>
      <w:proofErr w:type="spellEnd"/>
      <w:r w:rsidR="003C739F" w:rsidRPr="004F49EF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3D5D442" w14:textId="09B37364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1792 636519</w:t>
      </w:r>
    </w:p>
    <w:p w14:paraId="4D3CDA51" w14:textId="66BAA951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hyperlink r:id="rId32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sbuhb.nhs.wales/community-primary-care/a-z-community-primary-care/dementia-support/</w:t>
        </w:r>
      </w:hyperlink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8C456E5" w14:textId="77777777" w:rsidR="001B7BE9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7BE9" w:rsidRPr="004F49EF">
        <w:rPr>
          <w:rFonts w:ascii="Arial" w:hAnsi="Arial" w:cs="Arial"/>
          <w:bCs/>
          <w:sz w:val="24"/>
          <w:szCs w:val="24"/>
          <w:lang w:val="cy-GB"/>
        </w:rPr>
        <w:t>Oedolion hŷn</w:t>
      </w:r>
      <w:r w:rsidR="001B7BE9" w:rsidRPr="004F49EF">
        <w:rPr>
          <w:rFonts w:ascii="Arial" w:hAnsi="Arial" w:cs="Arial"/>
          <w:sz w:val="24"/>
          <w:szCs w:val="24"/>
        </w:rPr>
        <w:t xml:space="preserve"> </w:t>
      </w:r>
    </w:p>
    <w:p w14:paraId="61804937" w14:textId="0B52F66C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8A36AD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8A36AD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23CBA99B" w14:textId="77777777" w:rsidR="00401E91" w:rsidRPr="004F49EF" w:rsidRDefault="00401E91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ae'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tîm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morth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dementia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m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aes</w:t>
      </w:r>
      <w:proofErr w:type="spellEnd"/>
      <w:proofErr w:type="gram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ofa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lfaen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bertawe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darpar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wynt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swllt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ntaf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unrhyw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un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'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ryder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am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newidia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iech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wybydd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y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gili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'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of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4F49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0CD0A23A" w14:textId="0F9A0C04" w:rsidR="001A641D" w:rsidRPr="004F49EF" w:rsidRDefault="001A641D" w:rsidP="004F49EF">
      <w:pPr>
        <w:spacing w:after="0" w:line="20" w:lineRule="atLeast"/>
        <w:ind w:left="720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5316684B" w14:textId="05F7932B" w:rsidR="00AB4421" w:rsidRPr="004F49EF" w:rsidRDefault="00AB4421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0952382B" w14:textId="02EB5957" w:rsidR="003C739F" w:rsidRPr="004F49EF" w:rsidRDefault="008F6DC0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lastRenderedPageBreak/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Sefydliad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DPJ</w:t>
      </w:r>
      <w:r w:rsidR="003C739F" w:rsidRPr="004F49EF">
        <w:rPr>
          <w:rFonts w:ascii="Arial" w:hAnsi="Arial" w:cs="Arial"/>
          <w:b/>
          <w:sz w:val="24"/>
          <w:szCs w:val="24"/>
        </w:rPr>
        <w:t> </w:t>
      </w:r>
    </w:p>
    <w:p w14:paraId="32417468" w14:textId="2BFE0554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sz w:val="24"/>
          <w:szCs w:val="24"/>
        </w:rPr>
        <w:t>0800 587 4262 or 07860048799</w:t>
      </w:r>
    </w:p>
    <w:p w14:paraId="141B88C2" w14:textId="0A033D67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33" w:history="1">
        <w:r w:rsidR="008C137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kate@thedpjfoundation.com</w:t>
        </w:r>
      </w:hyperlink>
    </w:p>
    <w:p w14:paraId="7F5A3F2F" w14:textId="486443C2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 </w:t>
      </w:r>
      <w:hyperlink r:id="rId34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thedpjfoundation.co.uk/</w:t>
        </w:r>
      </w:hyperlink>
    </w:p>
    <w:p w14:paraId="463D114A" w14:textId="06215423" w:rsidR="001B7BE9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B7BE9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Cwnsela </w:t>
      </w:r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1B7BE9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Pobl Ifanc</w:t>
      </w:r>
      <w:r w:rsidR="001B7BE9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1B7BE9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 xml:space="preserve">Iechyd Meddwl </w:t>
      </w:r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/ </w:t>
      </w:r>
      <w:r w:rsidR="001B7BE9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Cymorth Profedigaeth</w:t>
      </w:r>
    </w:p>
    <w:p w14:paraId="07DEE84F" w14:textId="5D32AC54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B7BE9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2F76541A" w14:textId="2F4D374C" w:rsidR="008F6DC0" w:rsidRPr="004F49EF" w:rsidRDefault="004F4CEF" w:rsidP="004F49EF">
      <w:pPr>
        <w:spacing w:after="0" w:line="20" w:lineRule="atLeast"/>
        <w:rPr>
          <w:rFonts w:ascii="Arial" w:hAnsi="Arial" w:cs="Arial"/>
          <w:color w:val="3C3C3C"/>
          <w:sz w:val="24"/>
          <w:szCs w:val="24"/>
          <w:shd w:val="clear" w:color="auto" w:fill="F9F9F9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efnogi’r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rhein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y sector </w:t>
      </w:r>
      <w:proofErr w:type="spellStart"/>
      <w:r w:rsidRPr="004F49EF">
        <w:rPr>
          <w:rFonts w:ascii="Arial" w:hAnsi="Arial" w:cs="Arial"/>
          <w:sz w:val="24"/>
          <w:szCs w:val="24"/>
        </w:rPr>
        <w:t>amaethyddo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syd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</w:rPr>
        <w:t>ag</w:t>
      </w:r>
      <w:proofErr w:type="gram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iechy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gwae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drwy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ro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ymroth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</w:rPr>
        <w:t>lledaen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mwybyddiaeth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F49EF">
        <w:rPr>
          <w:rFonts w:ascii="Arial" w:hAnsi="Arial" w:cs="Arial"/>
          <w:sz w:val="24"/>
          <w:szCs w:val="24"/>
        </w:rPr>
        <w:t>hyfforddi’r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rha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m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maes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ffermio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fo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mwybodo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4F49EF">
        <w:rPr>
          <w:rFonts w:ascii="Arial" w:hAnsi="Arial" w:cs="Arial"/>
          <w:sz w:val="24"/>
          <w:szCs w:val="24"/>
        </w:rPr>
        <w:t>iechy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gwae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a’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brobelm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ei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sector.</w:t>
      </w:r>
      <w:r w:rsidR="00D75690" w:rsidRPr="004F49EF">
        <w:rPr>
          <w:rFonts w:ascii="Arial" w:hAnsi="Arial" w:cs="Arial"/>
          <w:sz w:val="24"/>
          <w:szCs w:val="24"/>
        </w:rPr>
        <w:t xml:space="preserve"> </w:t>
      </w:r>
      <w:r w:rsidR="00EB5ABB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Llinell gymorth 24 awr ar gyfer y gymuned amaethyddol sy'n dioddef o iechyd meddwl gwael</w:t>
      </w:r>
      <w:r w:rsidR="00EB5ABB" w:rsidRPr="004F49E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F6DC0" w:rsidRPr="004F49EF">
        <w:rPr>
          <w:rFonts w:ascii="Arial" w:hAnsi="Arial" w:cs="Arial"/>
          <w:color w:val="000000" w:themeColor="text1"/>
          <w:sz w:val="24"/>
          <w:szCs w:val="24"/>
          <w:shd w:val="clear" w:color="auto" w:fill="F9F9F9"/>
        </w:rPr>
        <w:t xml:space="preserve">Mae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ei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wasanaeth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cyfeirio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at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wnsela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24/7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benodol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yfe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y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rhai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sy’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weithio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mew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maethyddiaeth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, ‘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Rhannu’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Llwyth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’,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sicrhau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y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bydd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cwnselydd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cysylltu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â’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rhai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sy’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alw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, o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few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48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w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ac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eu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gweld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o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few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wythnos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.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Rydym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cynnig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cwnsela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llgymorth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(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y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fferm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)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r-lei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,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dros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y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ffô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neu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wyneb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y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wyneb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mewn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lleoliad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oddi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ar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 xml:space="preserve"> y </w:t>
      </w:r>
      <w:proofErr w:type="spellStart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fferm</w:t>
      </w:r>
      <w:proofErr w:type="spellEnd"/>
      <w:r w:rsidR="008F6DC0" w:rsidRPr="004F49EF">
        <w:rPr>
          <w:rFonts w:ascii="Arial" w:hAnsi="Arial" w:cs="Arial"/>
          <w:sz w:val="24"/>
          <w:szCs w:val="24"/>
          <w:shd w:val="clear" w:color="auto" w:fill="F9F9F9"/>
        </w:rPr>
        <w:t>.</w:t>
      </w:r>
    </w:p>
    <w:p w14:paraId="279AE6B0" w14:textId="3631CC45" w:rsidR="001A641D" w:rsidRPr="004F49EF" w:rsidRDefault="001A641D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394FCC61" w14:textId="24BDE8B0" w:rsidR="00E22B33" w:rsidRPr="004F49EF" w:rsidRDefault="00E22B33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45606899" w14:textId="3778ABF1" w:rsidR="003C739F" w:rsidRPr="004F49EF" w:rsidRDefault="0040456B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rinkaware</w:t>
      </w:r>
      <w:proofErr w:type="spellEnd"/>
    </w:p>
    <w:p w14:paraId="1E999ABD" w14:textId="2FB5B892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300 1231 110</w:t>
      </w:r>
    </w:p>
    <w:p w14:paraId="05D20062" w14:textId="207FDDEB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35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drinkaware.co.uk/advice/alcohol-support-services/chat-with-an-advisor</w:t>
        </w:r>
      </w:hyperlink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A6EAD58" w14:textId="09D0EFF8" w:rsidR="00C27847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B7BE9" w:rsidRPr="004F49EF">
        <w:rPr>
          <w:rFonts w:ascii="Arial" w:hAnsi="Arial" w:cs="Arial"/>
          <w:bCs/>
          <w:sz w:val="24"/>
          <w:szCs w:val="24"/>
          <w:lang w:val="cy-GB"/>
        </w:rPr>
        <w:t xml:space="preserve">Camddefnyddio/Bod yn Gaeth i </w:t>
      </w:r>
      <w:r w:rsidR="001B7BE9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Sylweddau</w:t>
      </w:r>
      <w:r w:rsidR="001B7BE9"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 </w:t>
      </w:r>
    </w:p>
    <w:p w14:paraId="6CBDD25A" w14:textId="77777777" w:rsidR="0040456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0456B" w:rsidRPr="004F49EF">
        <w:rPr>
          <w:rFonts w:ascii="Arial" w:hAnsi="Arial" w:cs="Arial"/>
          <w:color w:val="000000" w:themeColor="text1"/>
          <w:sz w:val="24"/>
          <w:szCs w:val="24"/>
        </w:rPr>
        <w:t>Y DU</w:t>
      </w:r>
    </w:p>
    <w:p w14:paraId="25A488C1" w14:textId="2BD6DBDF" w:rsidR="00B71F89" w:rsidRPr="004F49EF" w:rsidRDefault="00B71F89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Drinkaware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yn elusen annibynnol sy'n ceisio lleihau niwed sy'n gysylltiedig ag alcohol drwy helpu pobl i wneud dewisiadau gwell ynghylch eu hyfed.</w:t>
      </w:r>
    </w:p>
    <w:p w14:paraId="341F2BB5" w14:textId="77777777" w:rsidR="00B71F89" w:rsidRPr="004F49EF" w:rsidRDefault="00B71F89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 w:themeFill="background1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Drinkline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yn llinell gymorth gyfrinachol am ddim, i bobl sy'n poeni am eu harferion yfed, neu arferion yfed rhywun arall (yn ystod yr wythnos rhwng 9am ac 8pm, ar y penwythnos rhwng 11am a 4pm).  Mae'r gwasanaeth sgwrsio ar-lein,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Drink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Chat, ar gael ar y wefan</w:t>
      </w:r>
      <w:r w:rsidRPr="004F49EF">
        <w:rPr>
          <w:rFonts w:ascii="Arial" w:hAnsi="Arial" w:cs="Arial"/>
          <w:sz w:val="24"/>
          <w:szCs w:val="24"/>
          <w:shd w:val="clear" w:color="auto" w:fill="FFFFFF" w:themeFill="background1"/>
          <w:lang w:val="cy-GB"/>
        </w:rPr>
        <w:t xml:space="preserve"> - mae ymgynghorwyr hyfforddedig wrth law i'ch cefnogi gyda chyngor cyfrinachol am alcohol (yn ystod yr wythnos rhwng 9am a 2pm)</w:t>
      </w:r>
    </w:p>
    <w:p w14:paraId="5AA2DDF8" w14:textId="2A1F8227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</w:t>
      </w:r>
      <w:r w:rsidR="001A641D" w:rsidRPr="004F49EF">
        <w:rPr>
          <w:rFonts w:ascii="Arial" w:hAnsi="Arial" w:cs="Arial"/>
          <w:sz w:val="24"/>
          <w:szCs w:val="24"/>
          <w:lang w:val="cy-GB"/>
        </w:rPr>
        <w:t xml:space="preserve">- </w:t>
      </w:r>
      <w:r w:rsidRPr="004F49EF">
        <w:rPr>
          <w:rFonts w:ascii="Arial" w:hAnsi="Arial" w:cs="Arial"/>
          <w:sz w:val="24"/>
          <w:szCs w:val="24"/>
          <w:lang w:val="cy-GB"/>
        </w:rPr>
        <w:t>Ddim yn hysbys</w:t>
      </w:r>
    </w:p>
    <w:p w14:paraId="19B3211E" w14:textId="0F38B45E" w:rsidR="001A641D" w:rsidRPr="004F49EF" w:rsidRDefault="001A641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7A6DC7AD" w14:textId="28AEED1F" w:rsidR="00F3068D" w:rsidRPr="004F49EF" w:rsidRDefault="009C60A6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lastRenderedPageBreak/>
        <w:t xml:space="preserve">The </w:t>
      </w:r>
      <w:proofErr w:type="spellStart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Farming</w:t>
      </w:r>
      <w:proofErr w:type="spellEnd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Community </w:t>
      </w:r>
      <w:proofErr w:type="spellStart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Network</w:t>
      </w:r>
      <w:proofErr w:type="spellEnd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</w:t>
      </w:r>
      <w:r w:rsidRPr="004F49EF">
        <w:rPr>
          <w:rFonts w:ascii="Arial" w:hAnsi="Arial" w:cs="Arial"/>
          <w:b/>
          <w:bCs/>
          <w:color w:val="000000"/>
          <w:sz w:val="24"/>
          <w:szCs w:val="24"/>
          <w:lang w:val="cy-GB"/>
        </w:rPr>
        <w:t xml:space="preserve">(Rhwydwaith y Gymuned Ffermio) (FCN </w:t>
      </w: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Cymru)</w:t>
      </w:r>
    </w:p>
    <w:p w14:paraId="0CF8A2D2" w14:textId="376704BB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300 0111 999</w:t>
      </w:r>
    </w:p>
    <w:p w14:paraId="398B1833" w14:textId="2FD20ED8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36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elp@fcn.org.uk</w:t>
        </w:r>
      </w:hyperlink>
    </w:p>
    <w:p w14:paraId="282C2210" w14:textId="23541E5D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37" w:history="1">
        <w:r w:rsidR="00B35DD0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cn.org.uk/?lang=cy</w:t>
        </w:r>
      </w:hyperlink>
      <w:r w:rsidR="00B35DD0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02388DE" w14:textId="2D9218AA" w:rsidR="003C739F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72868" w:rsidRPr="004F49EF">
        <w:rPr>
          <w:rFonts w:ascii="Arial" w:hAnsi="Arial" w:cs="Arial"/>
          <w:bCs/>
          <w:sz w:val="24"/>
          <w:szCs w:val="24"/>
          <w:lang w:val="cy-GB"/>
        </w:rPr>
        <w:t>Rhwydwaith Cefnogi Ffermwyr</w:t>
      </w:r>
    </w:p>
    <w:p w14:paraId="2E468A4F" w14:textId="72185916" w:rsidR="003C739F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472868" w:rsidRPr="004F49EF">
        <w:rPr>
          <w:rFonts w:ascii="Arial" w:hAnsi="Arial" w:cs="Arial"/>
          <w:color w:val="000000" w:themeColor="text1"/>
          <w:sz w:val="24"/>
          <w:szCs w:val="24"/>
        </w:rPr>
        <w:t>Cymru</w:t>
      </w:r>
      <w:proofErr w:type="spellEnd"/>
    </w:p>
    <w:p w14:paraId="29870BE8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Sefydliad ac elusen wirfoddol sy'n gweithio yng Nghymru a Lloegr sy'n cefnogi ffermwyr a theuluoedd yn y gymuned ffermio.</w:t>
      </w:r>
    </w:p>
    <w:p w14:paraId="3CE079E8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Mae'r llinell gymorth ar agor o 7am i 11pm bob dydd.</w:t>
      </w:r>
    </w:p>
    <w:p w14:paraId="1DAAD43F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Cyfeiriadur Ar-lein </w:t>
      </w:r>
      <w:proofErr w:type="spellStart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FarmWell</w:t>
      </w:r>
      <w:proofErr w:type="spellEnd"/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 xml:space="preserve"> Cymru "Yn Cefnogi Ffermwyr Cymru"</w:t>
      </w:r>
    </w:p>
    <w:p w14:paraId="24258BF1" w14:textId="36D98007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38" w:history="1">
        <w:r w:rsidR="00B35DD0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armwell.cymru</w:t>
        </w:r>
      </w:hyperlink>
    </w:p>
    <w:p w14:paraId="120615FA" w14:textId="35C6F897" w:rsidR="00F3068D" w:rsidRPr="004F49EF" w:rsidRDefault="00F3068D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FarmWell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Cymru yn darparu'r wybodaeth fwyaf gyfredol a manylion gwasanaethau cefnogi i ffermwyr yng Nghymru</w:t>
      </w:r>
      <w:r w:rsidR="00B71F89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.</w:t>
      </w: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7DD523DC" w14:textId="15D0D3CF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5B668757" w14:textId="1BE2B87E" w:rsidR="00E22B33" w:rsidRPr="004F49EF" w:rsidRDefault="00E22B33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418165C8" w14:textId="0F88D32E" w:rsidR="000328E2" w:rsidRPr="004F49EF" w:rsidRDefault="000328E2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Banc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Bwyd</w:t>
      </w:r>
      <w:proofErr w:type="spellEnd"/>
    </w:p>
    <w:p w14:paraId="7DBACB09" w14:textId="637CB039" w:rsidR="003C739F" w:rsidRPr="004F49EF" w:rsidRDefault="003C739F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lydach</w:t>
      </w:r>
      <w:proofErr w:type="spellEnd"/>
    </w:p>
    <w:p w14:paraId="020C0213" w14:textId="24489599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7815 534095 / 07855259266</w:t>
      </w:r>
    </w:p>
    <w:p w14:paraId="21B8324D" w14:textId="7DB6D26D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39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fo@swansea.foodbank.org.uk</w:t>
        </w:r>
      </w:hyperlink>
    </w:p>
    <w:p w14:paraId="4379C07A" w14:textId="7F873B54" w:rsidR="000328E2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40" w:history="1">
        <w:r w:rsidR="000328E2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abertawe.gov.uk/bancbwyd</w:t>
        </w:r>
      </w:hyperlink>
    </w:p>
    <w:p w14:paraId="5121A857" w14:textId="5DB352BB" w:rsidR="003C739F" w:rsidRPr="004F49EF" w:rsidRDefault="003C739F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orseinon</w:t>
      </w:r>
      <w:proofErr w:type="spellEnd"/>
    </w:p>
    <w:p w14:paraId="1343E574" w14:textId="3DFC0940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7815 534095</w:t>
      </w:r>
    </w:p>
    <w:p w14:paraId="2EC6506F" w14:textId="472E4C41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41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fo@swansea.foodbank.org.uk</w:t>
        </w:r>
      </w:hyperlink>
    </w:p>
    <w:p w14:paraId="09087C22" w14:textId="0F030258" w:rsidR="003C739F" w:rsidRPr="004F49EF" w:rsidRDefault="000958C2" w:rsidP="004F49EF">
      <w:pPr>
        <w:spacing w:after="0" w:line="20" w:lineRule="atLeast"/>
        <w:rPr>
          <w:rStyle w:val="Hyperlink"/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42" w:history="1">
        <w:r w:rsidR="000328E2" w:rsidRPr="004F49EF">
          <w:rPr>
            <w:rFonts w:ascii="Arial" w:hAnsi="Arial" w:cs="Arial"/>
            <w:color w:val="000000" w:themeColor="text1"/>
            <w:sz w:val="24"/>
            <w:szCs w:val="24"/>
          </w:rPr>
          <w:t xml:space="preserve"> </w:t>
        </w:r>
        <w:r w:rsidR="000328E2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abertawe.gov.uk/bancbwyd</w:t>
        </w:r>
      </w:hyperlink>
    </w:p>
    <w:p w14:paraId="1D2525AD" w14:textId="1607E8CE" w:rsidR="000328E2" w:rsidRPr="004F49EF" w:rsidRDefault="00A76434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ogledd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ŵyr</w:t>
      </w:r>
      <w:proofErr w:type="spellEnd"/>
    </w:p>
    <w:p w14:paraId="707F9A2B" w14:textId="499AA112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7917 704926</w:t>
      </w:r>
    </w:p>
    <w:p w14:paraId="6A4A61B9" w14:textId="7DEF768D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43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northgowerfoodbank@gmail.com</w:t>
        </w:r>
      </w:hyperlink>
    </w:p>
    <w:p w14:paraId="4293EB05" w14:textId="1F401A99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328E2" w:rsidRPr="004F49EF">
        <w:rPr>
          <w:rFonts w:ascii="Arial" w:hAnsi="Arial" w:cs="Arial"/>
          <w:color w:val="000000" w:themeColor="text1"/>
          <w:sz w:val="24"/>
          <w:szCs w:val="24"/>
        </w:rPr>
        <w:t>www.abertawe.gov.uk/bancbwyd</w:t>
      </w:r>
    </w:p>
    <w:p w14:paraId="3FABFF79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hyperlink r:id="rId44" w:history="1">
        <w:proofErr w:type="gramStart"/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facebook.com/</w:t>
        </w:r>
        <w:proofErr w:type="spellStart"/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northgowerfoodhub</w:t>
        </w:r>
        <w:proofErr w:type="spellEnd"/>
        <w:proofErr w:type="gramEnd"/>
      </w:hyperlink>
    </w:p>
    <w:p w14:paraId="4474AAEF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Pontarddulais Foodbank</w:t>
      </w:r>
    </w:p>
    <w:p w14:paraId="4ACE74D5" w14:textId="1206D4FE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1792 885532</w:t>
      </w:r>
    </w:p>
    <w:p w14:paraId="6D64D955" w14:textId="410284D1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45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fo@swansea.foodbank.org.uk</w:t>
        </w:r>
      </w:hyperlink>
    </w:p>
    <w:p w14:paraId="50F2766F" w14:textId="03D79F1A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 w:rsidR="000328E2" w:rsidRPr="004F49EF">
        <w:rPr>
          <w:rFonts w:ascii="Arial" w:hAnsi="Arial" w:cs="Arial"/>
          <w:color w:val="000000" w:themeColor="text1"/>
          <w:sz w:val="24"/>
          <w:szCs w:val="24"/>
        </w:rPr>
        <w:t>www.abertawe.gov</w:t>
      </w:r>
      <w:r w:rsidR="000328E2" w:rsidRPr="004F49EF">
        <w:rPr>
          <w:rFonts w:ascii="Arial" w:hAnsi="Arial" w:cs="Arial"/>
          <w:sz w:val="24"/>
          <w:szCs w:val="24"/>
        </w:rPr>
        <w:t>.uk/bancbwyd</w:t>
      </w:r>
    </w:p>
    <w:p w14:paraId="00B6512D" w14:textId="3303EB08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0328E2" w:rsidRPr="004F49EF">
        <w:rPr>
          <w:rFonts w:ascii="Arial" w:hAnsi="Arial" w:cs="Arial"/>
          <w:color w:val="000000" w:themeColor="text1"/>
          <w:sz w:val="24"/>
          <w:szCs w:val="24"/>
        </w:rPr>
        <w:t xml:space="preserve">Banc </w:t>
      </w:r>
      <w:proofErr w:type="spellStart"/>
      <w:r w:rsidR="000328E2" w:rsidRPr="004F49EF">
        <w:rPr>
          <w:rFonts w:ascii="Arial" w:hAnsi="Arial" w:cs="Arial"/>
          <w:color w:val="000000" w:themeColor="text1"/>
          <w:sz w:val="24"/>
          <w:szCs w:val="24"/>
        </w:rPr>
        <w:t>Bwyd</w:t>
      </w:r>
      <w:proofErr w:type="spellEnd"/>
    </w:p>
    <w:p w14:paraId="6D54DE72" w14:textId="5DAFCB83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AB4421" w:rsidRPr="004F49EF">
        <w:rPr>
          <w:rFonts w:ascii="Arial" w:hAnsi="Arial" w:cs="Arial"/>
          <w:bCs/>
          <w:sz w:val="24"/>
          <w:szCs w:val="24"/>
          <w:lang w:val="cy-GB"/>
        </w:rPr>
        <w:t>Wardiau Gwledig (Abertawe)</w:t>
      </w:r>
    </w:p>
    <w:p w14:paraId="0ADF2E40" w14:textId="63BFBFE6" w:rsidR="003C739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</w:t>
      </w:r>
      <w:r w:rsidR="00AF5E18">
        <w:rPr>
          <w:rFonts w:ascii="Arial" w:hAnsi="Arial" w:cs="Arial"/>
          <w:sz w:val="24"/>
          <w:szCs w:val="24"/>
          <w:lang w:val="cy-GB"/>
        </w:rPr>
        <w:t>–</w:t>
      </w:r>
      <w:r w:rsidRPr="004F49EF">
        <w:rPr>
          <w:rFonts w:ascii="Arial" w:hAnsi="Arial" w:cs="Arial"/>
          <w:sz w:val="24"/>
          <w:szCs w:val="24"/>
          <w:lang w:val="cy-GB"/>
        </w:rPr>
        <w:t xml:space="preserve"> Ydyn</w:t>
      </w:r>
    </w:p>
    <w:p w14:paraId="255D5C76" w14:textId="4E31CED8" w:rsidR="00AF5E18" w:rsidRDefault="00AF5E18">
      <w:pPr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 w:cs="Arial"/>
          <w:sz w:val="24"/>
          <w:szCs w:val="24"/>
          <w:lang w:val="cy-GB"/>
        </w:rPr>
        <w:br w:type="page"/>
      </w:r>
    </w:p>
    <w:p w14:paraId="5E967DFC" w14:textId="2F1D5196" w:rsidR="008C137B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UW (</w:t>
      </w:r>
      <w:proofErr w:type="spellStart"/>
      <w:r w:rsidR="00B35DD0" w:rsidRPr="004F49EF">
        <w:rPr>
          <w:rFonts w:ascii="Arial" w:hAnsi="Arial" w:cs="Arial"/>
          <w:b/>
          <w:color w:val="000000" w:themeColor="text1"/>
          <w:sz w:val="24"/>
          <w:szCs w:val="24"/>
        </w:rPr>
        <w:t>Undeb</w:t>
      </w:r>
      <w:proofErr w:type="spellEnd"/>
      <w:r w:rsidR="00B35DD0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35DD0" w:rsidRPr="004F49EF">
        <w:rPr>
          <w:rFonts w:ascii="Arial" w:hAnsi="Arial" w:cs="Arial"/>
          <w:b/>
          <w:color w:val="000000" w:themeColor="text1"/>
          <w:sz w:val="24"/>
          <w:szCs w:val="24"/>
        </w:rPr>
        <w:t>Amaethwyr</w:t>
      </w:r>
      <w:proofErr w:type="spellEnd"/>
      <w:r w:rsidR="00B35DD0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B35DD0" w:rsidRPr="004F49EF">
        <w:rPr>
          <w:rFonts w:ascii="Arial" w:hAnsi="Arial" w:cs="Arial"/>
          <w:b/>
          <w:color w:val="000000" w:themeColor="text1"/>
          <w:sz w:val="24"/>
          <w:szCs w:val="24"/>
        </w:rPr>
        <w:t>Cymru</w:t>
      </w:r>
      <w:proofErr w:type="spellEnd"/>
      <w:r w:rsidR="009C00E8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) – </w:t>
      </w:r>
      <w:proofErr w:type="spellStart"/>
      <w:r w:rsidR="009C00E8" w:rsidRPr="004F49EF">
        <w:rPr>
          <w:rFonts w:ascii="Arial" w:hAnsi="Arial" w:cs="Arial"/>
          <w:b/>
          <w:color w:val="000000" w:themeColor="text1"/>
          <w:sz w:val="24"/>
          <w:szCs w:val="24"/>
        </w:rPr>
        <w:t>Morgannwg</w:t>
      </w:r>
      <w:proofErr w:type="spellEnd"/>
    </w:p>
    <w:p w14:paraId="37A5E60A" w14:textId="4F778B58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>01446 774838</w:t>
      </w:r>
    </w:p>
    <w:p w14:paraId="7276DD21" w14:textId="22F81F17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46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glamorgan@fuw.org.uk</w:t>
        </w:r>
      </w:hyperlink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62BA94" w14:textId="166C2CE4" w:rsidR="00A80867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 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7" w:history="1">
        <w:r w:rsidR="00B35DD0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fuw.org.uk/cy/</w:t>
        </w:r>
      </w:hyperlink>
      <w:r w:rsidR="00B35DD0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C668AF8" w14:textId="77777777" w:rsidR="003C739F" w:rsidRPr="004F49EF" w:rsidRDefault="003C739F" w:rsidP="004F49EF">
      <w:pPr>
        <w:spacing w:after="0" w:line="20" w:lineRule="atLeast"/>
        <w:ind w:firstLine="360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8" w:history="1"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facebook.com/</w:t>
        </w:r>
        <w:proofErr w:type="spellStart"/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FarmersUnionofWales</w:t>
        </w:r>
        <w:proofErr w:type="spellEnd"/>
        <w:r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/</w:t>
        </w:r>
      </w:hyperlink>
    </w:p>
    <w:p w14:paraId="5B0C3723" w14:textId="77777777" w:rsidR="00A76434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76434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Rhwydwaith Cefnogi Ffermwyr</w:t>
      </w:r>
      <w:r w:rsidR="00A76434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</w:t>
      </w:r>
    </w:p>
    <w:p w14:paraId="792C5DC6" w14:textId="6618A8AF" w:rsidR="00F3068D" w:rsidRPr="004F49EF" w:rsidRDefault="00F3068D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Yn cwmpasu: Morgannwg (swyddfa'r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Bontfae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)</w:t>
      </w:r>
    </w:p>
    <w:p w14:paraId="240856A6" w14:textId="19EE2A2A" w:rsidR="00F3068D" w:rsidRPr="004F49EF" w:rsidRDefault="00F3068D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Undeb ffermwyr annibynnol i bawb sy'n gweithio ym maes amaethyddiaeth.</w:t>
      </w:r>
    </w:p>
    <w:p w14:paraId="730BCA41" w14:textId="0C31D3D6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1ACE23D8" w14:textId="77777777" w:rsidR="00656DFD" w:rsidRPr="004F49EF" w:rsidRDefault="00656DFD" w:rsidP="004F49EF">
      <w:pPr>
        <w:pStyle w:val="ListParagraph"/>
        <w:spacing w:after="0" w:line="20" w:lineRule="atLeast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14:paraId="3C1D8F6C" w14:textId="20A5FC56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amblers Anonymous UK</w:t>
      </w:r>
    </w:p>
    <w:p w14:paraId="5513F926" w14:textId="0E82B8F4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0330 094 0322</w:t>
      </w:r>
    </w:p>
    <w:p w14:paraId="7A4A1B9D" w14:textId="79930774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49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fo@gamblersanonymous.org.uk</w:t>
        </w:r>
      </w:hyperlink>
    </w:p>
    <w:p w14:paraId="08125D0F" w14:textId="3A6120D0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 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hyperlink r:id="rId50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gamblersanonymous.org.uk/</w:t>
        </w:r>
      </w:hyperlink>
    </w:p>
    <w:p w14:paraId="4388C837" w14:textId="177E694F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76434" w:rsidRPr="004F49EF">
        <w:rPr>
          <w:rFonts w:ascii="Arial" w:hAnsi="Arial" w:cs="Arial"/>
          <w:bCs/>
          <w:sz w:val="24"/>
          <w:szCs w:val="24"/>
          <w:lang w:val="cy-GB"/>
        </w:rPr>
        <w:t xml:space="preserve">Gamblo / Bod yn Gaeth i Sylweddau  </w:t>
      </w:r>
    </w:p>
    <w:p w14:paraId="41ABE682" w14:textId="77777777" w:rsidR="0040456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0456B" w:rsidRPr="004F49EF">
        <w:rPr>
          <w:rFonts w:ascii="Arial" w:hAnsi="Arial" w:cs="Arial"/>
          <w:sz w:val="24"/>
          <w:szCs w:val="24"/>
          <w:lang w:val="cy-GB"/>
        </w:rPr>
        <w:t>Cyfarfodydd Abertawe</w:t>
      </w:r>
    </w:p>
    <w:p w14:paraId="58808B51" w14:textId="77777777" w:rsidR="0040456B" w:rsidRPr="004F49EF" w:rsidRDefault="0040456B" w:rsidP="004F49EF">
      <w:pPr>
        <w:spacing w:after="0" w:line="20" w:lineRule="atLeast"/>
        <w:rPr>
          <w:rFonts w:ascii="Arial" w:hAnsi="Arial" w:cs="Arial"/>
          <w:bCs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Dynion a menywod sy'n rhannu eu profiadau, eu cryfder a'u gobaith â'i gilydd fel y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gallant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ddatrys eu problem gyffredin a helpu eraill i wella ar ôl problemau gamblo.  </w:t>
      </w:r>
      <w:r w:rsidRPr="004F49EF">
        <w:rPr>
          <w:rFonts w:ascii="Arial" w:hAnsi="Arial" w:cs="Arial"/>
          <w:bCs/>
          <w:sz w:val="24"/>
          <w:szCs w:val="24"/>
          <w:lang w:val="cy-GB"/>
        </w:rPr>
        <w:t xml:space="preserve">Sgwrs ar-lein am ddim. Cyfarfodydd Abertawe: Tŷ Cwrdd y </w:t>
      </w:r>
      <w:proofErr w:type="spellStart"/>
      <w:r w:rsidRPr="004F49EF">
        <w:rPr>
          <w:rFonts w:ascii="Arial" w:hAnsi="Arial" w:cs="Arial"/>
          <w:bCs/>
          <w:sz w:val="24"/>
          <w:szCs w:val="24"/>
          <w:lang w:val="cy-GB"/>
        </w:rPr>
        <w:t>Crynwyr</w:t>
      </w:r>
      <w:proofErr w:type="spellEnd"/>
      <w:r w:rsidRPr="004F49EF">
        <w:rPr>
          <w:rFonts w:ascii="Arial" w:hAnsi="Arial" w:cs="Arial"/>
          <w:bCs/>
          <w:sz w:val="24"/>
          <w:szCs w:val="24"/>
          <w:lang w:val="cy-GB"/>
        </w:rPr>
        <w:t xml:space="preserve">, </w:t>
      </w:r>
      <w:proofErr w:type="spellStart"/>
      <w:r w:rsidRPr="004F49EF">
        <w:rPr>
          <w:rFonts w:ascii="Arial" w:hAnsi="Arial" w:cs="Arial"/>
          <w:bCs/>
          <w:sz w:val="24"/>
          <w:szCs w:val="24"/>
          <w:lang w:val="cy-GB"/>
        </w:rPr>
        <w:t>Pagefield</w:t>
      </w:r>
      <w:proofErr w:type="spellEnd"/>
      <w:r w:rsidRPr="004F49EF">
        <w:rPr>
          <w:rFonts w:ascii="Arial" w:hAnsi="Arial" w:cs="Arial"/>
          <w:bCs/>
          <w:sz w:val="24"/>
          <w:szCs w:val="24"/>
          <w:lang w:val="cy-GB"/>
        </w:rPr>
        <w:t xml:space="preserve"> House, Page </w:t>
      </w:r>
      <w:proofErr w:type="spellStart"/>
      <w:r w:rsidRPr="004F49EF">
        <w:rPr>
          <w:rFonts w:ascii="Arial" w:hAnsi="Arial" w:cs="Arial"/>
          <w:bCs/>
          <w:sz w:val="24"/>
          <w:szCs w:val="24"/>
          <w:lang w:val="cy-GB"/>
        </w:rPr>
        <w:t>Street</w:t>
      </w:r>
      <w:proofErr w:type="spellEnd"/>
      <w:r w:rsidRPr="004F49EF">
        <w:rPr>
          <w:rFonts w:ascii="Arial" w:hAnsi="Arial" w:cs="Arial"/>
          <w:bCs/>
          <w:sz w:val="24"/>
          <w:szCs w:val="24"/>
          <w:lang w:val="cy-GB"/>
        </w:rPr>
        <w:t>, Abertawe SA1 4EZ nos Sul 19:30 - 21:30 hygyrch i gadeiriau olwyn.</w:t>
      </w:r>
    </w:p>
    <w:p w14:paraId="1D34A99F" w14:textId="19722BC1" w:rsidR="00B71F89" w:rsidRPr="004F49EF" w:rsidRDefault="0040456B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 </w:t>
      </w:r>
      <w:r w:rsidR="00B71F89"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- </w:t>
      </w:r>
      <w:r w:rsidR="001A641D" w:rsidRPr="004F49EF">
        <w:rPr>
          <w:rFonts w:ascii="Arial" w:hAnsi="Arial" w:cs="Arial"/>
          <w:sz w:val="24"/>
          <w:szCs w:val="24"/>
          <w:lang w:val="cy-GB"/>
        </w:rPr>
        <w:t>Nac ydyn</w:t>
      </w:r>
    </w:p>
    <w:p w14:paraId="353DDEE8" w14:textId="4C053D64" w:rsidR="001A641D" w:rsidRPr="004F49EF" w:rsidRDefault="001A641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6CCF54FB" w14:textId="77777777" w:rsidR="00F3068D" w:rsidRPr="004F49EF" w:rsidRDefault="00F3068D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Meddygon Teulu</w:t>
      </w:r>
    </w:p>
    <w:p w14:paraId="2F3F0565" w14:textId="61084361" w:rsidR="008C137B" w:rsidRPr="004F49EF" w:rsidRDefault="00DA5DA6" w:rsidP="004F49EF">
      <w:pPr>
        <w:spacing w:after="0" w:line="20" w:lineRule="atLeast"/>
        <w:rPr>
          <w:rFonts w:ascii="Arial" w:hAnsi="Arial" w:cs="Arial"/>
          <w:b/>
          <w:sz w:val="24"/>
          <w:szCs w:val="24"/>
          <w:highlight w:val="yellow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sz w:val="24"/>
          <w:szCs w:val="24"/>
          <w:lang w:eastAsia="en-GB"/>
        </w:rPr>
        <w:t>111</w:t>
      </w:r>
    </w:p>
    <w:p w14:paraId="1BF9101E" w14:textId="26CE140E" w:rsidR="008C137B" w:rsidRPr="004F49EF" w:rsidRDefault="000958C2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8C137B" w:rsidRPr="004F49EF">
        <w:rPr>
          <w:rFonts w:ascii="Arial" w:hAnsi="Arial" w:cs="Arial"/>
          <w:sz w:val="24"/>
          <w:szCs w:val="24"/>
        </w:rPr>
        <w:t xml:space="preserve">    </w:t>
      </w:r>
      <w:hyperlink r:id="rId51" w:history="1">
        <w:r w:rsidR="008C137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111.wales.nhs.uk/localservices</w:t>
        </w:r>
        <w:r w:rsidR="008C137B" w:rsidRPr="004F49EF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/</w:t>
        </w:r>
      </w:hyperlink>
      <w:r w:rsidR="008C137B" w:rsidRPr="004F49EF">
        <w:rPr>
          <w:rFonts w:ascii="Arial" w:hAnsi="Arial" w:cs="Arial"/>
          <w:b/>
          <w:sz w:val="24"/>
          <w:szCs w:val="24"/>
        </w:rPr>
        <w:t xml:space="preserve"> </w:t>
      </w:r>
    </w:p>
    <w:p w14:paraId="605625FE" w14:textId="453E0D07" w:rsidR="008C137B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8C137B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A76434" w:rsidRPr="004F49EF">
        <w:rPr>
          <w:rFonts w:ascii="Arial" w:hAnsi="Arial" w:cs="Arial"/>
          <w:sz w:val="24"/>
          <w:szCs w:val="24"/>
        </w:rPr>
        <w:t>Iechyd</w:t>
      </w:r>
      <w:proofErr w:type="spellEnd"/>
      <w:r w:rsidR="00A76434" w:rsidRPr="004F49EF">
        <w:rPr>
          <w:rFonts w:ascii="Arial" w:hAnsi="Arial" w:cs="Arial"/>
          <w:sz w:val="24"/>
          <w:szCs w:val="24"/>
        </w:rPr>
        <w:t xml:space="preserve"> / </w:t>
      </w:r>
      <w:r w:rsidR="00A76434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</w:p>
    <w:p w14:paraId="19C85A79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highlight w:val="yellow"/>
        </w:rPr>
      </w:pPr>
      <w:r w:rsidRPr="004F49EF">
        <w:rPr>
          <w:rFonts w:ascii="Arial" w:hAnsi="Arial" w:cs="Arial"/>
          <w:sz w:val="24"/>
          <w:szCs w:val="24"/>
          <w:lang w:val="cy-GB"/>
        </w:rPr>
        <w:t>Yn cwmpasu: Lleol</w:t>
      </w:r>
    </w:p>
    <w:p w14:paraId="5A47811F" w14:textId="67B78AF8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Dewch o hyd i'ch gwasanaethau iechyd a lles lleol ledled Cymru. Chwilio am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gôd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post</w:t>
      </w:r>
      <w:r w:rsidR="009C00E8" w:rsidRPr="004F49EF">
        <w:rPr>
          <w:rFonts w:ascii="Arial" w:hAnsi="Arial" w:cs="Arial"/>
          <w:sz w:val="24"/>
          <w:szCs w:val="24"/>
          <w:lang w:val="cy-GB"/>
        </w:rPr>
        <w:t xml:space="preserve">. </w:t>
      </w:r>
      <w:r w:rsidRPr="004F49EF">
        <w:rPr>
          <w:rFonts w:ascii="Arial" w:hAnsi="Arial" w:cs="Arial"/>
          <w:sz w:val="24"/>
          <w:szCs w:val="24"/>
          <w:lang w:val="cy-GB"/>
        </w:rPr>
        <w:t>Mae eich meddyg teulu yno ar gyfer eich iechyd meddwl yn ogystal â'ch iechyd corfforol. Mae e' bob amser yn iawn i ofyn am help.</w:t>
      </w:r>
    </w:p>
    <w:p w14:paraId="06C6641A" w14:textId="429C46BD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</w:t>
      </w:r>
      <w:r w:rsidR="00631F36" w:rsidRPr="004F49EF">
        <w:rPr>
          <w:rFonts w:ascii="Arial" w:hAnsi="Arial" w:cs="Arial"/>
          <w:sz w:val="24"/>
          <w:szCs w:val="24"/>
          <w:lang w:val="cy-GB"/>
        </w:rPr>
        <w:t xml:space="preserve"> </w:t>
      </w:r>
      <w:r w:rsidRPr="004F49EF">
        <w:rPr>
          <w:rFonts w:ascii="Arial" w:hAnsi="Arial" w:cs="Arial"/>
          <w:sz w:val="24"/>
          <w:szCs w:val="24"/>
          <w:lang w:val="cy-GB"/>
        </w:rPr>
        <w:t>Ddim yn hysbys</w:t>
      </w:r>
    </w:p>
    <w:p w14:paraId="4EF6BB21" w14:textId="5A601006" w:rsidR="008C137B" w:rsidRPr="004F49EF" w:rsidRDefault="008C137B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745C5FCC" w14:textId="342B7C1B" w:rsidR="003C739F" w:rsidRPr="004F49EF" w:rsidRDefault="008C137B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H</w:t>
      </w:r>
      <w:r w:rsidR="003C739F" w:rsidRPr="004F49EF">
        <w:rPr>
          <w:rFonts w:ascii="Arial" w:hAnsi="Arial" w:cs="Arial"/>
          <w:b/>
          <w:sz w:val="24"/>
          <w:szCs w:val="24"/>
        </w:rPr>
        <w:t>afal</w:t>
      </w:r>
      <w:proofErr w:type="spellEnd"/>
    </w:p>
    <w:p w14:paraId="16D41E02" w14:textId="5DC4C6B7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 xml:space="preserve">01792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>816600 / 832400</w:t>
      </w:r>
    </w:p>
    <w:p w14:paraId="628FE0CE" w14:textId="1DE53808" w:rsidR="003C739F" w:rsidRPr="004F49EF" w:rsidRDefault="004F49E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52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afal@hafal.org</w:t>
        </w:r>
      </w:hyperlink>
    </w:p>
    <w:p w14:paraId="44B033E0" w14:textId="2C4A9FBE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hyperlink r:id="rId53" w:history="1">
        <w:r w:rsidR="00B901E9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hafal.org/cy/</w:t>
        </w:r>
      </w:hyperlink>
      <w:r w:rsidR="00B901E9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6C2E793" w14:textId="20C11FD8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A76434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</w:p>
    <w:p w14:paraId="6E3ACC04" w14:textId="0578527C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B7532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32BD169A" w14:textId="318A890A" w:rsidR="00401B21" w:rsidRPr="004F49EF" w:rsidRDefault="00401B21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afa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luse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’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ae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arwai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a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elo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efnog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ob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sy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â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hroblem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iech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yda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hwyslais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rbennig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y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ha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ynny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g</w:t>
      </w:r>
      <w:proofErr w:type="gram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fiech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difrif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–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’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ofalwy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’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teuluoe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ydym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hef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efnog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rail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g</w:t>
      </w:r>
      <w:proofErr w:type="gram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sto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nabled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’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ofalwy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’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teuluoed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2A78CA1" w14:textId="7653EE00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221B9813" w14:textId="325391E5" w:rsidR="00665674" w:rsidRPr="004F49EF" w:rsidRDefault="00665674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br w:type="page"/>
      </w:r>
    </w:p>
    <w:p w14:paraId="05528DC5" w14:textId="6808B655" w:rsidR="00374650" w:rsidRPr="004F49EF" w:rsidRDefault="00374650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bCs/>
          <w:sz w:val="24"/>
          <w:szCs w:val="24"/>
          <w:lang w:val="cy-GB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dlynwyr Ardaloedd Lleol (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CALl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) Abertawe</w:t>
      </w:r>
    </w:p>
    <w:p w14:paraId="520619E3" w14:textId="1787F14B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</w:t>
      </w:r>
      <w:hyperlink r:id="rId54" w:history="1">
        <w:r w:rsidR="001E1075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www.abertawe.gov.uk/cydlynuardalleol</w:t>
        </w:r>
      </w:hyperlink>
      <w:r w:rsidR="001E1075" w:rsidRPr="004F49EF">
        <w:rPr>
          <w:rFonts w:ascii="Arial" w:hAnsi="Arial" w:cs="Arial"/>
          <w:sz w:val="24"/>
          <w:szCs w:val="24"/>
        </w:rPr>
        <w:t xml:space="preserve"> </w:t>
      </w:r>
    </w:p>
    <w:p w14:paraId="7E014CA0" w14:textId="44429493" w:rsidR="003C739F" w:rsidRPr="004F49EF" w:rsidRDefault="00C2382B" w:rsidP="004F49EF">
      <w:pPr>
        <w:shd w:val="clear" w:color="auto" w:fill="FFFFFF"/>
        <w:spacing w:after="0" w:line="20" w:lineRule="atLeast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4F49EF">
        <w:rPr>
          <w:rFonts w:ascii="Arial" w:eastAsia="Times New Roman" w:hAnsi="Arial" w:cs="Arial"/>
          <w:b/>
          <w:sz w:val="24"/>
          <w:szCs w:val="24"/>
          <w:lang w:eastAsia="en-GB"/>
        </w:rPr>
        <w:t xml:space="preserve">Bishopston a </w:t>
      </w:r>
      <w:proofErr w:type="spellStart"/>
      <w:r w:rsidRPr="004F49EF">
        <w:rPr>
          <w:rFonts w:ascii="Arial" w:eastAsia="Times New Roman" w:hAnsi="Arial" w:cs="Arial"/>
          <w:b/>
          <w:sz w:val="24"/>
          <w:szCs w:val="24"/>
          <w:lang w:eastAsia="en-GB"/>
        </w:rPr>
        <w:t>Pennard</w:t>
      </w:r>
      <w:proofErr w:type="spellEnd"/>
    </w:p>
    <w:p w14:paraId="12E5962E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Seren Aldron</w:t>
      </w:r>
    </w:p>
    <w:p w14:paraId="0CBF2686" w14:textId="32B749F5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07814939431</w:t>
      </w:r>
    </w:p>
    <w:p w14:paraId="1C35A4EB" w14:textId="3E9F3CCD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55" w:history="1">
        <w:r w:rsidR="003E0E2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Seren.Aldron@abertawe.gov.uk</w:t>
        </w:r>
      </w:hyperlink>
    </w:p>
    <w:p w14:paraId="510494BA" w14:textId="36A28EA3" w:rsidR="003C739F" w:rsidRPr="004F49EF" w:rsidRDefault="00C2382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G</w:t>
      </w:r>
      <w:r w:rsidRPr="004F49EF">
        <w:rPr>
          <w:rFonts w:ascii="Arial" w:hAnsi="Arial" w:cs="Arial"/>
          <w:b/>
          <w:bCs/>
          <w:sz w:val="24"/>
          <w:szCs w:val="24"/>
        </w:rPr>
        <w:t>ŵyr</w:t>
      </w:r>
      <w:proofErr w:type="spellEnd"/>
      <w:r w:rsidRPr="004F49EF"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</w:rPr>
        <w:t>gorllewin</w:t>
      </w:r>
      <w:proofErr w:type="spellEnd"/>
    </w:p>
    <w:p w14:paraId="37CA76BE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Natalie McCombe</w:t>
      </w:r>
    </w:p>
    <w:p w14:paraId="6D3A2253" w14:textId="7A07A34C" w:rsidR="003C739F" w:rsidRPr="004F49EF" w:rsidRDefault="00DA5DA6" w:rsidP="004F49EF">
      <w:pPr>
        <w:spacing w:after="0" w:line="20" w:lineRule="atLeast"/>
        <w:rPr>
          <w:rFonts w:ascii="Arial" w:eastAsia="Times New Roman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eastAsia="Times New Roman" w:hAnsi="Arial" w:cs="Arial"/>
          <w:sz w:val="24"/>
          <w:szCs w:val="24"/>
          <w:lang w:eastAsia="en-GB"/>
        </w:rPr>
        <w:t>07814935197</w:t>
      </w:r>
    </w:p>
    <w:p w14:paraId="6A43B90B" w14:textId="71E53893" w:rsidR="003C739F" w:rsidRPr="004F49EF" w:rsidRDefault="004F49EF" w:rsidP="004F49EF">
      <w:pPr>
        <w:spacing w:after="0" w:line="20" w:lineRule="atLeast"/>
        <w:rPr>
          <w:rFonts w:ascii="Arial" w:eastAsia="Times New Roman" w:hAnsi="Arial" w:cs="Arial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56" w:history="1">
        <w:r w:rsidR="003E0E2B" w:rsidRPr="004F49EF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Natalie.Mccombe@abertawe.gov.uk</w:t>
        </w:r>
      </w:hyperlink>
    </w:p>
    <w:p w14:paraId="431ED49B" w14:textId="205BAF1F" w:rsidR="003C739F" w:rsidRPr="004F49EF" w:rsidRDefault="00C2382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Clydach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a</w:t>
      </w:r>
      <w:r w:rsidR="003C739F"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C739F" w:rsidRPr="004F49EF">
        <w:rPr>
          <w:rFonts w:ascii="Arial" w:hAnsi="Arial" w:cs="Arial"/>
          <w:b/>
          <w:sz w:val="24"/>
          <w:szCs w:val="24"/>
        </w:rPr>
        <w:t>Mawr</w:t>
      </w:r>
      <w:proofErr w:type="spellEnd"/>
    </w:p>
    <w:p w14:paraId="10CF1095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Sally Anne Rees</w:t>
      </w:r>
    </w:p>
    <w:p w14:paraId="72BBE889" w14:textId="3159CFED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07887 055240</w:t>
      </w:r>
    </w:p>
    <w:p w14:paraId="46F17E7F" w14:textId="49417121" w:rsidR="008C137B" w:rsidRPr="004F49EF" w:rsidRDefault="004F49EF" w:rsidP="004F49EF">
      <w:pPr>
        <w:spacing w:after="0" w:line="20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57" w:history="1">
        <w:r w:rsidR="003E0E2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SallyAnne.Rees@abertawe.gov.uk</w:t>
        </w:r>
      </w:hyperlink>
    </w:p>
    <w:p w14:paraId="024CD2A3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Llangyfelach</w:t>
      </w:r>
      <w:proofErr w:type="spellEnd"/>
    </w:p>
    <w:p w14:paraId="5839745B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Bethany Pike</w:t>
      </w:r>
    </w:p>
    <w:p w14:paraId="2F31A94B" w14:textId="488899A6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07469412175</w:t>
      </w:r>
    </w:p>
    <w:p w14:paraId="1F3871BF" w14:textId="43C83CD4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58" w:history="1">
        <w:r w:rsidR="003E0E2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Bethany.Pike@abertawe.gov.uk</w:t>
        </w:r>
      </w:hyperlink>
    </w:p>
    <w:p w14:paraId="53707B83" w14:textId="4BC3A1EA" w:rsidR="003C739F" w:rsidRPr="004F49EF" w:rsidRDefault="00C2382B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Penclawdd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F49EF">
        <w:rPr>
          <w:rFonts w:ascii="Arial" w:hAnsi="Arial" w:cs="Arial"/>
          <w:b/>
          <w:sz w:val="24"/>
          <w:szCs w:val="24"/>
        </w:rPr>
        <w:t xml:space="preserve">a </w:t>
      </w:r>
      <w:r w:rsidR="003C739F" w:rsidRPr="004F49EF">
        <w:rPr>
          <w:rFonts w:ascii="Arial" w:hAnsi="Arial" w:cs="Arial"/>
          <w:b/>
          <w:sz w:val="24"/>
          <w:szCs w:val="24"/>
        </w:rPr>
        <w:t>Three</w:t>
      </w:r>
      <w:proofErr w:type="gramEnd"/>
      <w:r w:rsidR="003C739F" w:rsidRPr="004F49EF">
        <w:rPr>
          <w:rFonts w:ascii="Arial" w:hAnsi="Arial" w:cs="Arial"/>
          <w:b/>
          <w:sz w:val="24"/>
          <w:szCs w:val="24"/>
        </w:rPr>
        <w:t xml:space="preserve"> Crosses</w:t>
      </w:r>
    </w:p>
    <w:p w14:paraId="1D3F233D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Brian Farr</w:t>
      </w:r>
    </w:p>
    <w:p w14:paraId="1A379C0D" w14:textId="11E7C699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07815012804</w:t>
      </w:r>
    </w:p>
    <w:p w14:paraId="626A5DBC" w14:textId="52C98370" w:rsidR="003C739F" w:rsidRPr="004F49EF" w:rsidRDefault="004F49EF" w:rsidP="004F49EF">
      <w:pPr>
        <w:shd w:val="clear" w:color="auto" w:fill="FFFFFF"/>
        <w:spacing w:after="0" w:line="20" w:lineRule="atLeast"/>
        <w:rPr>
          <w:rStyle w:val="Hyperlink"/>
          <w:rFonts w:ascii="Arial" w:eastAsia="Times New Roman" w:hAnsi="Arial" w:cs="Arial"/>
          <w:color w:val="auto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59" w:history="1">
        <w:r w:rsidR="003E0E2B" w:rsidRPr="004F49EF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Brian.Farr@abertawe.gov.uk</w:t>
        </w:r>
      </w:hyperlink>
    </w:p>
    <w:p w14:paraId="12326A69" w14:textId="39CA7ABD" w:rsidR="00665674" w:rsidRPr="004F49EF" w:rsidRDefault="00665674" w:rsidP="00AF5E18">
      <w:pPr>
        <w:spacing w:after="0" w:line="20" w:lineRule="atLeast"/>
        <w:rPr>
          <w:rFonts w:ascii="Arial" w:eastAsia="Times New Roman" w:hAnsi="Arial" w:cs="Arial"/>
          <w:sz w:val="24"/>
          <w:szCs w:val="24"/>
          <w:lang w:eastAsia="en-GB"/>
        </w:rPr>
      </w:pPr>
      <w:r w:rsidRPr="004F49EF">
        <w:rPr>
          <w:rFonts w:ascii="Arial" w:eastAsia="Times New Roman" w:hAnsi="Arial" w:cs="Arial"/>
          <w:sz w:val="24"/>
          <w:szCs w:val="24"/>
          <w:lang w:eastAsia="en-GB"/>
        </w:rPr>
        <w:br w:type="page"/>
      </w:r>
    </w:p>
    <w:p w14:paraId="2D7F1B86" w14:textId="56745C3C" w:rsidR="00665674" w:rsidRPr="004F49EF" w:rsidRDefault="00665674" w:rsidP="004F49EF">
      <w:pPr>
        <w:spacing w:after="0" w:line="20" w:lineRule="atLeast"/>
        <w:rPr>
          <w:rFonts w:ascii="Arial" w:hAnsi="Arial" w:cs="Arial"/>
          <w:b/>
          <w:bCs/>
          <w:sz w:val="24"/>
          <w:szCs w:val="24"/>
          <w:lang w:val="cy-GB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ydlynwyr Ardaloedd Lleol (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CALl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) Abertawe</w:t>
      </w:r>
    </w:p>
    <w:p w14:paraId="259AEC49" w14:textId="33D92C23" w:rsidR="003C739F" w:rsidRPr="004F49EF" w:rsidRDefault="003C739F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 xml:space="preserve">Pontarddulais,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Pontlliw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E0E2B" w:rsidRPr="004F49EF">
        <w:rPr>
          <w:rFonts w:ascii="Arial" w:hAnsi="Arial" w:cs="Arial"/>
          <w:b/>
          <w:sz w:val="24"/>
          <w:szCs w:val="24"/>
        </w:rPr>
        <w:t>Tircoed</w:t>
      </w:r>
      <w:proofErr w:type="spellEnd"/>
      <w:r w:rsidR="003E0E2B" w:rsidRPr="004F49E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E0E2B" w:rsidRPr="004F49EF">
        <w:rPr>
          <w:rFonts w:ascii="Arial" w:hAnsi="Arial" w:cs="Arial"/>
          <w:b/>
          <w:sz w:val="24"/>
          <w:szCs w:val="24"/>
        </w:rPr>
        <w:t>Garnswllt</w:t>
      </w:r>
      <w:proofErr w:type="spellEnd"/>
      <w:r w:rsidR="003E0E2B" w:rsidRPr="004F49EF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3E0E2B" w:rsidRPr="004F49EF">
        <w:rPr>
          <w:rFonts w:ascii="Arial" w:hAnsi="Arial" w:cs="Arial"/>
          <w:b/>
          <w:sz w:val="24"/>
          <w:szCs w:val="24"/>
        </w:rPr>
        <w:t>Felindre</w:t>
      </w:r>
      <w:proofErr w:type="spellEnd"/>
      <w:r w:rsidR="003E0E2B" w:rsidRPr="004F49EF">
        <w:rPr>
          <w:rFonts w:ascii="Arial" w:hAnsi="Arial" w:cs="Arial"/>
          <w:b/>
          <w:sz w:val="24"/>
          <w:szCs w:val="24"/>
        </w:rPr>
        <w:t xml:space="preserve"> a</w:t>
      </w:r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Waun-gron</w:t>
      </w:r>
      <w:proofErr w:type="spellEnd"/>
    </w:p>
    <w:p w14:paraId="43677114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</w:rPr>
        <w:t>Joseph Barry</w:t>
      </w:r>
    </w:p>
    <w:p w14:paraId="7269EDD2" w14:textId="6C6B74F7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</w:rPr>
        <w:t>07826950475</w:t>
      </w:r>
    </w:p>
    <w:p w14:paraId="64D57E28" w14:textId="5F529C24" w:rsidR="003C739F" w:rsidRPr="004F49EF" w:rsidRDefault="004F49EF" w:rsidP="004F49EF">
      <w:pPr>
        <w:spacing w:after="0" w:line="20" w:lineRule="atLeast"/>
        <w:rPr>
          <w:rStyle w:val="Hyperlink"/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60" w:history="1">
        <w:r w:rsidR="003E0E2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Joseph.Barry@abertawe.gov.uk</w:t>
        </w:r>
      </w:hyperlink>
    </w:p>
    <w:p w14:paraId="6D55C1E2" w14:textId="6E42C87C" w:rsidR="003C739F" w:rsidRPr="004F49EF" w:rsidRDefault="00374650" w:rsidP="004F49EF">
      <w:pPr>
        <w:spacing w:after="0" w:line="20" w:lineRule="atLeast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4F49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ategori</w:t>
      </w:r>
      <w:proofErr w:type="spellEnd"/>
      <w:r w:rsidR="003C739F" w:rsidRPr="004F49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: </w:t>
      </w:r>
      <w:r w:rsidRPr="004F49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</w:t>
      </w:r>
      <w:r w:rsidR="005B7532" w:rsidRPr="004F49E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LI</w:t>
      </w:r>
    </w:p>
    <w:p w14:paraId="79BB2EAC" w14:textId="1B638C51" w:rsidR="003E0E2B" w:rsidRPr="004F49EF" w:rsidRDefault="003E0E2B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allw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help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4650" w:rsidRPr="004F49EF">
        <w:rPr>
          <w:rFonts w:ascii="Arial" w:hAnsi="Arial" w:cs="Arial"/>
          <w:sz w:val="24"/>
          <w:szCs w:val="24"/>
        </w:rPr>
        <w:t>C</w:t>
      </w:r>
      <w:r w:rsidRPr="004F49EF">
        <w:rPr>
          <w:rFonts w:ascii="Arial" w:hAnsi="Arial" w:cs="Arial"/>
          <w:sz w:val="24"/>
          <w:szCs w:val="24"/>
        </w:rPr>
        <w:t>unrhyw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</w:rPr>
        <w:t>un</w:t>
      </w:r>
      <w:proofErr w:type="gram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feithri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perthnasoed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e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ymuned</w:t>
      </w:r>
      <w:proofErr w:type="spellEnd"/>
      <w:r w:rsidRPr="004F49EF">
        <w:rPr>
          <w:rFonts w:ascii="Arial" w:hAnsi="Arial" w:cs="Arial"/>
          <w:sz w:val="24"/>
          <w:szCs w:val="24"/>
        </w:rPr>
        <w:t>. </w:t>
      </w:r>
      <w:proofErr w:type="spellStart"/>
      <w:r w:rsidRPr="004F49EF">
        <w:rPr>
          <w:rFonts w:ascii="Arial" w:hAnsi="Arial" w:cs="Arial"/>
          <w:sz w:val="24"/>
          <w:szCs w:val="24"/>
        </w:rPr>
        <w:t>Rydym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efnogi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pob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hŷ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</w:rPr>
        <w:t>pob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anab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</w:rPr>
        <w:t>pob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4F49EF">
        <w:rPr>
          <w:rFonts w:ascii="Arial" w:hAnsi="Arial" w:cs="Arial"/>
          <w:sz w:val="24"/>
          <w:szCs w:val="24"/>
        </w:rPr>
        <w:t>ag</w:t>
      </w:r>
      <w:proofErr w:type="gram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anghenio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iechy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meddwl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</w:rPr>
        <w:t>e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teuluoedd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a'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gofalwyr</w:t>
      </w:r>
      <w:proofErr w:type="spellEnd"/>
    </w:p>
    <w:p w14:paraId="725D45A6" w14:textId="07932748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7F5041BF" w14:textId="27D378F5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B050"/>
          <w:sz w:val="24"/>
          <w:szCs w:val="24"/>
        </w:rPr>
      </w:pPr>
    </w:p>
    <w:p w14:paraId="6DD0983E" w14:textId="762ABDCE" w:rsidR="00230065" w:rsidRPr="004F49EF" w:rsidRDefault="00230065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Llinell gymorth a Gwasanaethau Cwnsela LHDT+ Cymru </w:t>
      </w:r>
    </w:p>
    <w:p w14:paraId="2A43D034" w14:textId="1219011B" w:rsidR="00230065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(0800 917 9996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Dydd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Llu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7am-9pm,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gadewch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neges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llais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tu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allan</w:t>
      </w:r>
      <w:proofErr w:type="spellEnd"/>
      <w:proofErr w:type="gram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i'r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oriau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hy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;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caiff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negeseuo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eu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gwirio'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rheolaidd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byddw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ceisio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ymateb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o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fewn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 xml:space="preserve"> 48 </w:t>
      </w:r>
      <w:proofErr w:type="spellStart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awr</w:t>
      </w:r>
      <w:proofErr w:type="spellEnd"/>
      <w:r w:rsidR="00230065" w:rsidRPr="004F49EF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EE7B6B8" w14:textId="5F89BBD7" w:rsidR="00EF662E" w:rsidRPr="004F49EF" w:rsidRDefault="004F49EF" w:rsidP="004F49EF">
      <w:pPr>
        <w:pStyle w:val="ListParagraph"/>
        <w:spacing w:after="0" w:line="20" w:lineRule="atLeast"/>
        <w:ind w:left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 </w:t>
      </w:r>
      <w:r w:rsidR="000B0A8F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61" w:history="1">
        <w:r w:rsidR="000B0A8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info@lgbtcymru.org.uk</w:t>
        </w:r>
      </w:hyperlink>
      <w:r w:rsidR="000B0A8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59794D" w14:textId="64FA7E8E" w:rsidR="00EF662E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4F49EF">
        <w:rPr>
          <w:rFonts w:ascii="Arial" w:eastAsia="Webdings" w:hAnsi="Arial" w:cs="Arial"/>
          <w:color w:val="000000" w:themeColor="text1"/>
          <w:sz w:val="24"/>
          <w:szCs w:val="24"/>
        </w:rPr>
        <w:t xml:space="preserve"> </w:t>
      </w:r>
      <w:hyperlink r:id="rId62" w:history="1">
        <w:r w:rsidR="00EF662E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lgbtcymru.org.uk/our-services.html</w:t>
        </w:r>
      </w:hyperlink>
    </w:p>
    <w:p w14:paraId="158F4B41" w14:textId="620A7BA0" w:rsidR="00EF662E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EF662E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B0A8F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LHDT+</w:t>
      </w:r>
    </w:p>
    <w:p w14:paraId="3546ACA5" w14:textId="55AF08FB" w:rsidR="00EF662E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5B7532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5B7532" w:rsidRPr="004F49EF">
        <w:rPr>
          <w:rFonts w:ascii="Arial" w:hAnsi="Arial" w:cs="Arial"/>
          <w:color w:val="000000" w:themeColor="text1"/>
          <w:sz w:val="24"/>
          <w:szCs w:val="24"/>
        </w:rPr>
        <w:t>Abertawe</w:t>
      </w:r>
      <w:proofErr w:type="spellEnd"/>
    </w:p>
    <w:p w14:paraId="1D78F836" w14:textId="77777777" w:rsidR="008161E5" w:rsidRPr="004F49EF" w:rsidRDefault="008161E5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Llinell Gymorth LHDT+ Cymru yn wasanaeth sy’n darparu cwnsela a chefnogaeth i bobl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Lesbiaidd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, Hoyw, Deurywiol, Trawsrywiol,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Rhyngrywiol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>, Cynghreiriaid a theuluoedd yng Nghymru.  Llinell gymorth ddiogel a chyfrinachol i gefnogi'r rheini sy'n rhan o'r gymuned LHDT+.</w:t>
      </w: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</w:t>
      </w:r>
    </w:p>
    <w:p w14:paraId="0BA6427F" w14:textId="406CC377" w:rsidR="000B0A8F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6168B3C3" w14:textId="0E0F2786" w:rsidR="009C414E" w:rsidRPr="004F49EF" w:rsidRDefault="00AF5E18" w:rsidP="00AF5E18">
      <w:pPr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50505"/>
          <w:sz w:val="24"/>
          <w:szCs w:val="24"/>
          <w:shd w:val="clear" w:color="auto" w:fill="FFFFFF"/>
        </w:rPr>
        <w:br w:type="page"/>
      </w:r>
    </w:p>
    <w:p w14:paraId="46D738AE" w14:textId="3C069F88" w:rsidR="003C739F" w:rsidRPr="004F49EF" w:rsidRDefault="000B0A8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lastRenderedPageBreak/>
        <w:t>Maggie’s (Swansea</w:t>
      </w:r>
      <w:r w:rsidR="003C739F" w:rsidRPr="004F49EF">
        <w:rPr>
          <w:rFonts w:ascii="Arial" w:hAnsi="Arial" w:cs="Arial"/>
          <w:b/>
          <w:sz w:val="24"/>
          <w:szCs w:val="24"/>
        </w:rPr>
        <w:t>)</w:t>
      </w:r>
    </w:p>
    <w:p w14:paraId="49A658AE" w14:textId="3275628D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lang w:eastAsia="en-GB"/>
        </w:rPr>
        <w:t>01792 200000</w:t>
      </w:r>
    </w:p>
    <w:p w14:paraId="0DA4F384" w14:textId="4254D317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u w:val="single"/>
        </w:rPr>
        <w:t>swansea@maggies.org</w:t>
      </w:r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0C1EBC70" w14:textId="264A27FE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</w:t>
      </w:r>
      <w:hyperlink r:id="rId63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www.maggies.org/our-centres/maggies-swansea/</w:t>
        </w:r>
      </w:hyperlink>
      <w:r w:rsidR="008C137B" w:rsidRPr="004F49EF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</w:p>
    <w:p w14:paraId="1AEEF09B" w14:textId="0AF78DA1" w:rsidR="000B0A8F" w:rsidRPr="004F49EF" w:rsidRDefault="00374650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0B0A8F" w:rsidRPr="004F49EF">
        <w:rPr>
          <w:rFonts w:ascii="Arial" w:hAnsi="Arial" w:cs="Arial"/>
          <w:bCs/>
          <w:sz w:val="24"/>
          <w:szCs w:val="24"/>
          <w:lang w:val="cy-GB"/>
        </w:rPr>
        <w:t>Cymorth Canser</w:t>
      </w:r>
    </w:p>
    <w:p w14:paraId="4F9753FD" w14:textId="64C9E981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>:</w:t>
      </w:r>
      <w:r w:rsidR="005B7532"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7532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7FFB6FDA" w14:textId="77777777" w:rsidR="00EB5ABB" w:rsidRPr="004F49EF" w:rsidRDefault="00EB5ABB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Os ydych chi neu rywun rydych chi'n ei adnabod wedi cael diagnosis o ganser, gall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Maggie's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Abertawe helpu.</w:t>
      </w:r>
    </w:p>
    <w:p w14:paraId="5E6A8572" w14:textId="24D528CB" w:rsidR="007F23C8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Nac ydyn</w:t>
      </w:r>
    </w:p>
    <w:p w14:paraId="3292E78C" w14:textId="77777777" w:rsidR="002E7DA1" w:rsidRPr="004F49EF" w:rsidRDefault="002E7DA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216DD467" w14:textId="6D56E04E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 xml:space="preserve">National Farmers Union (NFU)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Cymru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</w:p>
    <w:p w14:paraId="0D7A3881" w14:textId="03A2F22D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sz w:val="24"/>
          <w:szCs w:val="24"/>
          <w:lang w:eastAsia="en-GB"/>
        </w:rPr>
        <w:t>01792 798675</w:t>
      </w:r>
    </w:p>
    <w:p w14:paraId="4ACC7877" w14:textId="732D4CC2" w:rsidR="0059293A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59293A" w:rsidRPr="004F49EF">
        <w:rPr>
          <w:rFonts w:ascii="Arial" w:hAnsi="Arial" w:cs="Arial"/>
          <w:sz w:val="24"/>
          <w:szCs w:val="24"/>
        </w:rPr>
        <w:t xml:space="preserve">   </w:t>
      </w:r>
      <w:hyperlink r:id="rId64" w:history="1">
        <w:r w:rsidR="00B901E9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nfu-cymru.org.uk/cy/amdanom-ni/</w:t>
        </w:r>
      </w:hyperlink>
      <w:r w:rsidR="00B901E9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F25BFB" w14:textId="1D870501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7F23C8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Rhwydwaith Cefnogi Ffermwyr</w:t>
      </w:r>
    </w:p>
    <w:p w14:paraId="22FFAFF9" w14:textId="77777777" w:rsidR="007F23C8" w:rsidRPr="004F49EF" w:rsidRDefault="007F23C8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3649199C" w14:textId="414D78D7" w:rsidR="007F23C8" w:rsidRPr="004F49EF" w:rsidRDefault="008F6DC0" w:rsidP="004F49EF">
      <w:pPr>
        <w:pStyle w:val="NormalWeb"/>
        <w:spacing w:before="0" w:beforeAutospacing="0" w:after="0" w:afterAutospacing="0" w:line="20" w:lineRule="atLeast"/>
        <w:rPr>
          <w:rFonts w:ascii="Arial" w:hAnsi="Arial" w:cs="Arial"/>
          <w:shd w:val="clear" w:color="auto" w:fill="FFFFFF"/>
        </w:rPr>
      </w:pPr>
      <w:r w:rsidRPr="004F49EF">
        <w:rPr>
          <w:rFonts w:ascii="Arial" w:hAnsi="Arial" w:cs="Arial"/>
        </w:rPr>
        <w:t xml:space="preserve">NFU </w:t>
      </w:r>
      <w:proofErr w:type="spellStart"/>
      <w:r w:rsidRPr="004F49EF">
        <w:rPr>
          <w:rFonts w:ascii="Arial" w:hAnsi="Arial" w:cs="Arial"/>
        </w:rPr>
        <w:t>Cymr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yw’r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sefydliad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amaethyddol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blaenllaw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sy’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cynrychioli</w:t>
      </w:r>
      <w:proofErr w:type="spellEnd"/>
      <w:r w:rsidRPr="004F49EF">
        <w:rPr>
          <w:rFonts w:ascii="Arial" w:hAnsi="Arial" w:cs="Arial"/>
        </w:rPr>
        <w:t xml:space="preserve"> ac </w:t>
      </w:r>
      <w:proofErr w:type="spellStart"/>
      <w:r w:rsidRPr="004F49EF">
        <w:rPr>
          <w:rFonts w:ascii="Arial" w:hAnsi="Arial" w:cs="Arial"/>
        </w:rPr>
        <w:t>y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hyrwyddo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holl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ffermwyr</w:t>
      </w:r>
      <w:proofErr w:type="spellEnd"/>
      <w:r w:rsidRPr="004F49EF">
        <w:rPr>
          <w:rFonts w:ascii="Arial" w:hAnsi="Arial" w:cs="Arial"/>
        </w:rPr>
        <w:t xml:space="preserve"> a </w:t>
      </w:r>
      <w:proofErr w:type="spellStart"/>
      <w:r w:rsidRPr="004F49EF">
        <w:rPr>
          <w:rFonts w:ascii="Arial" w:hAnsi="Arial" w:cs="Arial"/>
        </w:rPr>
        <w:t>thyfwyr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Cymru</w:t>
      </w:r>
      <w:proofErr w:type="spellEnd"/>
      <w:r w:rsidRPr="004F49EF">
        <w:rPr>
          <w:rFonts w:ascii="Arial" w:hAnsi="Arial" w:cs="Arial"/>
        </w:rPr>
        <w:t xml:space="preserve">. </w:t>
      </w:r>
      <w:proofErr w:type="spellStart"/>
      <w:r w:rsidRPr="004F49EF">
        <w:rPr>
          <w:rFonts w:ascii="Arial" w:hAnsi="Arial" w:cs="Arial"/>
        </w:rPr>
        <w:t>Yn</w:t>
      </w:r>
      <w:proofErr w:type="spellEnd"/>
      <w:r w:rsidRPr="004F49EF">
        <w:rPr>
          <w:rFonts w:ascii="Arial" w:hAnsi="Arial" w:cs="Arial"/>
        </w:rPr>
        <w:t xml:space="preserve"> NFU </w:t>
      </w:r>
      <w:proofErr w:type="spellStart"/>
      <w:r w:rsidRPr="004F49EF">
        <w:rPr>
          <w:rFonts w:ascii="Arial" w:hAnsi="Arial" w:cs="Arial"/>
        </w:rPr>
        <w:t>Cymr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rydyn</w:t>
      </w:r>
      <w:proofErr w:type="spellEnd"/>
      <w:r w:rsidRPr="004F49EF">
        <w:rPr>
          <w:rFonts w:ascii="Arial" w:hAnsi="Arial" w:cs="Arial"/>
        </w:rPr>
        <w:t> </w:t>
      </w:r>
      <w:proofErr w:type="spellStart"/>
      <w:r w:rsidRPr="004F49EF">
        <w:rPr>
          <w:rFonts w:ascii="Arial" w:hAnsi="Arial" w:cs="Arial"/>
        </w:rPr>
        <w:t>ni’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hybu</w:t>
      </w:r>
      <w:proofErr w:type="spellEnd"/>
      <w:r w:rsidRPr="004F49EF">
        <w:rPr>
          <w:rFonts w:ascii="Arial" w:hAnsi="Arial" w:cs="Arial"/>
        </w:rPr>
        <w:t xml:space="preserve"> a </w:t>
      </w:r>
      <w:proofErr w:type="spellStart"/>
      <w:r w:rsidRPr="004F49EF">
        <w:rPr>
          <w:rFonts w:ascii="Arial" w:hAnsi="Arial" w:cs="Arial"/>
        </w:rPr>
        <w:t>gwarchod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buddianna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ei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haeloda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trwy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ddylanwadu</w:t>
      </w:r>
      <w:proofErr w:type="spellEnd"/>
      <w:r w:rsidRPr="004F49EF">
        <w:rPr>
          <w:rFonts w:ascii="Arial" w:hAnsi="Arial" w:cs="Arial"/>
        </w:rPr>
        <w:t xml:space="preserve"> a </w:t>
      </w:r>
      <w:proofErr w:type="spellStart"/>
      <w:r w:rsidRPr="004F49EF">
        <w:rPr>
          <w:rFonts w:ascii="Arial" w:hAnsi="Arial" w:cs="Arial"/>
        </w:rPr>
        <w:t>chydweithio</w:t>
      </w:r>
      <w:proofErr w:type="spellEnd"/>
      <w:r w:rsidRPr="004F49EF">
        <w:rPr>
          <w:rFonts w:ascii="Arial" w:hAnsi="Arial" w:cs="Arial"/>
        </w:rPr>
        <w:t xml:space="preserve"> â </w:t>
      </w:r>
      <w:proofErr w:type="spellStart"/>
      <w:r w:rsidRPr="004F49EF">
        <w:rPr>
          <w:rFonts w:ascii="Arial" w:hAnsi="Arial" w:cs="Arial"/>
        </w:rPr>
        <w:t>llywodraeth</w:t>
      </w:r>
      <w:proofErr w:type="spellEnd"/>
      <w:r w:rsidRPr="004F49EF">
        <w:rPr>
          <w:rFonts w:ascii="Arial" w:hAnsi="Arial" w:cs="Arial"/>
        </w:rPr>
        <w:t xml:space="preserve">, y </w:t>
      </w:r>
      <w:proofErr w:type="spellStart"/>
      <w:r w:rsidRPr="004F49EF">
        <w:rPr>
          <w:rFonts w:ascii="Arial" w:hAnsi="Arial" w:cs="Arial"/>
        </w:rPr>
        <w:t>gadwy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gyflenwi</w:t>
      </w:r>
      <w:proofErr w:type="spellEnd"/>
      <w:r w:rsidRPr="004F49EF">
        <w:rPr>
          <w:rFonts w:ascii="Arial" w:hAnsi="Arial" w:cs="Arial"/>
        </w:rPr>
        <w:t xml:space="preserve"> a </w:t>
      </w:r>
      <w:proofErr w:type="spellStart"/>
      <w:r w:rsidRPr="004F49EF">
        <w:rPr>
          <w:rFonts w:ascii="Arial" w:hAnsi="Arial" w:cs="Arial"/>
        </w:rPr>
        <w:t>defnyddwyr</w:t>
      </w:r>
      <w:proofErr w:type="spellEnd"/>
      <w:r w:rsidRPr="004F49EF">
        <w:rPr>
          <w:rFonts w:ascii="Arial" w:hAnsi="Arial" w:cs="Arial"/>
        </w:rPr>
        <w:t xml:space="preserve">, </w:t>
      </w:r>
      <w:proofErr w:type="spellStart"/>
      <w:r w:rsidRPr="004F49EF">
        <w:rPr>
          <w:rFonts w:ascii="Arial" w:hAnsi="Arial" w:cs="Arial"/>
        </w:rPr>
        <w:t>er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mwy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sicrha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dyfodol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sefydlog</w:t>
      </w:r>
      <w:proofErr w:type="spellEnd"/>
      <w:r w:rsidRPr="004F49EF">
        <w:rPr>
          <w:rFonts w:ascii="Arial" w:hAnsi="Arial" w:cs="Arial"/>
        </w:rPr>
        <w:t xml:space="preserve"> a </w:t>
      </w:r>
      <w:proofErr w:type="spellStart"/>
      <w:r w:rsidRPr="004F49EF">
        <w:rPr>
          <w:rFonts w:ascii="Arial" w:hAnsi="Arial" w:cs="Arial"/>
        </w:rPr>
        <w:t>chynaliadwy</w:t>
      </w:r>
      <w:proofErr w:type="spellEnd"/>
      <w:r w:rsidRPr="004F49EF">
        <w:rPr>
          <w:rFonts w:ascii="Arial" w:hAnsi="Arial" w:cs="Arial"/>
        </w:rPr>
        <w:t xml:space="preserve"> ac </w:t>
      </w:r>
      <w:proofErr w:type="spellStart"/>
      <w:r w:rsidRPr="004F49EF">
        <w:rPr>
          <w:rFonts w:ascii="Arial" w:hAnsi="Arial" w:cs="Arial"/>
        </w:rPr>
        <w:t>i</w:t>
      </w:r>
      <w:proofErr w:type="spellEnd"/>
      <w:r w:rsidRPr="004F49EF">
        <w:rPr>
          <w:rFonts w:ascii="Arial" w:hAnsi="Arial" w:cs="Arial"/>
        </w:rPr>
        <w:t> </w:t>
      </w:r>
      <w:proofErr w:type="spellStart"/>
      <w:r w:rsidRPr="004F49EF">
        <w:rPr>
          <w:rFonts w:ascii="Arial" w:hAnsi="Arial" w:cs="Arial"/>
        </w:rPr>
        <w:t>ennill</w:t>
      </w:r>
      <w:proofErr w:type="spellEnd"/>
      <w:r w:rsidRPr="004F49EF">
        <w:rPr>
          <w:rFonts w:ascii="Arial" w:hAnsi="Arial" w:cs="Arial"/>
        </w:rPr>
        <w:t xml:space="preserve"> y </w:t>
      </w:r>
      <w:proofErr w:type="spellStart"/>
      <w:r w:rsidRPr="004F49EF">
        <w:rPr>
          <w:rFonts w:ascii="Arial" w:hAnsi="Arial" w:cs="Arial"/>
        </w:rPr>
        <w:t>farge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orau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ar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gyfer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ein</w:t>
      </w:r>
      <w:proofErr w:type="spellEnd"/>
      <w:r w:rsidRPr="004F49EF">
        <w:rPr>
          <w:rFonts w:ascii="Arial" w:hAnsi="Arial" w:cs="Arial"/>
        </w:rPr>
        <w:t xml:space="preserve"> </w:t>
      </w:r>
      <w:proofErr w:type="spellStart"/>
      <w:r w:rsidRPr="004F49EF">
        <w:rPr>
          <w:rFonts w:ascii="Arial" w:hAnsi="Arial" w:cs="Arial"/>
        </w:rPr>
        <w:t>haelodau</w:t>
      </w:r>
      <w:proofErr w:type="spellEnd"/>
      <w:r w:rsidRPr="004F49EF">
        <w:rPr>
          <w:rFonts w:ascii="Arial" w:hAnsi="Arial" w:cs="Arial"/>
        </w:rPr>
        <w:t>.</w:t>
      </w:r>
      <w:r w:rsidR="005969A0" w:rsidRPr="004F49EF">
        <w:rPr>
          <w:rFonts w:ascii="Arial" w:hAnsi="Arial" w:cs="Arial"/>
        </w:rPr>
        <w:t xml:space="preserve"> </w:t>
      </w:r>
      <w:r w:rsidRPr="004F49EF">
        <w:rPr>
          <w:rFonts w:ascii="Arial" w:hAnsi="Arial" w:cs="Arial"/>
          <w:shd w:val="clear" w:color="auto" w:fill="FFFFFF"/>
        </w:rPr>
        <w:t xml:space="preserve">Mae </w:t>
      </w:r>
      <w:proofErr w:type="spellStart"/>
      <w:r w:rsidRPr="004F49EF">
        <w:rPr>
          <w:rFonts w:ascii="Arial" w:hAnsi="Arial" w:cs="Arial"/>
          <w:shd w:val="clear" w:color="auto" w:fill="FFFFFF"/>
        </w:rPr>
        <w:t>gennym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dîm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ymroddedig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a </w:t>
      </w:r>
      <w:proofErr w:type="spellStart"/>
      <w:r w:rsidRPr="004F49EF">
        <w:rPr>
          <w:rFonts w:ascii="Arial" w:hAnsi="Arial" w:cs="Arial"/>
          <w:shd w:val="clear" w:color="auto" w:fill="FFFFFF"/>
        </w:rPr>
        <w:t>phroffes</w:t>
      </w:r>
      <w:r w:rsidR="005969A0" w:rsidRPr="004F49EF">
        <w:rPr>
          <w:rFonts w:ascii="Arial" w:hAnsi="Arial" w:cs="Arial"/>
          <w:shd w:val="clear" w:color="auto" w:fill="FFFFFF"/>
        </w:rPr>
        <w:t>iynol</w:t>
      </w:r>
      <w:proofErr w:type="spellEnd"/>
      <w:r w:rsidR="005969A0" w:rsidRPr="004F49EF">
        <w:rPr>
          <w:rFonts w:ascii="Arial" w:hAnsi="Arial" w:cs="Arial"/>
          <w:shd w:val="clear" w:color="auto" w:fill="FFFFFF"/>
        </w:rPr>
        <w:t> </w:t>
      </w:r>
      <w:r w:rsidRPr="004F49EF">
        <w:rPr>
          <w:rFonts w:ascii="Arial" w:hAnsi="Arial" w:cs="Arial"/>
          <w:shd w:val="clear" w:color="auto" w:fill="FFFFFF"/>
        </w:rPr>
        <w:t xml:space="preserve">o staff </w:t>
      </w:r>
      <w:proofErr w:type="spellStart"/>
      <w:r w:rsidRPr="004F49EF">
        <w:rPr>
          <w:rFonts w:ascii="Arial" w:hAnsi="Arial" w:cs="Arial"/>
          <w:shd w:val="clear" w:color="auto" w:fill="FFFFFF"/>
        </w:rPr>
        <w:t>arbenigol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wedi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eu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lleoli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ym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mhob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sir </w:t>
      </w:r>
      <w:proofErr w:type="spellStart"/>
      <w:r w:rsidRPr="004F49EF">
        <w:rPr>
          <w:rFonts w:ascii="Arial" w:hAnsi="Arial" w:cs="Arial"/>
          <w:shd w:val="clear" w:color="auto" w:fill="FFFFFF"/>
        </w:rPr>
        <w:t>yng</w:t>
      </w:r>
      <w:proofErr w:type="spellEnd"/>
      <w:r w:rsidRPr="004F49EF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hd w:val="clear" w:color="auto" w:fill="FFFFFF"/>
        </w:rPr>
        <w:t>Nghymru</w:t>
      </w:r>
      <w:proofErr w:type="spellEnd"/>
      <w:r w:rsidR="007F23C8" w:rsidRPr="004F49EF">
        <w:rPr>
          <w:rFonts w:ascii="Arial" w:hAnsi="Arial" w:cs="Arial"/>
          <w:shd w:val="clear" w:color="auto" w:fill="FFFFFF"/>
        </w:rPr>
        <w:t>.</w:t>
      </w:r>
    </w:p>
    <w:p w14:paraId="7786DC31" w14:textId="0E68693E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696048E7" w14:textId="0286B991" w:rsidR="007F23C8" w:rsidRPr="004F49EF" w:rsidRDefault="007F23C8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420E3A4E" w14:textId="6BB80AF7" w:rsidR="00F3068D" w:rsidRPr="004F49EF" w:rsidRDefault="00F3068D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Galw Iechyd Cymru</w:t>
      </w:r>
    </w:p>
    <w:p w14:paraId="169264F0" w14:textId="3C5F2A3E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lang w:eastAsia="en-GB"/>
        </w:rPr>
        <w:t>111</w:t>
      </w:r>
    </w:p>
    <w:p w14:paraId="0936FE38" w14:textId="47A08ACF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</w:t>
      </w:r>
      <w:hyperlink r:id="rId65" w:history="1">
        <w:r w:rsidR="008C137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111.wales.nhs.uk/</w:t>
        </w:r>
      </w:hyperlink>
    </w:p>
    <w:p w14:paraId="1DC35235" w14:textId="7C92C038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F23C8" w:rsidRPr="004F49EF">
        <w:rPr>
          <w:rFonts w:ascii="Arial" w:hAnsi="Arial" w:cs="Arial"/>
          <w:sz w:val="24"/>
          <w:szCs w:val="24"/>
        </w:rPr>
        <w:t>Iechyd</w:t>
      </w:r>
      <w:proofErr w:type="spellEnd"/>
      <w:r w:rsidR="007F23C8" w:rsidRPr="004F49EF">
        <w:rPr>
          <w:rFonts w:ascii="Arial" w:hAnsi="Arial" w:cs="Arial"/>
          <w:sz w:val="24"/>
          <w:szCs w:val="24"/>
        </w:rPr>
        <w:t xml:space="preserve"> / </w:t>
      </w:r>
      <w:r w:rsidR="007F23C8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</w:p>
    <w:p w14:paraId="69358701" w14:textId="3515F345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F23C8" w:rsidRPr="004F49EF">
        <w:rPr>
          <w:rFonts w:ascii="Arial" w:hAnsi="Arial" w:cs="Arial"/>
          <w:sz w:val="24"/>
          <w:szCs w:val="24"/>
        </w:rPr>
        <w:t>Cymru</w:t>
      </w:r>
      <w:proofErr w:type="spellEnd"/>
    </w:p>
    <w:p w14:paraId="5DA5D7A3" w14:textId="56E92213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5C213B7F" w14:textId="63BEF8F0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B050"/>
          <w:sz w:val="24"/>
          <w:szCs w:val="24"/>
        </w:rPr>
      </w:pPr>
    </w:p>
    <w:p w14:paraId="5E62B601" w14:textId="77777777" w:rsidR="008C137B" w:rsidRPr="004F49EF" w:rsidRDefault="008C137B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  <w:lang w:eastAsia="en-GB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Papyrus</w:t>
      </w:r>
    </w:p>
    <w:p w14:paraId="1727B384" w14:textId="5D28F45B" w:rsidR="008C137B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B5ABB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0800 068 4141 </w:t>
      </w:r>
      <w:r w:rsidR="00AB4421" w:rsidRPr="004F49E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 xml:space="preserve">NEGES DESTUN </w:t>
      </w:r>
      <w:r w:rsidR="008C137B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>07860039967</w:t>
      </w:r>
    </w:p>
    <w:p w14:paraId="25F00A4B" w14:textId="580B3A88" w:rsidR="008C137B" w:rsidRPr="004F49EF" w:rsidRDefault="004F49EF" w:rsidP="004F49EF">
      <w:pPr>
        <w:spacing w:after="0" w:line="20" w:lineRule="atLeast"/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r w:rsidR="008C137B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>pat@papyrus-uk.org</w:t>
      </w:r>
      <w:r w:rsidR="009E14C7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</w:p>
    <w:p w14:paraId="739ABC4A" w14:textId="358B13DE" w:rsidR="008C137B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8C137B" w:rsidRPr="004F49EF">
        <w:rPr>
          <w:rFonts w:ascii="Arial" w:eastAsia="Webdings" w:hAnsi="Arial" w:cs="Arial"/>
          <w:color w:val="000000" w:themeColor="text1"/>
          <w:sz w:val="24"/>
          <w:szCs w:val="24"/>
        </w:rPr>
        <w:t xml:space="preserve">  </w:t>
      </w:r>
      <w:r w:rsidR="009E14C7" w:rsidRPr="004F49EF">
        <w:rPr>
          <w:rFonts w:ascii="Arial" w:eastAsia="Webdings" w:hAnsi="Arial" w:cs="Arial"/>
          <w:color w:val="000000" w:themeColor="text1"/>
          <w:sz w:val="24"/>
          <w:szCs w:val="24"/>
        </w:rPr>
        <w:t xml:space="preserve"> </w:t>
      </w:r>
      <w:hyperlink r:id="rId66" w:history="1">
        <w:r w:rsidR="009E14C7" w:rsidRPr="004F49EF">
          <w:rPr>
            <w:rStyle w:val="Hyperlink"/>
            <w:rFonts w:ascii="Arial" w:eastAsia="Webdings" w:hAnsi="Arial" w:cs="Arial"/>
            <w:color w:val="000000" w:themeColor="text1"/>
            <w:sz w:val="24"/>
            <w:szCs w:val="24"/>
          </w:rPr>
          <w:t>https://www.papyrus-uk.org/help-advice-resources/</w:t>
        </w:r>
      </w:hyperlink>
      <w:r w:rsidR="009E14C7" w:rsidRPr="004F49EF">
        <w:rPr>
          <w:rFonts w:ascii="Arial" w:eastAsia="Webdings" w:hAnsi="Arial" w:cs="Arial"/>
          <w:color w:val="000000" w:themeColor="text1"/>
          <w:sz w:val="24"/>
          <w:szCs w:val="24"/>
        </w:rPr>
        <w:t xml:space="preserve"> </w:t>
      </w:r>
    </w:p>
    <w:p w14:paraId="41C93F05" w14:textId="688C8BD5" w:rsidR="008C137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7F23C8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  <w:r w:rsidR="007F23C8" w:rsidRPr="004F49EF">
        <w:rPr>
          <w:rFonts w:ascii="Arial" w:hAnsi="Arial" w:cs="Arial"/>
          <w:sz w:val="24"/>
          <w:szCs w:val="24"/>
        </w:rPr>
        <w:t xml:space="preserve"> </w:t>
      </w:r>
      <w:r w:rsidR="008C137B" w:rsidRPr="004F49EF">
        <w:rPr>
          <w:rFonts w:ascii="Arial" w:hAnsi="Arial" w:cs="Arial"/>
          <w:sz w:val="24"/>
          <w:szCs w:val="24"/>
        </w:rPr>
        <w:t xml:space="preserve">/ </w:t>
      </w:r>
      <w:r w:rsidR="007F23C8" w:rsidRPr="004F49EF">
        <w:rPr>
          <w:rFonts w:ascii="Arial" w:hAnsi="Arial" w:cs="Arial"/>
          <w:bCs/>
          <w:sz w:val="24"/>
          <w:szCs w:val="24"/>
          <w:lang w:val="cy-GB"/>
        </w:rPr>
        <w:t>Pobl Ifanc</w:t>
      </w:r>
    </w:p>
    <w:p w14:paraId="5C97A9C0" w14:textId="74032C3A" w:rsidR="008C137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40456B" w:rsidRPr="004F49EF">
        <w:rPr>
          <w:rFonts w:ascii="Arial" w:hAnsi="Arial" w:cs="Arial"/>
          <w:color w:val="000000" w:themeColor="text1"/>
          <w:sz w:val="24"/>
          <w:szCs w:val="24"/>
        </w:rPr>
        <w:t>: Y DU</w:t>
      </w:r>
    </w:p>
    <w:p w14:paraId="504E29F6" w14:textId="77777777" w:rsidR="00AB4421" w:rsidRPr="004F49EF" w:rsidRDefault="00AB442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Mae ein llinell gymorth HOPELINEUK yn darparu cefnogaeth i bobl ifanc sy'n profi meddyliau am hunanladdiad ac i'r rheini sy'n pryderu y gall fod person ifanc yn meddwl am ladd ei hunan, gan gynnwys pobl broffesiynol. Gwasanaeth cyfrinachol yw hwn a gynhelir gan Ymgynghorwyr Atal Hunanladdiad hyfforddedig sy'n gallu gwrando, darparu cyngor ymarferol am gadw'n ddiogel a chyfeirio i wasanaethau yn eich ardal leol a fydd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efallai'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 gallu helpu. Gellir ffonio HOPELINEUK am ddim ar 0800 068 4141. Mae'r gwasanaeth ar agor rhwng 9am a chanol nos bob dydd gan gynnwys penwythnosau a gwyliau banc.</w:t>
      </w:r>
    </w:p>
    <w:p w14:paraId="499536A2" w14:textId="4EA89B13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wasanaethau ar gael yn Gymraeg - </w:t>
      </w:r>
      <w:r w:rsidR="00665674" w:rsidRPr="004F49EF">
        <w:rPr>
          <w:rFonts w:ascii="Arial" w:hAnsi="Arial" w:cs="Arial"/>
          <w:sz w:val="24"/>
          <w:szCs w:val="24"/>
          <w:lang w:val="cy-GB"/>
        </w:rPr>
        <w:t>Nac ydyn</w:t>
      </w:r>
    </w:p>
    <w:p w14:paraId="5930DEFD" w14:textId="00709C95" w:rsidR="00EF662E" w:rsidRPr="004F49EF" w:rsidRDefault="00EF662E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6B17F61D" w14:textId="134927CA" w:rsidR="00F3068D" w:rsidRPr="004F49EF" w:rsidRDefault="00F3068D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Yr Heddlu a Throseddu Gwledig</w:t>
      </w:r>
    </w:p>
    <w:p w14:paraId="5014BF75" w14:textId="56645000" w:rsidR="009E14C7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67" w:history="1">
        <w:r w:rsidR="009E14C7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swpruralandwildlife@south-wales.police.uk</w:t>
        </w:r>
      </w:hyperlink>
    </w:p>
    <w:p w14:paraId="55176DD3" w14:textId="6FFAD983" w:rsidR="00C90292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4F49EF">
        <w:rPr>
          <w:rFonts w:ascii="Arial" w:eastAsia="Webdings" w:hAnsi="Arial" w:cs="Arial"/>
          <w:sz w:val="24"/>
          <w:szCs w:val="24"/>
        </w:rPr>
        <w:t xml:space="preserve"> </w:t>
      </w:r>
      <w:hyperlink r:id="rId68" w:history="1">
        <w:r w:rsidR="008A0B14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www.south-wales.police.uk/cy-GB/cyngor/cyngor-a-gwybodaeth/rc/troseddau-cefn-gwlad/beth-troseddau-gwledig/</w:t>
        </w:r>
      </w:hyperlink>
      <w:r w:rsidR="008A0B14" w:rsidRPr="004F49EF">
        <w:rPr>
          <w:rFonts w:ascii="Arial" w:hAnsi="Arial" w:cs="Arial"/>
          <w:sz w:val="24"/>
          <w:szCs w:val="24"/>
        </w:rPr>
        <w:t xml:space="preserve"> </w:t>
      </w:r>
    </w:p>
    <w:p w14:paraId="3C6ADB61" w14:textId="3A167FC2" w:rsidR="00F20E69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>PC 5450 Chadwick -</w:t>
      </w:r>
      <w:r w:rsidR="00C90292" w:rsidRPr="004F49EF">
        <w:rPr>
          <w:rFonts w:ascii="Arial" w:hAnsi="Arial" w:cs="Arial"/>
          <w:sz w:val="24"/>
          <w:szCs w:val="24"/>
        </w:rPr>
        <w:t xml:space="preserve"> </w:t>
      </w:r>
      <w:r w:rsidR="00254195" w:rsidRPr="004F49EF">
        <w:rPr>
          <w:rFonts w:ascii="Arial" w:hAnsi="Arial" w:cs="Arial"/>
          <w:sz w:val="24"/>
          <w:szCs w:val="24"/>
          <w:lang w:val="cy-GB"/>
        </w:rPr>
        <w:t xml:space="preserve">Heddwas Cymunedol Gŵyr, Cydlynydd Troseddau Gwledig/Bywyd Gwyllt </w:t>
      </w:r>
      <w:r w:rsidR="00861A2A" w:rsidRPr="004F49EF">
        <w:rPr>
          <w:rFonts w:ascii="Arial" w:hAnsi="Arial" w:cs="Arial"/>
          <w:sz w:val="24"/>
          <w:szCs w:val="24"/>
        </w:rPr>
        <w:t xml:space="preserve">-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880057666</w:t>
      </w:r>
    </w:p>
    <w:p w14:paraId="6A6EE350" w14:textId="65CAD4E6" w:rsidR="00F20E69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 xml:space="preserve">PCSO 60659 Brown - </w:t>
      </w:r>
      <w:r w:rsidR="00254195" w:rsidRPr="004F49EF">
        <w:rPr>
          <w:rFonts w:ascii="Arial" w:hAnsi="Arial" w:cs="Arial"/>
          <w:sz w:val="24"/>
          <w:szCs w:val="24"/>
          <w:lang w:val="cy-GB"/>
        </w:rPr>
        <w:t xml:space="preserve">Swyddog Cymorth Cymunedol yr Heddlu Gŵyr </w:t>
      </w:r>
      <w:r w:rsidR="00F20E69" w:rsidRPr="004F49EF">
        <w:rPr>
          <w:rFonts w:ascii="Arial" w:hAnsi="Arial" w:cs="Arial"/>
          <w:sz w:val="24"/>
          <w:szCs w:val="24"/>
        </w:rPr>
        <w:t xml:space="preserve">-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805301609</w:t>
      </w:r>
    </w:p>
    <w:p w14:paraId="3B13746A" w14:textId="634BAB51" w:rsidR="00F20E69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 xml:space="preserve">PCSO 54190 </w:t>
      </w:r>
      <w:proofErr w:type="spellStart"/>
      <w:r w:rsidR="00F20E69" w:rsidRPr="004F49EF">
        <w:rPr>
          <w:rFonts w:ascii="Arial" w:hAnsi="Arial" w:cs="Arial"/>
          <w:sz w:val="24"/>
          <w:szCs w:val="24"/>
        </w:rPr>
        <w:t>Borthwick</w:t>
      </w:r>
      <w:proofErr w:type="spellEnd"/>
      <w:r w:rsidR="00F20E69" w:rsidRPr="004F49EF">
        <w:rPr>
          <w:rFonts w:ascii="Arial" w:hAnsi="Arial" w:cs="Arial"/>
          <w:sz w:val="24"/>
          <w:szCs w:val="24"/>
        </w:rPr>
        <w:t xml:space="preserve"> - </w:t>
      </w:r>
      <w:r w:rsidR="00254195" w:rsidRPr="004F49EF">
        <w:rPr>
          <w:rFonts w:ascii="Arial" w:hAnsi="Arial" w:cs="Arial"/>
          <w:sz w:val="24"/>
          <w:szCs w:val="24"/>
          <w:lang w:val="cy-GB"/>
        </w:rPr>
        <w:t xml:space="preserve">Swyddog Cymorth Cymunedol yr Heddlu Gŵyr </w:t>
      </w:r>
      <w:r w:rsidR="00F20E69" w:rsidRPr="004F49EF">
        <w:rPr>
          <w:rFonts w:ascii="Arial" w:hAnsi="Arial" w:cs="Arial"/>
          <w:sz w:val="24"/>
          <w:szCs w:val="24"/>
        </w:rPr>
        <w:t xml:space="preserve">-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584004174</w:t>
      </w:r>
    </w:p>
    <w:p w14:paraId="0439DE0D" w14:textId="09005AEF" w:rsidR="00F20E69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>PC 3759 Bowden -</w:t>
      </w:r>
      <w:r w:rsidR="00254195" w:rsidRPr="004F49EF">
        <w:rPr>
          <w:rFonts w:ascii="Arial" w:hAnsi="Arial" w:cs="Arial"/>
          <w:sz w:val="24"/>
          <w:szCs w:val="24"/>
          <w:lang w:val="cy-GB"/>
        </w:rPr>
        <w:t xml:space="preserve"> Heddwas Cymunedol Treforys </w:t>
      </w:r>
      <w:r w:rsidR="00F20E69" w:rsidRPr="004F49EF">
        <w:rPr>
          <w:rFonts w:ascii="Arial" w:hAnsi="Arial" w:cs="Arial"/>
          <w:sz w:val="24"/>
          <w:szCs w:val="24"/>
        </w:rPr>
        <w:t xml:space="preserve">-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970162930</w:t>
      </w:r>
    </w:p>
    <w:p w14:paraId="3B084169" w14:textId="6DE566A4" w:rsidR="00F20E69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 xml:space="preserve">PCSO 55103 </w:t>
      </w:r>
      <w:r w:rsidR="00C90292" w:rsidRPr="004F49EF">
        <w:rPr>
          <w:rFonts w:ascii="Arial" w:hAnsi="Arial" w:cs="Arial"/>
          <w:sz w:val="24"/>
          <w:szCs w:val="24"/>
        </w:rPr>
        <w:t xml:space="preserve">Birch </w:t>
      </w:r>
      <w:r w:rsidR="00F20E69" w:rsidRPr="004F49EF">
        <w:rPr>
          <w:rFonts w:ascii="Arial" w:hAnsi="Arial" w:cs="Arial"/>
          <w:sz w:val="24"/>
          <w:szCs w:val="24"/>
        </w:rPr>
        <w:t xml:space="preserve">- </w:t>
      </w:r>
      <w:r w:rsidR="00254195" w:rsidRPr="004F49EF">
        <w:rPr>
          <w:rFonts w:ascii="Arial" w:hAnsi="Arial" w:cs="Arial"/>
          <w:sz w:val="24"/>
          <w:szCs w:val="24"/>
          <w:lang w:val="cy-GB"/>
        </w:rPr>
        <w:t xml:space="preserve">Swyddog Cymorth Cymunedol yr Heddlu Clydach </w:t>
      </w:r>
      <w:r w:rsidR="00F20E69" w:rsidRPr="004F49EF">
        <w:rPr>
          <w:rFonts w:ascii="Arial" w:hAnsi="Arial" w:cs="Arial"/>
          <w:sz w:val="24"/>
          <w:szCs w:val="24"/>
        </w:rPr>
        <w:t xml:space="preserve">–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805301662</w:t>
      </w:r>
    </w:p>
    <w:p w14:paraId="210B77AA" w14:textId="2796A4DA" w:rsidR="00F20E69" w:rsidRPr="004F49EF" w:rsidRDefault="00DA5DA6" w:rsidP="004F49EF">
      <w:pPr>
        <w:spacing w:after="0" w:line="20" w:lineRule="atLeast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sz w:val="24"/>
          <w:szCs w:val="24"/>
        </w:rPr>
        <w:t xml:space="preserve">PCS0 57226 </w:t>
      </w:r>
      <w:r w:rsidR="00C90292" w:rsidRPr="004F49EF">
        <w:rPr>
          <w:rFonts w:ascii="Arial" w:hAnsi="Arial" w:cs="Arial"/>
          <w:sz w:val="24"/>
          <w:szCs w:val="24"/>
        </w:rPr>
        <w:t xml:space="preserve">Joseph - </w:t>
      </w:r>
      <w:r w:rsidR="00254195" w:rsidRPr="004F49EF">
        <w:rPr>
          <w:rFonts w:ascii="Arial" w:hAnsi="Arial" w:cs="Arial"/>
          <w:sz w:val="24"/>
          <w:szCs w:val="24"/>
          <w:lang w:val="cy-GB"/>
        </w:rPr>
        <w:t>Swyddog Cymorth Cymunedol yr Heddlu Gorseinon</w:t>
      </w:r>
      <w:r w:rsidR="00861A2A" w:rsidRPr="004F49EF">
        <w:rPr>
          <w:rFonts w:ascii="Arial" w:hAnsi="Arial" w:cs="Arial"/>
          <w:sz w:val="24"/>
          <w:szCs w:val="24"/>
        </w:rPr>
        <w:t>–</w:t>
      </w:r>
      <w:r w:rsidR="00F20E69" w:rsidRPr="004F49EF">
        <w:rPr>
          <w:rFonts w:ascii="Arial" w:hAnsi="Arial" w:cs="Arial"/>
          <w:sz w:val="24"/>
          <w:szCs w:val="24"/>
        </w:rPr>
        <w:t xml:space="preserve"> </w:t>
      </w:r>
      <w:r w:rsidR="00F20E69" w:rsidRPr="004F49EF">
        <w:rPr>
          <w:rFonts w:ascii="Arial" w:hAnsi="Arial" w:cs="Arial"/>
          <w:b/>
          <w:bCs/>
          <w:sz w:val="24"/>
          <w:szCs w:val="24"/>
        </w:rPr>
        <w:t>07870915661</w:t>
      </w:r>
    </w:p>
    <w:p w14:paraId="7F6D9679" w14:textId="77777777" w:rsidR="005B7532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861A2A" w:rsidRPr="004F49EF">
        <w:rPr>
          <w:rFonts w:ascii="Arial" w:hAnsi="Arial" w:cs="Arial"/>
          <w:sz w:val="24"/>
          <w:szCs w:val="24"/>
        </w:rPr>
        <w:t xml:space="preserve">: </w:t>
      </w:r>
      <w:r w:rsidR="005B7532" w:rsidRPr="004F49EF">
        <w:rPr>
          <w:rFonts w:ascii="Arial" w:hAnsi="Arial" w:cs="Arial"/>
          <w:bCs/>
          <w:sz w:val="24"/>
          <w:szCs w:val="24"/>
          <w:lang w:val="cy-GB"/>
        </w:rPr>
        <w:t>Yr Heddlu a Throseddu Gwledig</w:t>
      </w:r>
    </w:p>
    <w:p w14:paraId="029A9AB9" w14:textId="1BADAE6F" w:rsidR="00861A2A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5B7532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5B7532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3CBE06FD" w14:textId="549D72D3" w:rsidR="008A0B14" w:rsidRPr="004F49EF" w:rsidRDefault="008A0B14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trosed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gwledig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broblem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i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ann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aw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o’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wla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on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4F49EF">
        <w:rPr>
          <w:rFonts w:ascii="Arial" w:hAnsi="Arial" w:cs="Arial"/>
          <w:sz w:val="24"/>
          <w:szCs w:val="24"/>
          <w:shd w:val="clear" w:color="auto" w:fill="FFFFFF"/>
        </w:rPr>
        <w:t>mae</w:t>
      </w:r>
      <w:proofErr w:type="spellEnd"/>
      <w:proofErr w:type="gram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ob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duedd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o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beidi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â’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riporti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. Gall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effeithi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ar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bremiym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yswiriant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prisi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bwyd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a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niweidio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cymunedau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</w:rPr>
        <w:t>lleol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54703D7" w14:textId="3551FD3F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01741836" w14:textId="7C8C3C29" w:rsidR="00EF662E" w:rsidRPr="004F49EF" w:rsidRDefault="00EF662E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5770FEF3" w14:textId="7232201A" w:rsidR="003C739F" w:rsidRPr="004F49EF" w:rsidRDefault="00861A2A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lastRenderedPageBreak/>
        <w:t>RA</w:t>
      </w:r>
      <w:r w:rsidR="003C739F" w:rsidRPr="004F49EF">
        <w:rPr>
          <w:rFonts w:ascii="Arial" w:hAnsi="Arial" w:cs="Arial"/>
          <w:b/>
          <w:sz w:val="24"/>
          <w:szCs w:val="24"/>
        </w:rPr>
        <w:t>BI (Royal Agricult</w:t>
      </w:r>
      <w:r w:rsidR="00AB4421" w:rsidRPr="004F49EF">
        <w:rPr>
          <w:rFonts w:ascii="Arial" w:hAnsi="Arial" w:cs="Arial"/>
          <w:b/>
          <w:sz w:val="24"/>
          <w:szCs w:val="24"/>
        </w:rPr>
        <w:t>ural Benevolent Institution) (DU</w:t>
      </w:r>
      <w:r w:rsidR="003C739F" w:rsidRPr="004F49EF">
        <w:rPr>
          <w:rFonts w:ascii="Arial" w:hAnsi="Arial" w:cs="Arial"/>
          <w:b/>
          <w:sz w:val="24"/>
          <w:szCs w:val="24"/>
        </w:rPr>
        <w:t>)</w:t>
      </w:r>
    </w:p>
    <w:p w14:paraId="24F185EC" w14:textId="7E685EA6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lang w:eastAsia="en-GB"/>
        </w:rPr>
        <w:t>0800 188 4444</w:t>
      </w:r>
    </w:p>
    <w:p w14:paraId="60AB79D0" w14:textId="4F9A1F84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u w:val="single"/>
        </w:rPr>
        <w:t>help@rabi.org.uk</w:t>
      </w:r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2D6CFA8E" w14:textId="5A7D567D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3C739F" w:rsidRPr="004F49EF">
        <w:rPr>
          <w:rFonts w:ascii="Arial" w:hAnsi="Arial" w:cs="Arial"/>
          <w:sz w:val="24"/>
          <w:szCs w:val="24"/>
        </w:rPr>
        <w:t xml:space="preserve">   </w:t>
      </w:r>
      <w:hyperlink r:id="rId69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rabi.org.uk/</w:t>
        </w:r>
      </w:hyperlink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48D4D2D5" w14:textId="4D6FFCE8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7F23C8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Rhwydwaith Cefno</w:t>
      </w:r>
      <w:r w:rsidR="007F23C8" w:rsidRPr="004F49EF">
        <w:rPr>
          <w:rFonts w:ascii="Arial" w:hAnsi="Arial" w:cs="Arial"/>
          <w:bCs/>
          <w:sz w:val="24"/>
          <w:szCs w:val="24"/>
          <w:lang w:val="cy-GB"/>
        </w:rPr>
        <w:t>gi Ffermwyr</w:t>
      </w:r>
      <w:r w:rsidR="007F23C8" w:rsidRPr="004F49EF">
        <w:rPr>
          <w:rFonts w:ascii="Arial" w:hAnsi="Arial" w:cs="Arial"/>
          <w:sz w:val="24"/>
          <w:szCs w:val="24"/>
        </w:rPr>
        <w:t xml:space="preserve"> / </w:t>
      </w:r>
      <w:r w:rsidR="007F23C8" w:rsidRPr="004F49EF">
        <w:rPr>
          <w:rFonts w:ascii="Arial" w:hAnsi="Arial" w:cs="Arial"/>
          <w:bCs/>
          <w:sz w:val="24"/>
          <w:szCs w:val="24"/>
          <w:lang w:val="cy-GB"/>
        </w:rPr>
        <w:t>Cwnsela</w:t>
      </w:r>
    </w:p>
    <w:p w14:paraId="27A90687" w14:textId="3F7BADFD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7F23C8" w:rsidRPr="004F49EF">
        <w:rPr>
          <w:rFonts w:ascii="Arial" w:hAnsi="Arial" w:cs="Arial"/>
          <w:sz w:val="24"/>
          <w:szCs w:val="24"/>
        </w:rPr>
        <w:t>Cymru</w:t>
      </w:r>
      <w:proofErr w:type="spellEnd"/>
      <w:r w:rsidR="007F23C8" w:rsidRPr="004F49EF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7F23C8" w:rsidRPr="004F49EF">
        <w:rPr>
          <w:rFonts w:ascii="Arial" w:hAnsi="Arial" w:cs="Arial"/>
          <w:sz w:val="24"/>
          <w:szCs w:val="24"/>
        </w:rPr>
        <w:t>Lloegr</w:t>
      </w:r>
      <w:proofErr w:type="spellEnd"/>
    </w:p>
    <w:p w14:paraId="12C3A9D8" w14:textId="77777777" w:rsidR="00AB4421" w:rsidRPr="004F49EF" w:rsidRDefault="00AB442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Mae RABI yn elusen genedlaethol sy'n darparu cefnogaeth leol i'r gymuned ffermio ar draws Cymru a Lloegr. Mae cefnogaeth gyfrinachol ar gael i'r rheini sy'n gweithio ar hyn o bryd ym maes amaethyddiaeth ac i'r rheini nad ydynt yn gallu gweithio mwyach oherwydd afiechyd, damwain neu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odran.Darperir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 xml:space="preserve"> gwasanaethau cwnsela ar-lein a phersonol am ddim hefyd. </w:t>
      </w:r>
    </w:p>
    <w:p w14:paraId="668C0240" w14:textId="03DAE826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183A514F" w14:textId="1A2C4EB6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897AC9D" w14:textId="3C1A2D99" w:rsidR="003C739F" w:rsidRPr="004F49EF" w:rsidRDefault="00681396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Samaritans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yng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Nghymru</w:t>
      </w:r>
      <w:proofErr w:type="spellEnd"/>
    </w:p>
    <w:p w14:paraId="7DC5DAB3" w14:textId="36056D39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/>
          <w:sz w:val="24"/>
          <w:szCs w:val="24"/>
          <w:lang w:eastAsia="en-GB"/>
        </w:rPr>
        <w:t>116 123</w:t>
      </w:r>
      <w:r w:rsidR="005969A0" w:rsidRPr="004F49EF">
        <w:rPr>
          <w:rFonts w:ascii="Arial" w:hAnsi="Arial" w:cs="Arial"/>
          <w:color w:val="000000"/>
          <w:sz w:val="24"/>
          <w:szCs w:val="24"/>
          <w:lang w:eastAsia="en-GB"/>
        </w:rPr>
        <w:t xml:space="preserve">. </w:t>
      </w:r>
      <w:r w:rsidR="00AB4421" w:rsidRPr="004F49EF">
        <w:rPr>
          <w:rStyle w:val="normaltextrun"/>
          <w:rFonts w:ascii="Arial" w:hAnsi="Arial" w:cs="Arial"/>
          <w:iCs/>
          <w:sz w:val="24"/>
          <w:szCs w:val="24"/>
          <w:lang w:val="cy-GB"/>
        </w:rPr>
        <w:t>Llinell Gymraeg y Samariaid (am ddim o unrhyw ffôn) ar  0808 164 0123 (7pm–11pm bob dydd).</w:t>
      </w:r>
      <w:r w:rsidR="00AB4421" w:rsidRPr="004F49EF">
        <w:rPr>
          <w:rStyle w:val="eop"/>
          <w:rFonts w:ascii="Arial" w:hAnsi="Arial" w:cs="Arial"/>
          <w:iCs/>
          <w:sz w:val="24"/>
          <w:szCs w:val="24"/>
          <w:lang w:val="cy-GB"/>
        </w:rPr>
        <w:t> </w:t>
      </w:r>
    </w:p>
    <w:p w14:paraId="2A63F2CD" w14:textId="1FEE796D" w:rsidR="003C739F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0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jo@samaritans.org</w:t>
        </w:r>
      </w:hyperlink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576659FE" w14:textId="41A8B633" w:rsidR="003C739F" w:rsidRPr="004F49EF" w:rsidRDefault="000958C2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1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www.samaritans.org/samaritans-cymru/</w:t>
        </w:r>
      </w:hyperlink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3870D2E5" w14:textId="78A0A4BC" w:rsidR="001C3C13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1C3C13" w:rsidRPr="004F49EF">
        <w:rPr>
          <w:rFonts w:ascii="Arial" w:hAnsi="Arial" w:cs="Arial"/>
          <w:sz w:val="24"/>
          <w:szCs w:val="24"/>
        </w:rPr>
        <w:t>:</w:t>
      </w:r>
      <w:r w:rsidR="001C3C13" w:rsidRPr="004F49EF">
        <w:rPr>
          <w:rFonts w:ascii="Arial" w:hAnsi="Arial" w:cs="Arial"/>
          <w:bCs/>
          <w:sz w:val="24"/>
          <w:szCs w:val="24"/>
          <w:lang w:val="cy-GB"/>
        </w:rPr>
        <w:t xml:space="preserve"> Iechyd Meddwl</w:t>
      </w:r>
      <w:r w:rsidR="001C3C13" w:rsidRPr="004F49EF">
        <w:rPr>
          <w:rFonts w:ascii="Arial" w:hAnsi="Arial" w:cs="Arial"/>
          <w:sz w:val="24"/>
          <w:szCs w:val="24"/>
        </w:rPr>
        <w:t xml:space="preserve"> </w:t>
      </w:r>
    </w:p>
    <w:p w14:paraId="24C9C5C4" w14:textId="087713F5" w:rsidR="003C739F" w:rsidRPr="004F49EF" w:rsidRDefault="00374650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1C3C13" w:rsidRPr="004F49EF">
        <w:rPr>
          <w:rFonts w:ascii="Arial" w:hAnsi="Arial" w:cs="Arial"/>
          <w:sz w:val="24"/>
          <w:szCs w:val="24"/>
        </w:rPr>
        <w:t>Cymru</w:t>
      </w:r>
      <w:proofErr w:type="spellEnd"/>
    </w:p>
    <w:p w14:paraId="3D0C4127" w14:textId="77777777" w:rsidR="00AF5E18" w:rsidRDefault="00AB4421" w:rsidP="00AF5E18">
      <w:pPr>
        <w:spacing w:after="0" w:line="20" w:lineRule="atLeast"/>
        <w:rPr>
          <w:rFonts w:ascii="Arial" w:hAnsi="Arial" w:cs="Arial"/>
          <w:sz w:val="24"/>
          <w:szCs w:val="24"/>
          <w:lang w:val="cy-GB"/>
        </w:rPr>
      </w:pP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>Beth bynnag rydy</w:t>
      </w:r>
      <w:r w:rsidR="00AF5E18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ch yn mynd drwyddo, gallwch ein </w:t>
      </w: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>ffonio unrhyw bryd o unrhyw ffôn am ddim.</w:t>
      </w:r>
      <w:r w:rsidRPr="004F49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34BD090E" w14:textId="2F21C195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7CBED5E6" w14:textId="766143F6" w:rsidR="00EF662E" w:rsidRPr="004F49EF" w:rsidRDefault="00EF662E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6DF0C3EB" w14:textId="2358B33B" w:rsidR="00096028" w:rsidRPr="004F49EF" w:rsidRDefault="00096028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/>
          <w:sz w:val="24"/>
          <w:szCs w:val="24"/>
        </w:rPr>
        <w:lastRenderedPageBreak/>
        <w:t>Siop</w:t>
      </w:r>
      <w:proofErr w:type="spellEnd"/>
      <w:r w:rsidRPr="004F49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/>
          <w:sz w:val="24"/>
          <w:szCs w:val="24"/>
        </w:rPr>
        <w:t>dan</w:t>
      </w:r>
      <w:proofErr w:type="spellEnd"/>
      <w:r w:rsidRPr="004F49EF">
        <w:rPr>
          <w:rFonts w:ascii="Arial" w:hAnsi="Arial" w:cs="Arial"/>
          <w:b/>
          <w:color w:val="000000"/>
          <w:sz w:val="24"/>
          <w:szCs w:val="24"/>
        </w:rPr>
        <w:t xml:space="preserve"> yr unto </w:t>
      </w:r>
      <w:proofErr w:type="spellStart"/>
      <w:r w:rsidRPr="004F49EF">
        <w:rPr>
          <w:rFonts w:ascii="Arial" w:hAnsi="Arial" w:cs="Arial"/>
          <w:b/>
          <w:color w:val="000000"/>
          <w:sz w:val="24"/>
          <w:szCs w:val="24"/>
        </w:rPr>
        <w:t>Canolfan</w:t>
      </w:r>
      <w:proofErr w:type="spellEnd"/>
      <w:r w:rsidRPr="004F49EF">
        <w:rPr>
          <w:rFonts w:ascii="Arial" w:hAnsi="Arial" w:cs="Arial"/>
          <w:b/>
          <w:color w:val="000000"/>
          <w:sz w:val="24"/>
          <w:szCs w:val="24"/>
        </w:rPr>
        <w:t xml:space="preserve"> Cam-</w:t>
      </w:r>
      <w:proofErr w:type="spellStart"/>
      <w:r w:rsidRPr="004F49EF">
        <w:rPr>
          <w:rFonts w:ascii="Arial" w:hAnsi="Arial" w:cs="Arial"/>
          <w:b/>
          <w:color w:val="000000"/>
          <w:sz w:val="24"/>
          <w:szCs w:val="24"/>
        </w:rPr>
        <w:t>drin</w:t>
      </w:r>
      <w:proofErr w:type="spellEnd"/>
      <w:r w:rsidRPr="004F49EF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Domestig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Abertawe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/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Hafan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ymru</w:t>
      </w:r>
      <w:proofErr w:type="spellEnd"/>
    </w:p>
    <w:p w14:paraId="41F01B14" w14:textId="2238EB84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>01792 345750</w:t>
      </w:r>
    </w:p>
    <w:p w14:paraId="334BA389" w14:textId="59C2142D" w:rsidR="003C739F" w:rsidRPr="004F49EF" w:rsidRDefault="00B42D3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72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soss@hafancymru.co.uk</w:t>
        </w:r>
      </w:hyperlink>
    </w:p>
    <w:p w14:paraId="77CD8D5E" w14:textId="7D087E9D" w:rsidR="003C739F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3" w:history="1">
        <w:r w:rsidR="003C739F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hafancymru.co.uk/</w:t>
        </w:r>
      </w:hyperlink>
    </w:p>
    <w:p w14:paraId="23B53DBF" w14:textId="77777777" w:rsidR="003C739F" w:rsidRPr="004F49EF" w:rsidRDefault="003C739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</w:rPr>
        <w:t>facebook.com/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swanseaoss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>/</w:t>
      </w:r>
    </w:p>
    <w:p w14:paraId="5EEA8D9B" w14:textId="77777777" w:rsidR="001C3C13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C3C13" w:rsidRPr="004F49EF">
        <w:rPr>
          <w:rFonts w:ascii="Arial" w:hAnsi="Arial" w:cs="Arial"/>
          <w:bCs/>
          <w:sz w:val="24"/>
          <w:szCs w:val="24"/>
          <w:lang w:val="cy-GB"/>
        </w:rPr>
        <w:t>Cam-drin Domestig</w:t>
      </w:r>
      <w:r w:rsidR="001C3C13" w:rsidRPr="004F49EF">
        <w:rPr>
          <w:rFonts w:ascii="Arial" w:hAnsi="Arial" w:cs="Arial"/>
          <w:sz w:val="24"/>
          <w:szCs w:val="24"/>
        </w:rPr>
        <w:t xml:space="preserve"> </w:t>
      </w:r>
    </w:p>
    <w:p w14:paraId="7648183B" w14:textId="2E49C3D5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E72AA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538D322F" w14:textId="2A659D8B" w:rsidR="00096028" w:rsidRPr="004F49EF" w:rsidRDefault="00096028" w:rsidP="004F49EF">
      <w:pPr>
        <w:spacing w:after="0" w:line="20" w:lineRule="atLeast"/>
        <w:rPr>
          <w:rFonts w:ascii="Arial" w:hAnsi="Arial" w:cs="Arial"/>
          <w:color w:val="000000"/>
          <w:sz w:val="24"/>
          <w:szCs w:val="24"/>
        </w:rPr>
      </w:pPr>
      <w:r w:rsidRPr="004F49EF">
        <w:rPr>
          <w:rFonts w:ascii="Arial" w:hAnsi="Arial" w:cs="Arial"/>
          <w:color w:val="000000"/>
          <w:sz w:val="24"/>
          <w:szCs w:val="24"/>
        </w:rPr>
        <w:t xml:space="preserve">Mae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Hafa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Cymr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cefnogi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pob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sy’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cae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hunai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mew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sefyllfaoedd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sy’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golyg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F49EF">
        <w:rPr>
          <w:rFonts w:ascii="Arial" w:hAnsi="Arial" w:cs="Arial"/>
          <w:color w:val="000000"/>
          <w:sz w:val="24"/>
          <w:szCs w:val="24"/>
        </w:rPr>
        <w:t>na</w:t>
      </w:r>
      <w:proofErr w:type="spellEnd"/>
      <w:proofErr w:type="gram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allant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fyw’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ne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nad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ydynt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gwybod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sut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fyw’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ddioge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Rydym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e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helpu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4F49EF">
        <w:rPr>
          <w:rFonts w:ascii="Arial" w:hAnsi="Arial" w:cs="Arial"/>
          <w:color w:val="000000"/>
          <w:sz w:val="24"/>
          <w:szCs w:val="24"/>
        </w:rPr>
        <w:t>gael</w:t>
      </w:r>
      <w:proofErr w:type="spellEnd"/>
      <w:proofErr w:type="gram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dyfodo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mwy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diogel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4F49EF">
        <w:rPr>
          <w:rFonts w:ascii="Arial" w:hAnsi="Arial" w:cs="Arial"/>
          <w:color w:val="000000"/>
          <w:sz w:val="24"/>
          <w:szCs w:val="24"/>
        </w:rPr>
        <w:t>disglair</w:t>
      </w:r>
      <w:proofErr w:type="spellEnd"/>
      <w:r w:rsidRPr="004F49EF">
        <w:rPr>
          <w:rFonts w:ascii="Arial" w:hAnsi="Arial" w:cs="Arial"/>
          <w:color w:val="000000"/>
          <w:sz w:val="24"/>
          <w:szCs w:val="24"/>
        </w:rPr>
        <w:t>.</w:t>
      </w:r>
    </w:p>
    <w:p w14:paraId="275BC230" w14:textId="512D2E1F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1C9724ED" w14:textId="30D451EB" w:rsidR="002E7DA1" w:rsidRPr="004F49EF" w:rsidRDefault="002E7DA1" w:rsidP="004F49EF">
      <w:pPr>
        <w:spacing w:after="0" w:line="20" w:lineRule="atLeast"/>
        <w:rPr>
          <w:rFonts w:ascii="Arial" w:eastAsia="Webdings" w:hAnsi="Arial" w:cs="Arial"/>
          <w:sz w:val="24"/>
          <w:szCs w:val="24"/>
        </w:rPr>
      </w:pPr>
    </w:p>
    <w:p w14:paraId="6EFBB7FE" w14:textId="4474B500" w:rsidR="00E22B33" w:rsidRPr="004F49EF" w:rsidRDefault="008161E5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Canolfan Gofalwyr Abertawe</w:t>
      </w:r>
    </w:p>
    <w:p w14:paraId="49CE845B" w14:textId="3BAB9CDF" w:rsidR="00E22B33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E22B33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>01792 653344</w:t>
      </w:r>
    </w:p>
    <w:p w14:paraId="12B88548" w14:textId="50ED7F57" w:rsidR="00E22B33" w:rsidRPr="004F49EF" w:rsidRDefault="00B42D30" w:rsidP="004F49EF">
      <w:pPr>
        <w:spacing w:after="0" w:line="20" w:lineRule="atLeast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 w:rsidR="00B901E9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 </w:t>
      </w:r>
      <w:hyperlink r:id="rId74" w:history="1">
        <w:r w:rsidR="00B901E9" w:rsidRPr="004F49EF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t>admin@swanseacarerscentre.org.uk</w:t>
        </w:r>
      </w:hyperlink>
      <w:r w:rsidR="00B901E9" w:rsidRPr="004F49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BDDD60D" w14:textId="2EEE546C" w:rsidR="00E22B33" w:rsidRPr="004F49EF" w:rsidRDefault="000958C2" w:rsidP="004F49EF">
      <w:pPr>
        <w:spacing w:after="0" w:line="20" w:lineRule="atLeast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75" w:history="1">
        <w:r w:rsidR="00E22B33" w:rsidRPr="004F49EF">
          <w:rPr>
            <w:rStyle w:val="Hyperlink"/>
            <w:rFonts w:ascii="Arial" w:hAnsi="Arial" w:cs="Arial"/>
            <w:bCs/>
            <w:color w:val="000000" w:themeColor="text1"/>
            <w:sz w:val="24"/>
            <w:szCs w:val="24"/>
            <w:shd w:val="clear" w:color="auto" w:fill="FFFFFF"/>
          </w:rPr>
          <w:t>https://www.swanseacarerscentre.org.uk/</w:t>
        </w:r>
      </w:hyperlink>
      <w:r w:rsidR="00E22B33" w:rsidRPr="004F49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86981B9" w14:textId="5035C890" w:rsidR="00E22B33" w:rsidRPr="004F49EF" w:rsidRDefault="00374650" w:rsidP="004F49EF">
      <w:pPr>
        <w:spacing w:after="0" w:line="20" w:lineRule="atLeast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4F49EF">
        <w:rPr>
          <w:rFonts w:ascii="Arial" w:hAnsi="Arial" w:cs="Arial"/>
          <w:bCs/>
          <w:sz w:val="24"/>
          <w:szCs w:val="24"/>
          <w:shd w:val="clear" w:color="auto" w:fill="FFFFFF"/>
        </w:rPr>
        <w:t>Categori</w:t>
      </w:r>
      <w:proofErr w:type="spellEnd"/>
      <w:r w:rsidR="00E22B33" w:rsidRPr="004F49E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: </w:t>
      </w:r>
      <w:r w:rsidR="001C3C13" w:rsidRPr="004F49EF">
        <w:rPr>
          <w:rFonts w:ascii="Arial" w:hAnsi="Arial" w:cs="Arial"/>
          <w:bCs/>
          <w:sz w:val="24"/>
          <w:szCs w:val="24"/>
          <w:lang w:val="cy-GB"/>
        </w:rPr>
        <w:t>Cefnogaeth i Ofalwyr</w:t>
      </w:r>
    </w:p>
    <w:p w14:paraId="22A2573F" w14:textId="36D6A12B" w:rsidR="00E22B33" w:rsidRPr="004F49EF" w:rsidRDefault="00374650" w:rsidP="004F49EF">
      <w:pPr>
        <w:spacing w:after="0" w:line="20" w:lineRule="atLeast"/>
        <w:rPr>
          <w:rFonts w:ascii="Arial" w:hAnsi="Arial" w:cs="Arial"/>
          <w:bCs/>
          <w:sz w:val="24"/>
          <w:szCs w:val="24"/>
          <w:shd w:val="clear" w:color="auto" w:fill="FFFFFF"/>
        </w:rPr>
      </w:pPr>
      <w:proofErr w:type="spellStart"/>
      <w:r w:rsidRPr="004F49EF">
        <w:rPr>
          <w:rFonts w:ascii="Arial" w:hAnsi="Arial" w:cs="Arial"/>
          <w:bCs/>
          <w:sz w:val="24"/>
          <w:szCs w:val="24"/>
          <w:shd w:val="clear" w:color="auto" w:fill="FFFFFF"/>
        </w:rPr>
        <w:t>Yn</w:t>
      </w:r>
      <w:proofErr w:type="spellEnd"/>
      <w:r w:rsidRPr="004F49E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4F49EF">
        <w:rPr>
          <w:rFonts w:ascii="Arial" w:hAnsi="Arial" w:cs="Arial"/>
          <w:bCs/>
          <w:sz w:val="24"/>
          <w:szCs w:val="24"/>
          <w:shd w:val="clear" w:color="auto" w:fill="FFFFFF"/>
        </w:rPr>
        <w:t>cwmpasu</w:t>
      </w:r>
      <w:proofErr w:type="spellEnd"/>
      <w:r w:rsidR="003E72AA" w:rsidRPr="004F49E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: </w:t>
      </w:r>
      <w:proofErr w:type="spellStart"/>
      <w:r w:rsidR="003E72AA" w:rsidRPr="004F49EF">
        <w:rPr>
          <w:rFonts w:ascii="Arial" w:hAnsi="Arial" w:cs="Arial"/>
          <w:bCs/>
          <w:sz w:val="24"/>
          <w:szCs w:val="24"/>
          <w:shd w:val="clear" w:color="auto" w:fill="FFFFFF"/>
        </w:rPr>
        <w:t>Abertawe</w:t>
      </w:r>
      <w:proofErr w:type="spellEnd"/>
    </w:p>
    <w:p w14:paraId="2B6D8458" w14:textId="77777777" w:rsidR="008161E5" w:rsidRPr="004F49EF" w:rsidRDefault="008161E5" w:rsidP="004F49EF">
      <w:pPr>
        <w:spacing w:after="0" w:line="20" w:lineRule="atLeast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  <w:lang w:val="cy-GB"/>
        </w:rPr>
        <w:t>Sefydliad gwirfoddol arbenigol yw Canolfan Gofalwyr Abertawe sy'n cefnogi gofalwyr ar draws Abertawe. Rydym yn cefnogi pobl sy'n gofalu am y rheini â salwch neu anabledd gan gynnwys anabledd dysgu, dementia ac afiechydon hirdymor eraill.</w:t>
      </w:r>
    </w:p>
    <w:p w14:paraId="28359AAD" w14:textId="27396F37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</w:t>
      </w:r>
      <w:r w:rsidR="00665674" w:rsidRPr="004F49EF">
        <w:rPr>
          <w:rFonts w:ascii="Arial" w:hAnsi="Arial" w:cs="Arial"/>
          <w:sz w:val="24"/>
          <w:szCs w:val="24"/>
          <w:lang w:val="cy-GB"/>
        </w:rPr>
        <w:t xml:space="preserve">el yn Gymraeg - </w:t>
      </w:r>
      <w:r w:rsidRPr="004F49EF">
        <w:rPr>
          <w:rFonts w:ascii="Arial" w:hAnsi="Arial" w:cs="Arial"/>
          <w:sz w:val="24"/>
          <w:szCs w:val="24"/>
          <w:lang w:val="cy-GB"/>
        </w:rPr>
        <w:t>Ddim yn hysbys</w:t>
      </w:r>
    </w:p>
    <w:p w14:paraId="6F2F7BBA" w14:textId="77777777" w:rsidR="00EF662E" w:rsidRPr="004F49EF" w:rsidRDefault="00EF662E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76C4749E" w14:textId="171048CE" w:rsidR="00254195" w:rsidRPr="004F49EF" w:rsidRDefault="00254195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lastRenderedPageBreak/>
        <w:t>Cyngor ar Ddyled Cyngor Abertawe</w:t>
      </w:r>
    </w:p>
    <w:p w14:paraId="0FF54E2C" w14:textId="18213951" w:rsidR="008A0B14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eastAsia="Webdings" w:hAnsi="Arial" w:cs="Arial"/>
          <w:color w:val="000000" w:themeColor="text1"/>
          <w:sz w:val="24"/>
          <w:szCs w:val="24"/>
        </w:rPr>
        <w:t xml:space="preserve"> </w:t>
      </w:r>
      <w:hyperlink r:id="rId76" w:history="1">
        <w:r w:rsidR="00B901E9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abertawe.gov.uk/botwmpanigdyled</w:t>
        </w:r>
      </w:hyperlink>
    </w:p>
    <w:p w14:paraId="2CF63AD1" w14:textId="25D18DBB" w:rsidR="001C3C13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C3C13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Hawliau Lles / Cyngor ar Ddyledion</w:t>
      </w:r>
      <w:r w:rsidR="001C3C13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55B3458" w14:textId="793CCFA1" w:rsidR="008C137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E72AA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3E72AA" w:rsidRPr="004F49EF">
        <w:rPr>
          <w:rFonts w:ascii="Arial" w:hAnsi="Arial" w:cs="Arial"/>
          <w:color w:val="000000" w:themeColor="text1"/>
          <w:sz w:val="24"/>
          <w:szCs w:val="24"/>
        </w:rPr>
        <w:t>Abertawe</w:t>
      </w:r>
      <w:proofErr w:type="spellEnd"/>
    </w:p>
    <w:p w14:paraId="6C28A788" w14:textId="5690374E" w:rsidR="008A0B14" w:rsidRPr="004F49EF" w:rsidRDefault="008A0B14" w:rsidP="004F49EF">
      <w:pPr>
        <w:spacing w:after="0" w:line="20" w:lineRule="atLeast"/>
        <w:rPr>
          <w:rFonts w:ascii="Arial" w:hAnsi="Arial" w:cs="Arial"/>
          <w:bCs/>
          <w:sz w:val="24"/>
          <w:szCs w:val="24"/>
        </w:rPr>
      </w:pP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Cefnogaeth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chyngor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am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ddim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ar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reoli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dyled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i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bobl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â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phryderon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>ariannol</w:t>
      </w:r>
      <w:proofErr w:type="spellEnd"/>
      <w:r w:rsidRPr="004F49EF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sz w:val="24"/>
          <w:szCs w:val="24"/>
        </w:rPr>
        <w:t>neu</w:t>
      </w:r>
      <w:proofErr w:type="spellEnd"/>
      <w:r w:rsidRPr="004F49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sz w:val="24"/>
          <w:szCs w:val="24"/>
        </w:rPr>
        <w:t>sy'n</w:t>
      </w:r>
      <w:proofErr w:type="spellEnd"/>
      <w:r w:rsidRPr="004F49EF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Cs/>
          <w:sz w:val="24"/>
          <w:szCs w:val="24"/>
        </w:rPr>
        <w:t>poeni</w:t>
      </w:r>
      <w:proofErr w:type="spellEnd"/>
      <w:r w:rsidRPr="004F49EF">
        <w:rPr>
          <w:rFonts w:ascii="Arial" w:hAnsi="Arial" w:cs="Arial"/>
          <w:bCs/>
          <w:sz w:val="24"/>
          <w:szCs w:val="24"/>
        </w:rPr>
        <w:t xml:space="preserve"> am </w:t>
      </w:r>
      <w:proofErr w:type="spellStart"/>
      <w:r w:rsidRPr="004F49EF">
        <w:rPr>
          <w:rFonts w:ascii="Arial" w:hAnsi="Arial" w:cs="Arial"/>
          <w:bCs/>
          <w:sz w:val="24"/>
          <w:szCs w:val="24"/>
        </w:rPr>
        <w:t>ddyled</w:t>
      </w:r>
      <w:proofErr w:type="spellEnd"/>
      <w:r w:rsidRPr="004F49EF">
        <w:rPr>
          <w:rFonts w:ascii="Arial" w:hAnsi="Arial" w:cs="Arial"/>
          <w:bCs/>
          <w:sz w:val="24"/>
          <w:szCs w:val="24"/>
        </w:rPr>
        <w:t>.</w:t>
      </w:r>
    </w:p>
    <w:p w14:paraId="4A2808CC" w14:textId="05A379D9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0B68B18A" w14:textId="5C5767E1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ECFA18" w14:textId="320D11F5" w:rsidR="008C137B" w:rsidRPr="004F49EF" w:rsidRDefault="007E36F9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Cyngor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wasanaeth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Gwirfoddol</w:t>
      </w:r>
      <w:proofErr w:type="spellEnd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Aberatwe</w:t>
      </w:r>
      <w:proofErr w:type="spellEnd"/>
      <w:r w:rsidR="00AB4421" w:rsidRPr="004F49EF">
        <w:rPr>
          <w:rFonts w:ascii="Arial" w:hAnsi="Arial" w:cs="Arial"/>
          <w:b/>
          <w:color w:val="000000" w:themeColor="text1"/>
          <w:sz w:val="24"/>
          <w:szCs w:val="24"/>
        </w:rPr>
        <w:t xml:space="preserve"> (CGGA</w:t>
      </w:r>
      <w:r w:rsidR="008C137B" w:rsidRPr="004F49EF"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14:paraId="5252ACEA" w14:textId="3B55248C" w:rsidR="002F3538" w:rsidRPr="004F49EF" w:rsidRDefault="00DA5DA6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2F3538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>07443 773226 / 07538 898506</w:t>
      </w:r>
    </w:p>
    <w:p w14:paraId="37F12770" w14:textId="647FBACA" w:rsidR="005B61BE" w:rsidRPr="004F49EF" w:rsidRDefault="00B42D30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7" w:history="1">
        <w:r w:rsidR="005B61BE" w:rsidRPr="004F49EF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lang w:eastAsia="en-GB"/>
          </w:rPr>
          <w:t>scvs@scvs.org.uk</w:t>
        </w:r>
      </w:hyperlink>
      <w:r w:rsidR="005B61BE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 </w:t>
      </w:r>
    </w:p>
    <w:p w14:paraId="64BDBACB" w14:textId="463BDD10" w:rsidR="008C137B" w:rsidRPr="004F49EF" w:rsidRDefault="000958C2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eastAsia="Webdings" w:hAnsi="Arial" w:cs="Arial"/>
          <w:color w:val="000000" w:themeColor="text1"/>
          <w:sz w:val="24"/>
          <w:szCs w:val="24"/>
        </w:rPr>
        <w:t xml:space="preserve"> </w:t>
      </w:r>
      <w:hyperlink r:id="rId78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cvs.org.uk/</w:t>
        </w:r>
      </w:hyperlink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A2DAA83" w14:textId="77777777" w:rsidR="001C3C13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1C3C13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C3C13" w:rsidRPr="004F49EF">
        <w:rPr>
          <w:rFonts w:ascii="Arial" w:hAnsi="Arial" w:cs="Arial"/>
          <w:bCs/>
          <w:color w:val="000000" w:themeColor="text1"/>
          <w:sz w:val="24"/>
          <w:szCs w:val="24"/>
          <w:lang w:val="cy-GB"/>
        </w:rPr>
        <w:t>Iechyd Meddwl</w:t>
      </w:r>
      <w:r w:rsidR="001C3C13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72A5958" w14:textId="5076A84E" w:rsidR="008C137B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1C3C13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="001C3C13" w:rsidRPr="004F49EF">
        <w:rPr>
          <w:rFonts w:ascii="Arial" w:hAnsi="Arial" w:cs="Arial"/>
          <w:color w:val="000000" w:themeColor="text1"/>
          <w:sz w:val="24"/>
          <w:szCs w:val="24"/>
        </w:rPr>
        <w:t>Abertawe</w:t>
      </w:r>
      <w:proofErr w:type="spellEnd"/>
    </w:p>
    <w:p w14:paraId="6FE8F055" w14:textId="77777777" w:rsidR="00AB4421" w:rsidRPr="004F49EF" w:rsidRDefault="00AB442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val="cy-GB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Mae'n gweithredu fel hwb gwybodaeth ar gyfer y gymuned wirfoddol ac yn cynnig gwasanaeth cyfeillio a chyfleoedd gwirfoddoli a all leihau pwysau ynghylch unigedd a chynyddu iechyd a lles.</w:t>
      </w:r>
    </w:p>
    <w:p w14:paraId="37A639CD" w14:textId="49073FDB" w:rsidR="002E3DBD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Ddim yn hysbys</w:t>
      </w:r>
    </w:p>
    <w:p w14:paraId="612545C3" w14:textId="77777777" w:rsidR="002E3DBD" w:rsidRPr="004F49EF" w:rsidRDefault="002E3DBD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63958E08" w14:textId="553BBCC5" w:rsidR="003C739F" w:rsidRPr="004F49EF" w:rsidRDefault="00155C42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Mind </w:t>
      </w:r>
      <w:proofErr w:type="spellStart"/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t>Abertawe</w:t>
      </w:r>
      <w:proofErr w:type="spellEnd"/>
    </w:p>
    <w:p w14:paraId="4DBABAF6" w14:textId="421E8FF4" w:rsidR="00EB5ABB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01792 642999 / 0300 123 3393 / </w:t>
      </w:r>
      <w:r w:rsidR="00EB5ABB" w:rsidRPr="004F49EF">
        <w:rPr>
          <w:rFonts w:ascii="Arial" w:hAnsi="Arial" w:cs="Arial"/>
          <w:color w:val="000000" w:themeColor="text1"/>
          <w:sz w:val="24"/>
          <w:szCs w:val="24"/>
          <w:lang w:val="cy-GB" w:eastAsia="en-GB"/>
        </w:rPr>
        <w:t>Anfonwch neges destun at</w:t>
      </w:r>
    </w:p>
    <w:p w14:paraId="7B76B7CC" w14:textId="223105DD" w:rsidR="003C739F" w:rsidRPr="004F49EF" w:rsidRDefault="003C739F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</w:rPr>
        <w:t>86463</w:t>
      </w:r>
    </w:p>
    <w:p w14:paraId="147606B9" w14:textId="0CD96BCD" w:rsidR="003C739F" w:rsidRPr="004F49EF" w:rsidRDefault="00B42D3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  <w:u w:val="single"/>
        </w:rPr>
        <w:t>admin@swanseamind.org.uk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EEC9331" w14:textId="5034A260" w:rsidR="003C739F" w:rsidRPr="004F49EF" w:rsidRDefault="00BB324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79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swanseamind.org.uk/</w:t>
        </w:r>
      </w:hyperlink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75E6326" w14:textId="77777777" w:rsidR="001C3C13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1C3C13" w:rsidRPr="004F49EF">
        <w:rPr>
          <w:rFonts w:ascii="Arial" w:hAnsi="Arial" w:cs="Arial"/>
          <w:bCs/>
          <w:sz w:val="24"/>
          <w:szCs w:val="24"/>
          <w:lang w:val="cy-GB"/>
        </w:rPr>
        <w:t>Iechyd Meddwl</w:t>
      </w:r>
      <w:r w:rsidR="001C3C13" w:rsidRPr="004F49EF">
        <w:rPr>
          <w:rFonts w:ascii="Arial" w:hAnsi="Arial" w:cs="Arial"/>
          <w:sz w:val="24"/>
          <w:szCs w:val="24"/>
        </w:rPr>
        <w:t xml:space="preserve"> </w:t>
      </w:r>
    </w:p>
    <w:p w14:paraId="7BDCD635" w14:textId="4AFD02B9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E72AA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25A9C608" w14:textId="77777777" w:rsidR="00230065" w:rsidRPr="004F49EF" w:rsidRDefault="00230065" w:rsidP="004F49EF">
      <w:pPr>
        <w:spacing w:after="0" w:line="20" w:lineRule="atLeast"/>
        <w:rPr>
          <w:rFonts w:ascii="Arial" w:eastAsia="Times New Roman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Mind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 xml:space="preserve"> Abertawe yn darparu cyngor, gwybodaeth a chefnogaeth i bobl â phryderon iechyd meddwl. </w:t>
      </w:r>
      <w:r w:rsidRPr="004F49EF">
        <w:rPr>
          <w:rFonts w:ascii="Arial" w:eastAsia="Times New Roman" w:hAnsi="Arial" w:cs="Arial"/>
          <w:sz w:val="24"/>
          <w:szCs w:val="24"/>
          <w:lang w:val="cy-GB"/>
        </w:rPr>
        <w:t xml:space="preserve">Rydym yn cynnig rhaglenni hunangymorth un i un, cwnsela a chymorth grŵp.  Ffoniwch ni ar 01792 642999 neu e-bostiwch </w:t>
      </w:r>
      <w:hyperlink r:id="rId80" w:history="1">
        <w:r w:rsidRPr="004F49EF">
          <w:rPr>
            <w:rStyle w:val="Hyperlink"/>
            <w:rFonts w:ascii="Arial" w:eastAsia="Times New Roman" w:hAnsi="Arial" w:cs="Arial"/>
            <w:color w:val="auto"/>
            <w:sz w:val="24"/>
            <w:szCs w:val="24"/>
            <w:u w:val="none"/>
            <w:lang w:val="cy-GB"/>
          </w:rPr>
          <w:t>admin@swanseamind.org.uk</w:t>
        </w:r>
      </w:hyperlink>
    </w:p>
    <w:p w14:paraId="4B1978A7" w14:textId="22647186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</w:t>
      </w:r>
      <w:r w:rsidR="00665674" w:rsidRPr="004F49EF">
        <w:rPr>
          <w:rFonts w:ascii="Arial" w:hAnsi="Arial" w:cs="Arial"/>
          <w:sz w:val="24"/>
          <w:szCs w:val="24"/>
          <w:lang w:val="cy-GB"/>
        </w:rPr>
        <w:t>thau ar gael yn Gymraeg - Nac ydyn</w:t>
      </w:r>
    </w:p>
    <w:p w14:paraId="3967E9E5" w14:textId="3629863B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</w:p>
    <w:p w14:paraId="1B6C43E5" w14:textId="0765EC83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sz w:val="24"/>
          <w:szCs w:val="24"/>
        </w:rPr>
        <w:t xml:space="preserve">Relate </w:t>
      </w:r>
      <w:proofErr w:type="spellStart"/>
      <w:r w:rsidR="008C5660" w:rsidRPr="004F49EF">
        <w:rPr>
          <w:rFonts w:ascii="Arial" w:hAnsi="Arial" w:cs="Arial"/>
          <w:b/>
          <w:sz w:val="24"/>
          <w:szCs w:val="24"/>
        </w:rPr>
        <w:t>Abertawe</w:t>
      </w:r>
      <w:proofErr w:type="spellEnd"/>
    </w:p>
    <w:p w14:paraId="237560D7" w14:textId="42A5A20E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lang w:eastAsia="en-GB"/>
        </w:rPr>
        <w:t>0300 003 2340</w:t>
      </w:r>
    </w:p>
    <w:p w14:paraId="6910D7DE" w14:textId="352A496A" w:rsidR="003C739F" w:rsidRPr="004F49EF" w:rsidRDefault="00B42D3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u w:val="single"/>
        </w:rPr>
        <w:t>enquiries@relatecymru.org.uk</w:t>
      </w:r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46364F97" w14:textId="5616CCD1" w:rsidR="003C739F" w:rsidRPr="004F49EF" w:rsidRDefault="00BB324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sz w:val="24"/>
          <w:szCs w:val="24"/>
        </w:rPr>
        <w:t xml:space="preserve"> </w:t>
      </w:r>
      <w:hyperlink r:id="rId81" w:history="1">
        <w:r w:rsidR="008C137B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www.relate.org.uk/find-my-nearest-relate/outpost/swansea-relate</w:t>
        </w:r>
      </w:hyperlink>
      <w:r w:rsidR="008C137B" w:rsidRPr="004F49EF">
        <w:rPr>
          <w:rFonts w:ascii="Arial" w:hAnsi="Arial" w:cs="Arial"/>
          <w:sz w:val="24"/>
          <w:szCs w:val="24"/>
        </w:rPr>
        <w:t xml:space="preserve"> </w:t>
      </w:r>
    </w:p>
    <w:p w14:paraId="2C983BEF" w14:textId="09E70270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096028" w:rsidRPr="004F49EF">
        <w:rPr>
          <w:rFonts w:ascii="Arial" w:hAnsi="Arial" w:cs="Arial"/>
          <w:sz w:val="24"/>
          <w:szCs w:val="24"/>
        </w:rPr>
        <w:t xml:space="preserve">: </w:t>
      </w:r>
      <w:r w:rsidR="00096028" w:rsidRPr="004F49EF">
        <w:rPr>
          <w:rFonts w:ascii="Arial" w:hAnsi="Arial" w:cs="Arial"/>
          <w:bCs/>
          <w:sz w:val="24"/>
          <w:szCs w:val="24"/>
          <w:lang w:val="cy-GB"/>
        </w:rPr>
        <w:t>Cwnsela</w:t>
      </w:r>
    </w:p>
    <w:p w14:paraId="673FFEC3" w14:textId="42F52743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E72AA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E72AA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4F37F4DE" w14:textId="77777777" w:rsidR="00601461" w:rsidRPr="004F49EF" w:rsidRDefault="0060146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Mae'n cynnig cwnsela ar berthnasoedd, a chwnsela i blant a phobl ifanc.</w:t>
      </w:r>
    </w:p>
    <w:p w14:paraId="0523073E" w14:textId="52B592E0" w:rsidR="002E3DBD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69EEB469" w14:textId="4DD0E6C0" w:rsidR="00EF662E" w:rsidRPr="00AF5E18" w:rsidRDefault="002E3DBD" w:rsidP="004F49EF">
      <w:pPr>
        <w:spacing w:after="0" w:line="20" w:lineRule="atLeast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4F49EF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058BFDE2" w14:textId="5D953511" w:rsidR="003C739F" w:rsidRPr="004F49EF" w:rsidRDefault="003C739F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lastRenderedPageBreak/>
        <w:t>Tir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</w:rPr>
        <w:t>Dewi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r w:rsidR="00374650" w:rsidRPr="004F49EF">
        <w:rPr>
          <w:rFonts w:ascii="Arial" w:hAnsi="Arial" w:cs="Arial"/>
          <w:b/>
          <w:bCs/>
          <w:sz w:val="24"/>
          <w:szCs w:val="24"/>
          <w:lang w:val="cy-GB"/>
        </w:rPr>
        <w:t>(Gorllewin Cymru)</w:t>
      </w:r>
    </w:p>
    <w:p w14:paraId="6697837E" w14:textId="145479F4" w:rsidR="003C739F" w:rsidRPr="004F49EF" w:rsidRDefault="00DA5DA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sz w:val="24"/>
          <w:szCs w:val="24"/>
          <w:lang w:eastAsia="en-GB"/>
        </w:rPr>
        <w:t>0800 121 4722</w:t>
      </w:r>
    </w:p>
    <w:p w14:paraId="5D9C620C" w14:textId="69666324" w:rsidR="003C739F" w:rsidRPr="004F49EF" w:rsidRDefault="00B42D3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82" w:history="1">
        <w:r w:rsidR="003C739F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info@tirdewi.co.uk</w:t>
        </w:r>
      </w:hyperlink>
      <w:r w:rsidR="003C739F" w:rsidRPr="004F49EF">
        <w:rPr>
          <w:rFonts w:ascii="Arial" w:hAnsi="Arial" w:cs="Arial"/>
          <w:sz w:val="24"/>
          <w:szCs w:val="24"/>
        </w:rPr>
        <w:t xml:space="preserve"> </w:t>
      </w:r>
    </w:p>
    <w:p w14:paraId="2E7D6CBD" w14:textId="1CA0D5D2" w:rsidR="008C5660" w:rsidRPr="004F49EF" w:rsidRDefault="00BB3246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sz w:val="24"/>
          <w:szCs w:val="24"/>
        </w:rPr>
        <w:t xml:space="preserve"> </w:t>
      </w:r>
      <w:hyperlink r:id="rId83" w:history="1">
        <w:r w:rsidR="008C5660" w:rsidRPr="004F49EF">
          <w:rPr>
            <w:rStyle w:val="Hyperlink"/>
            <w:rFonts w:ascii="Arial" w:hAnsi="Arial" w:cs="Arial"/>
            <w:color w:val="auto"/>
            <w:sz w:val="24"/>
            <w:szCs w:val="24"/>
          </w:rPr>
          <w:t>https://tirdewi.co.uk/cy/hafan/</w:t>
        </w:r>
      </w:hyperlink>
    </w:p>
    <w:p w14:paraId="2F5B889F" w14:textId="33005303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="00096028" w:rsidRPr="004F49EF">
        <w:rPr>
          <w:rFonts w:ascii="Arial" w:hAnsi="Arial" w:cs="Arial"/>
          <w:bCs/>
          <w:sz w:val="24"/>
          <w:szCs w:val="24"/>
          <w:lang w:val="cy-GB"/>
        </w:rPr>
        <w:t>Rhwydwaith Cefnogi Ffermwyr</w:t>
      </w:r>
    </w:p>
    <w:p w14:paraId="65950A6F" w14:textId="3033FA95" w:rsidR="003C739F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sz w:val="24"/>
          <w:szCs w:val="24"/>
        </w:rPr>
        <w:t xml:space="preserve">: </w:t>
      </w:r>
      <w:r w:rsidRPr="004F49EF">
        <w:rPr>
          <w:rFonts w:ascii="Arial" w:hAnsi="Arial" w:cs="Arial"/>
          <w:sz w:val="24"/>
          <w:szCs w:val="24"/>
          <w:lang w:val="cy-GB"/>
        </w:rPr>
        <w:t>Gorllewin Cymru</w:t>
      </w:r>
    </w:p>
    <w:p w14:paraId="74766F9F" w14:textId="77777777" w:rsidR="00EB5ABB" w:rsidRPr="004F49EF" w:rsidRDefault="00EB5ABB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Llinell gymorth am ddim a gwasanaeth cefnogi i ffermwyr sy’n gwbl gyfrinachol a heb feirniadaeth </w:t>
      </w:r>
    </w:p>
    <w:p w14:paraId="75331FB6" w14:textId="65C4228A" w:rsidR="00B71F89" w:rsidRPr="004F49EF" w:rsidRDefault="00B71F89" w:rsidP="004F49EF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Ydyn</w:t>
      </w:r>
    </w:p>
    <w:p w14:paraId="1DC5C237" w14:textId="623134A1" w:rsidR="002E7DA1" w:rsidRPr="004F49EF" w:rsidRDefault="002E7DA1" w:rsidP="004F49EF">
      <w:p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3126587" w14:textId="77777777" w:rsidR="008161E5" w:rsidRPr="004F49EF" w:rsidRDefault="008161E5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color w:val="000000" w:themeColor="text1"/>
          <w:sz w:val="24"/>
          <w:szCs w:val="24"/>
        </w:rPr>
      </w:pPr>
      <w:r w:rsidRPr="004F49EF">
        <w:rPr>
          <w:rFonts w:ascii="Arial" w:hAnsi="Arial" w:cs="Arial"/>
          <w:b/>
          <w:bCs/>
          <w:color w:val="000000" w:themeColor="text1"/>
          <w:sz w:val="24"/>
          <w:szCs w:val="24"/>
          <w:lang w:val="cy-GB"/>
        </w:rPr>
        <w:t>WCADA (Canolfan Gymraeg am Weithredu ar Ddibyniaeth)</w:t>
      </w:r>
    </w:p>
    <w:p w14:paraId="09651B85" w14:textId="3B5A4464" w:rsidR="003C739F" w:rsidRPr="004F49EF" w:rsidRDefault="00DA5DA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h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fon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3C739F" w:rsidRPr="004F49EF">
        <w:rPr>
          <w:rFonts w:ascii="Arial" w:hAnsi="Arial" w:cs="Arial"/>
          <w:color w:val="000000" w:themeColor="text1"/>
          <w:sz w:val="24"/>
          <w:szCs w:val="24"/>
          <w:lang w:eastAsia="en-GB"/>
        </w:rPr>
        <w:t>01792 472518</w:t>
      </w:r>
    </w:p>
    <w:p w14:paraId="06DD6D46" w14:textId="25C57145" w:rsidR="003C739F" w:rsidRPr="004F49EF" w:rsidRDefault="00B42D3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</w:t>
      </w:r>
      <w:hyperlink r:id="rId84" w:history="1">
        <w:r w:rsidR="00B901E9" w:rsidRPr="004F49EF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lang w:eastAsia="en-GB"/>
          </w:rPr>
          <w:t>admin.swansea@wcada.org</w:t>
        </w:r>
      </w:hyperlink>
      <w:r w:rsidR="00B901E9" w:rsidRPr="004F49EF">
        <w:rPr>
          <w:rFonts w:ascii="Arial" w:hAnsi="Arial" w:cs="Arial"/>
          <w:noProof/>
          <w:color w:val="000000" w:themeColor="text1"/>
          <w:sz w:val="24"/>
          <w:szCs w:val="24"/>
          <w:lang w:eastAsia="en-GB"/>
        </w:rPr>
        <w:t xml:space="preserve">   </w:t>
      </w:r>
    </w:p>
    <w:p w14:paraId="77B5D37E" w14:textId="2AC9DA46" w:rsidR="003C739F" w:rsidRPr="004F49EF" w:rsidRDefault="00BB324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5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wcada.org</w:t>
        </w:r>
      </w:hyperlink>
      <w:r w:rsidR="008C137B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C6C2250" w14:textId="77777777" w:rsidR="008161E5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ategori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161E5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 xml:space="preserve">ddefnyddio sylweddau </w:t>
      </w:r>
    </w:p>
    <w:p w14:paraId="5FD99202" w14:textId="77777777" w:rsidR="008161E5" w:rsidRPr="004F49EF" w:rsidRDefault="00374650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color w:val="000000" w:themeColor="text1"/>
          <w:sz w:val="24"/>
          <w:szCs w:val="24"/>
        </w:rPr>
        <w:t>cwmpasu</w:t>
      </w:r>
      <w:proofErr w:type="spellEnd"/>
      <w:r w:rsidR="003C739F" w:rsidRPr="004F49E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8161E5" w:rsidRPr="004F49EF">
        <w:rPr>
          <w:rFonts w:ascii="Arial" w:hAnsi="Arial" w:cs="Arial"/>
          <w:color w:val="000000" w:themeColor="text1"/>
          <w:sz w:val="24"/>
          <w:szCs w:val="24"/>
          <w:lang w:val="cy-GB"/>
        </w:rPr>
        <w:t>Abertawe, Castell-nedd Port Talbot a Phen-y-bont ar Ogwr</w:t>
      </w:r>
    </w:p>
    <w:p w14:paraId="3C0D6575" w14:textId="77777777" w:rsidR="008161E5" w:rsidRPr="004F49EF" w:rsidRDefault="008161E5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cy-GB"/>
        </w:rPr>
        <w:t>Ein nod yw helpu i leihau, trin ac atal y niwed a achosir gan ddibyniaeth ar gyffuriau i unigolion, eu teuluoedd a'r gymuned ehangach gan gynnwys ymyriadau i leihau niwed yn y system cyfiawnder troseddol. Gwasanaethau dynodedig ar gyfer plant a phobl ifanc, oedolion a phobl hŷn. Rydym hefyd yn cefnogi aelodau'r teulu a gofalwyr.</w:t>
      </w:r>
    </w:p>
    <w:p w14:paraId="0A63070C" w14:textId="319DB528" w:rsidR="00EF662E" w:rsidRPr="00AF5E18" w:rsidRDefault="00B71F89" w:rsidP="00AF5E18">
      <w:pPr>
        <w:spacing w:after="0" w:line="20" w:lineRule="atLeast"/>
        <w:jc w:val="righ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Ddim yn hysbys</w:t>
      </w:r>
    </w:p>
    <w:p w14:paraId="66B5DD40" w14:textId="29415CAA" w:rsidR="00631F36" w:rsidRPr="004F49EF" w:rsidRDefault="00631F36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4F49EF">
        <w:rPr>
          <w:rFonts w:ascii="Arial" w:hAnsi="Arial" w:cs="Arial"/>
          <w:b/>
          <w:sz w:val="24"/>
          <w:szCs w:val="24"/>
        </w:rPr>
        <w:br w:type="page"/>
      </w:r>
    </w:p>
    <w:p w14:paraId="22A5A486" w14:textId="76A57531" w:rsidR="0040456B" w:rsidRPr="004F49EF" w:rsidRDefault="0040456B" w:rsidP="004F49EF">
      <w:pPr>
        <w:pStyle w:val="ListParagraph"/>
        <w:numPr>
          <w:ilvl w:val="0"/>
          <w:numId w:val="6"/>
        </w:num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lastRenderedPageBreak/>
        <w:t>Clwb Ffermwyr Ifanc</w:t>
      </w:r>
    </w:p>
    <w:p w14:paraId="338AE8BD" w14:textId="260D9247" w:rsidR="00B901E9" w:rsidRPr="004F49EF" w:rsidRDefault="008C5660" w:rsidP="004F49EF">
      <w:pPr>
        <w:pStyle w:val="ListParagraph"/>
        <w:spacing w:after="0" w:line="20" w:lineRule="atLeast"/>
        <w:ind w:left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F49EF">
        <w:rPr>
          <w:rFonts w:ascii="Arial" w:hAnsi="Arial" w:cs="Arial"/>
          <w:b/>
          <w:sz w:val="24"/>
          <w:szCs w:val="24"/>
        </w:rPr>
        <w:t>CFfl</w:t>
      </w:r>
      <w:proofErr w:type="spellEnd"/>
      <w:r w:rsidRPr="004F49E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b/>
          <w:sz w:val="24"/>
          <w:szCs w:val="24"/>
          <w:shd w:val="clear" w:color="auto" w:fill="FFFFFF"/>
        </w:rPr>
        <w:t>Gŵyr</w:t>
      </w:r>
      <w:proofErr w:type="spellEnd"/>
      <w:r w:rsidRPr="004F49EF">
        <w:rPr>
          <w:rFonts w:ascii="Arial" w:hAnsi="Arial" w:cs="Arial"/>
          <w:sz w:val="24"/>
          <w:szCs w:val="24"/>
        </w:rPr>
        <w:br/>
      </w:r>
      <w:r w:rsidR="00B42D30">
        <w:rPr>
          <w:rFonts w:ascii="Arial" w:hAnsi="Arial" w:cs="Arial"/>
          <w:sz w:val="24"/>
          <w:szCs w:val="24"/>
          <w:lang w:eastAsia="en-GB"/>
        </w:rPr>
        <w:t>E</w:t>
      </w:r>
      <w:r w:rsidR="000958C2" w:rsidRPr="004F49EF">
        <w:rPr>
          <w:rFonts w:ascii="Arial" w:hAnsi="Arial" w:cs="Arial"/>
          <w:sz w:val="24"/>
          <w:szCs w:val="24"/>
          <w:lang w:eastAsia="en-GB"/>
        </w:rPr>
        <w:t>-</w:t>
      </w:r>
      <w:proofErr w:type="spellStart"/>
      <w:r w:rsidR="000958C2" w:rsidRPr="004F49EF">
        <w:rPr>
          <w:rFonts w:ascii="Arial" w:hAnsi="Arial" w:cs="Arial"/>
          <w:sz w:val="24"/>
          <w:szCs w:val="24"/>
          <w:lang w:eastAsia="en-GB"/>
        </w:rPr>
        <w:t>bost</w:t>
      </w:r>
      <w:proofErr w:type="spellEnd"/>
      <w:r w:rsidR="000958C2" w:rsidRPr="004F49EF">
        <w:rPr>
          <w:rFonts w:ascii="Arial" w:hAnsi="Arial" w:cs="Arial"/>
          <w:sz w:val="24"/>
          <w:szCs w:val="24"/>
          <w:lang w:eastAsia="en-GB"/>
        </w:rPr>
        <w:t>:</w:t>
      </w:r>
      <w:r w:rsidR="00B42D30">
        <w:rPr>
          <w:rFonts w:ascii="Arial" w:hAnsi="Arial" w:cs="Arial"/>
          <w:noProof/>
          <w:sz w:val="24"/>
          <w:szCs w:val="24"/>
          <w:lang w:eastAsia="en-GB"/>
        </w:rPr>
        <w:t xml:space="preserve"> </w:t>
      </w:r>
      <w:hyperlink r:id="rId86" w:history="1">
        <w:r w:rsidR="00B901E9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goweryfc@hotmail.com</w:t>
        </w:r>
      </w:hyperlink>
      <w:r w:rsidR="00B901E9" w:rsidRPr="004F49E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98A5CC" w14:textId="5FA37B94" w:rsidR="008C137B" w:rsidRPr="004F49EF" w:rsidRDefault="00BB3246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87" w:history="1">
        <w:r w:rsidR="008C137B" w:rsidRPr="004F49EF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www.facebook.com/GowerYFC/</w:t>
        </w:r>
      </w:hyperlink>
      <w:r w:rsidR="008C137B" w:rsidRPr="004F49EF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 </w:t>
      </w:r>
    </w:p>
    <w:p w14:paraId="3038088D" w14:textId="4B8C9F01" w:rsidR="002E7DA1" w:rsidRPr="004F49EF" w:rsidRDefault="002E7DA1" w:rsidP="004F49EF">
      <w:pPr>
        <w:spacing w:after="0" w:line="20" w:lineRule="atLeast"/>
        <w:rPr>
          <w:rFonts w:ascii="Arial" w:hAnsi="Arial" w:cs="Arial"/>
          <w:color w:val="000000" w:themeColor="text1"/>
          <w:sz w:val="24"/>
          <w:szCs w:val="24"/>
        </w:rPr>
      </w:pPr>
    </w:p>
    <w:p w14:paraId="4BA3CC8D" w14:textId="77777777" w:rsidR="0040456B" w:rsidRPr="004F49EF" w:rsidRDefault="0040456B" w:rsidP="004F49EF">
      <w:pPr>
        <w:spacing w:after="0" w:line="20" w:lineRule="atLeast"/>
        <w:rPr>
          <w:rFonts w:ascii="Arial" w:hAnsi="Arial" w:cs="Arial"/>
          <w:b/>
          <w:sz w:val="24"/>
          <w:szCs w:val="24"/>
          <w:shd w:val="clear" w:color="auto" w:fill="FFFFFF"/>
        </w:rPr>
      </w:pPr>
      <w:proofErr w:type="spellStart"/>
      <w:r w:rsidRPr="004F49EF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>CFfI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shd w:val="clear" w:color="auto" w:fill="FFFFFF"/>
          <w:lang w:val="cy-GB"/>
        </w:rPr>
        <w:t xml:space="preserve"> Castell-nedd a'r Cylch</w:t>
      </w:r>
    </w:p>
    <w:p w14:paraId="7EC23C1E" w14:textId="5ED586BD" w:rsidR="008C137B" w:rsidRPr="004F49EF" w:rsidRDefault="00BB3246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Gwefan</w:t>
      </w:r>
      <w:proofErr w:type="spellEnd"/>
      <w:r w:rsidRPr="004F49EF">
        <w:rPr>
          <w:rFonts w:ascii="Arial" w:hAnsi="Arial" w:cs="Arial"/>
          <w:sz w:val="24"/>
          <w:szCs w:val="24"/>
        </w:rPr>
        <w:t>:</w:t>
      </w:r>
      <w:r w:rsidR="00B42D30">
        <w:rPr>
          <w:rFonts w:ascii="Arial" w:eastAsia="Webdings" w:hAnsi="Arial" w:cs="Arial"/>
          <w:sz w:val="24"/>
          <w:szCs w:val="24"/>
        </w:rPr>
        <w:t xml:space="preserve"> </w:t>
      </w:r>
      <w:hyperlink r:id="rId88" w:history="1">
        <w:r w:rsidR="008C137B" w:rsidRPr="004F49EF">
          <w:rPr>
            <w:rStyle w:val="Hyperlink"/>
            <w:rFonts w:ascii="Arial" w:hAnsi="Arial" w:cs="Arial"/>
            <w:color w:val="auto"/>
            <w:sz w:val="24"/>
            <w:szCs w:val="24"/>
            <w:shd w:val="clear" w:color="auto" w:fill="FFFFFF"/>
          </w:rPr>
          <w:t>www.facebook.com/NeathYFC</w:t>
        </w:r>
      </w:hyperlink>
      <w:r w:rsidR="008C137B" w:rsidRPr="004F49E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3B8005D8" w14:textId="52CDC17C" w:rsidR="008C137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Categori</w:t>
      </w:r>
      <w:proofErr w:type="spellEnd"/>
      <w:r w:rsidR="008C137B" w:rsidRPr="004F49EF">
        <w:rPr>
          <w:rFonts w:ascii="Arial" w:hAnsi="Arial" w:cs="Arial"/>
          <w:sz w:val="24"/>
          <w:szCs w:val="24"/>
        </w:rPr>
        <w:t xml:space="preserve">: </w:t>
      </w:r>
      <w:r w:rsidR="00096028" w:rsidRPr="004F49EF">
        <w:rPr>
          <w:rFonts w:ascii="Arial" w:hAnsi="Arial" w:cs="Arial"/>
          <w:bCs/>
          <w:sz w:val="24"/>
          <w:szCs w:val="24"/>
          <w:lang w:val="cy-GB"/>
        </w:rPr>
        <w:t>Pobl Ifanc</w:t>
      </w:r>
    </w:p>
    <w:p w14:paraId="396CFE38" w14:textId="0EC3F4C1" w:rsidR="008C137B" w:rsidRPr="004F49EF" w:rsidRDefault="00374650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proofErr w:type="spellStart"/>
      <w:r w:rsidRPr="004F49EF">
        <w:rPr>
          <w:rFonts w:ascii="Arial" w:hAnsi="Arial" w:cs="Arial"/>
          <w:sz w:val="24"/>
          <w:szCs w:val="24"/>
        </w:rPr>
        <w:t>Yn</w:t>
      </w:r>
      <w:proofErr w:type="spellEnd"/>
      <w:r w:rsidRPr="004F49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49EF">
        <w:rPr>
          <w:rFonts w:ascii="Arial" w:hAnsi="Arial" w:cs="Arial"/>
          <w:sz w:val="24"/>
          <w:szCs w:val="24"/>
        </w:rPr>
        <w:t>cwmpasu</w:t>
      </w:r>
      <w:proofErr w:type="spellEnd"/>
      <w:r w:rsidR="003E72AA" w:rsidRPr="004F49E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3E72AA" w:rsidRPr="004F49EF">
        <w:rPr>
          <w:rFonts w:ascii="Arial" w:hAnsi="Arial" w:cs="Arial"/>
          <w:sz w:val="24"/>
          <w:szCs w:val="24"/>
        </w:rPr>
        <w:t>Abertawe</w:t>
      </w:r>
      <w:proofErr w:type="spellEnd"/>
    </w:p>
    <w:p w14:paraId="276D88EE" w14:textId="77777777" w:rsidR="00601461" w:rsidRPr="004F49EF" w:rsidRDefault="00601461" w:rsidP="004F49EF">
      <w:pPr>
        <w:spacing w:after="0" w:line="20" w:lineRule="atLeast"/>
        <w:rPr>
          <w:rFonts w:ascii="Arial" w:hAnsi="Arial" w:cs="Arial"/>
          <w:color w:val="050505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color w:val="050505"/>
          <w:sz w:val="24"/>
          <w:szCs w:val="24"/>
          <w:shd w:val="clear" w:color="auto" w:fill="FFFFFF"/>
          <w:lang w:val="cy-GB"/>
        </w:rPr>
        <w:t xml:space="preserve">Mae aelodaeth am ddim i bobl ifanc rhwng 10 a 28 oed sydd am fyw bywyd i'r eithaf wrth wneud ffrindiau a dysgu sgiliau newydd. </w:t>
      </w:r>
    </w:p>
    <w:p w14:paraId="4BC082E8" w14:textId="0011B136" w:rsidR="00B71F89" w:rsidRPr="004F49EF" w:rsidRDefault="00B71F89" w:rsidP="00AF5E18">
      <w:pPr>
        <w:spacing w:after="0" w:line="20" w:lineRule="atLeast"/>
        <w:jc w:val="right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lang w:val="cy-GB"/>
        </w:rPr>
        <w:t>Gwasanaethau ar gael yn Gymraeg - Ddim yn hysbys</w:t>
      </w:r>
    </w:p>
    <w:p w14:paraId="42D4CE0E" w14:textId="4EA9985F" w:rsidR="00EF662E" w:rsidRPr="004F49EF" w:rsidRDefault="00EF662E" w:rsidP="004F49EF">
      <w:pPr>
        <w:spacing w:after="0" w:line="20" w:lineRule="atLeast"/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</w:pPr>
      <w:r w:rsidRPr="004F49EF">
        <w:rPr>
          <w:rFonts w:ascii="Arial" w:eastAsia="Times New Roman" w:hAnsi="Arial" w:cs="Arial"/>
          <w:sz w:val="24"/>
          <w:szCs w:val="24"/>
          <w:shd w:val="clear" w:color="auto" w:fill="FFFFFF"/>
          <w:lang w:eastAsia="en-GB"/>
        </w:rPr>
        <w:br w:type="page"/>
      </w:r>
    </w:p>
    <w:p w14:paraId="0FC00930" w14:textId="77777777" w:rsidR="00F3068D" w:rsidRPr="00B42D30" w:rsidRDefault="00F3068D" w:rsidP="004F49EF">
      <w:pPr>
        <w:pStyle w:val="Heading1"/>
        <w:spacing w:before="0" w:after="0" w:line="20" w:lineRule="atLeast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B42D30">
        <w:rPr>
          <w:rFonts w:ascii="Arial" w:hAnsi="Arial" w:cs="Arial"/>
          <w:b/>
          <w:color w:val="auto"/>
          <w:sz w:val="24"/>
          <w:szCs w:val="24"/>
          <w:lang w:val="cy-GB"/>
        </w:rPr>
        <w:lastRenderedPageBreak/>
        <w:t>Apiau</w:t>
      </w:r>
      <w:proofErr w:type="spellEnd"/>
      <w:r w:rsidRPr="00B42D30">
        <w:rPr>
          <w:rFonts w:ascii="Arial" w:hAnsi="Arial" w:cs="Arial"/>
          <w:b/>
          <w:color w:val="auto"/>
          <w:sz w:val="24"/>
          <w:szCs w:val="24"/>
          <w:lang w:val="cy-GB"/>
        </w:rPr>
        <w:t xml:space="preserve"> defnyddiol - i'w lawrlwytho am ddim </w:t>
      </w:r>
    </w:p>
    <w:p w14:paraId="24A37776" w14:textId="2E2AC2E2" w:rsidR="008C137B" w:rsidRPr="004F49EF" w:rsidRDefault="008C137B" w:rsidP="004F49EF">
      <w:pPr>
        <w:spacing w:after="0" w:line="20" w:lineRule="atLeast"/>
        <w:rPr>
          <w:rFonts w:ascii="Arial" w:hAnsi="Arial" w:cs="Arial"/>
          <w:color w:val="FFFFFF" w:themeColor="background1"/>
          <w:sz w:val="24"/>
          <w:szCs w:val="24"/>
          <w:shd w:val="clear" w:color="auto" w:fill="FFFFFF"/>
        </w:rPr>
      </w:pPr>
    </w:p>
    <w:p w14:paraId="2F3F0D85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Ap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Calm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Harm</w:t>
      </w:r>
      <w:proofErr w:type="spellEnd"/>
    </w:p>
    <w:p w14:paraId="20F67445" w14:textId="77777777" w:rsidR="00F3068D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89" w:history="1">
        <w:r w:rsidR="00F3068D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calmharm.co.uk/</w:t>
        </w:r>
      </w:hyperlink>
    </w:p>
    <w:p w14:paraId="29D74373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Gyda ffocws ar hunan-niweidio ond hefyd yn dda ar gyfer </w:t>
      </w:r>
      <w:proofErr w:type="spellStart"/>
      <w:r w:rsidRPr="004F49EF">
        <w:rPr>
          <w:rFonts w:ascii="Arial" w:hAnsi="Arial" w:cs="Arial"/>
          <w:sz w:val="24"/>
          <w:szCs w:val="24"/>
          <w:lang w:val="cy-GB"/>
        </w:rPr>
        <w:t>gorbryder</w:t>
      </w:r>
      <w:proofErr w:type="spellEnd"/>
      <w:r w:rsidRPr="004F49EF">
        <w:rPr>
          <w:rFonts w:ascii="Arial" w:hAnsi="Arial" w:cs="Arial"/>
          <w:sz w:val="24"/>
          <w:szCs w:val="24"/>
          <w:lang w:val="cy-GB"/>
        </w:rPr>
        <w:t>. Yn addas i bobl ifanc dros 13 oed.</w:t>
      </w:r>
    </w:p>
    <w:p w14:paraId="42435816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2C971E82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>Ap</w:t>
      </w:r>
      <w:r w:rsidRPr="004F49EF">
        <w:rPr>
          <w:rFonts w:ascii="Arial" w:hAnsi="Arial" w:cs="Arial"/>
          <w:sz w:val="24"/>
          <w:szCs w:val="24"/>
          <w:lang w:val="cy-GB"/>
        </w:rPr>
        <w:t xml:space="preserve">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Combined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Minds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r w:rsidRPr="004F49EF">
        <w:rPr>
          <w:rFonts w:ascii="Arial" w:hAnsi="Arial" w:cs="Arial"/>
          <w:sz w:val="24"/>
          <w:szCs w:val="24"/>
          <w:lang w:val="cy-GB"/>
        </w:rPr>
        <w:br/>
      </w:r>
    </w:p>
    <w:p w14:paraId="3C7A24E3" w14:textId="77777777" w:rsidR="00F3068D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90" w:history="1">
        <w:r w:rsidR="00F3068D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combinedminds.co.uk/</w:t>
        </w:r>
      </w:hyperlink>
    </w:p>
    <w:p w14:paraId="34E5F321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>Fe'i datblygwyd i helpu teuluoedd a ffrindiau gefnogi pobl ifanc â'u hiechyd meddwl. Mae'n eu helpu i ddod o hyd i ffyrdd i ddarparu'r amgylchedd iawn i helpu'r unigolion maent yn eu cefnogi i achosi newid ynddyn nhw eu hunain.</w:t>
      </w:r>
    </w:p>
    <w:p w14:paraId="74AD0A95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</w:p>
    <w:p w14:paraId="2D7BEEEA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Ap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Stay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Alive</w:t>
      </w:r>
      <w:proofErr w:type="spellEnd"/>
    </w:p>
    <w:p w14:paraId="0689595C" w14:textId="77777777" w:rsidR="00F3068D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91" w:history="1">
        <w:r w:rsidR="00F3068D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prevent-suicide.org.uk/find-help-now/stay-alive-app/</w:t>
        </w:r>
      </w:hyperlink>
      <w:r w:rsidR="00F3068D" w:rsidRPr="004F49EF">
        <w:rPr>
          <w:rFonts w:ascii="Arial" w:hAnsi="Arial" w:cs="Arial"/>
          <w:sz w:val="24"/>
          <w:szCs w:val="24"/>
          <w:lang w:val="cy-GB"/>
        </w:rPr>
        <w:t xml:space="preserve"> </w:t>
      </w:r>
    </w:p>
    <w:p w14:paraId="5E35C36F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  <w:shd w:val="clear" w:color="auto" w:fill="FFFFFF"/>
        </w:rPr>
      </w:pPr>
      <w:r w:rsidRPr="004F49EF">
        <w:rPr>
          <w:rFonts w:ascii="Arial" w:hAnsi="Arial" w:cs="Arial"/>
          <w:sz w:val="24"/>
          <w:szCs w:val="24"/>
          <w:lang w:val="cy-GB"/>
        </w:rPr>
        <w:t>Adnodd atal hunanladdiad maint poced</w:t>
      </w: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ar gyfer y DU, sy'n llawn gwybodaeth ddefnyddiol i'ch helpu i aros yn ddiogel. Gallwch ei ddefnyddio os ydych yn meddwl am ladd eich hunan neu os ydych yn poeni am rywun arall sydd </w:t>
      </w:r>
      <w:proofErr w:type="spellStart"/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>efallai'n</w:t>
      </w:r>
      <w:proofErr w:type="spellEnd"/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 ystyried lladd ei hun.</w:t>
      </w:r>
    </w:p>
    <w:p w14:paraId="4F976F30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</w:p>
    <w:p w14:paraId="7F91538F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b/>
          <w:sz w:val="24"/>
          <w:szCs w:val="24"/>
        </w:rPr>
      </w:pPr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Ap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Hope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</w:t>
      </w:r>
      <w:proofErr w:type="spellStart"/>
      <w:r w:rsidRPr="004F49EF">
        <w:rPr>
          <w:rFonts w:ascii="Arial" w:hAnsi="Arial" w:cs="Arial"/>
          <w:b/>
          <w:bCs/>
          <w:sz w:val="24"/>
          <w:szCs w:val="24"/>
          <w:lang w:val="cy-GB"/>
        </w:rPr>
        <w:t>in</w:t>
      </w:r>
      <w:proofErr w:type="spellEnd"/>
      <w:r w:rsidRPr="004F49EF">
        <w:rPr>
          <w:rFonts w:ascii="Arial" w:hAnsi="Arial" w:cs="Arial"/>
          <w:b/>
          <w:bCs/>
          <w:sz w:val="24"/>
          <w:szCs w:val="24"/>
          <w:lang w:val="cy-GB"/>
        </w:rPr>
        <w:t xml:space="preserve"> Swansea </w:t>
      </w:r>
    </w:p>
    <w:p w14:paraId="053F8DF6" w14:textId="77777777" w:rsidR="00F3068D" w:rsidRPr="004F49EF" w:rsidRDefault="004F49EF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hyperlink r:id="rId92" w:history="1">
        <w:r w:rsidR="00F3068D" w:rsidRPr="004F49EF">
          <w:rPr>
            <w:rStyle w:val="Hyperlink"/>
            <w:rFonts w:ascii="Arial" w:hAnsi="Arial" w:cs="Arial"/>
            <w:color w:val="auto"/>
            <w:sz w:val="24"/>
            <w:szCs w:val="24"/>
            <w:lang w:val="cy-GB"/>
          </w:rPr>
          <w:t>https://www.hopeinswansea.org.uk/</w:t>
        </w:r>
      </w:hyperlink>
    </w:p>
    <w:p w14:paraId="7235D754" w14:textId="77777777" w:rsidR="00F3068D" w:rsidRPr="004F49EF" w:rsidRDefault="00F3068D" w:rsidP="004F49EF">
      <w:pPr>
        <w:spacing w:after="0" w:line="20" w:lineRule="atLeast"/>
        <w:rPr>
          <w:rFonts w:ascii="Arial" w:hAnsi="Arial" w:cs="Arial"/>
          <w:sz w:val="24"/>
          <w:szCs w:val="24"/>
        </w:rPr>
      </w:pPr>
      <w:r w:rsidRPr="004F49EF">
        <w:rPr>
          <w:rFonts w:ascii="Arial" w:hAnsi="Arial" w:cs="Arial"/>
          <w:sz w:val="24"/>
          <w:szCs w:val="24"/>
          <w:lang w:val="cy-GB"/>
        </w:rPr>
        <w:t xml:space="preserve">Mae'n </w:t>
      </w:r>
      <w:r w:rsidRPr="004F49EF">
        <w:rPr>
          <w:rFonts w:ascii="Arial" w:hAnsi="Arial" w:cs="Arial"/>
          <w:sz w:val="24"/>
          <w:szCs w:val="24"/>
          <w:shd w:val="clear" w:color="auto" w:fill="FFFFFF"/>
          <w:lang w:val="cy-GB"/>
        </w:rPr>
        <w:t xml:space="preserve">cysylltu'r rheini y mae angen gobaith mewn bywyd arnynt yn syth â gwasanaethau cefnogi hanfodol lleol a pherthnasol yn eu hardal leol. </w:t>
      </w:r>
    </w:p>
    <w:p w14:paraId="5E61BDA4" w14:textId="66B523FA" w:rsidR="008C137B" w:rsidRPr="004F49EF" w:rsidRDefault="008C137B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</w:p>
    <w:p w14:paraId="245FF865" w14:textId="15F54A48" w:rsidR="008C137B" w:rsidRPr="004F49EF" w:rsidRDefault="008C137B" w:rsidP="004F49EF">
      <w:pPr>
        <w:spacing w:after="0" w:line="20" w:lineRule="atLeast"/>
        <w:rPr>
          <w:rFonts w:ascii="Arial" w:hAnsi="Arial" w:cs="Arial"/>
          <w:color w:val="00B050"/>
          <w:sz w:val="24"/>
          <w:szCs w:val="24"/>
        </w:rPr>
      </w:pPr>
    </w:p>
    <w:sectPr w:rsidR="008C137B" w:rsidRPr="004F49EF" w:rsidSect="008C137B">
      <w:pgSz w:w="8391" w:h="11906" w:code="11"/>
      <w:pgMar w:top="1440" w:right="1440" w:bottom="1276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716BF52" w16cex:dateUtc="2022-05-17T11:49:21.09Z"/>
  <w16cex:commentExtensible w16cex:durableId="55AB1F2B" w16cex:dateUtc="2022-05-17T11:52:12.624Z"/>
  <w16cex:commentExtensible w16cex:durableId="5612C8B6" w16cex:dateUtc="2022-05-17T11:53:35.942Z"/>
  <w16cex:commentExtensible w16cex:durableId="6201C49E" w16cex:dateUtc="2022-05-17T12:03:11.67Z"/>
  <w16cex:commentExtensible w16cex:durableId="785DE39B" w16cex:dateUtc="2022-05-17T12:04:48.66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07156F4" w16cid:durableId="41B3D3A3"/>
  <w16cid:commentId w16cid:paraId="4DD79DF7" w16cid:durableId="14532F4C"/>
  <w16cid:commentId w16cid:paraId="0C75D063" w16cid:durableId="2A1CA6DD"/>
  <w16cid:commentId w16cid:paraId="100B8E92" w16cid:durableId="7351CCA0"/>
  <w16cid:commentId w16cid:paraId="086509E8" w16cid:durableId="65C9032F"/>
  <w16cid:commentId w16cid:paraId="78A3FF98" w16cid:durableId="0964E502"/>
  <w16cid:commentId w16cid:paraId="3F607D82" w16cid:durableId="36A1AE5C"/>
  <w16cid:commentId w16cid:paraId="5121FAD8" w16cid:durableId="7E268A4F"/>
  <w16cid:commentId w16cid:paraId="1C296489" w16cid:durableId="661D286E"/>
  <w16cid:commentId w16cid:paraId="101C00D4" w16cid:durableId="504EADD8"/>
  <w16cid:commentId w16cid:paraId="5278B8AF" w16cid:durableId="16D6649F"/>
  <w16cid:commentId w16cid:paraId="5621ACC5" w16cid:durableId="4DA66180"/>
  <w16cid:commentId w16cid:paraId="2D28C0C3" w16cid:durableId="350A7CA9"/>
  <w16cid:commentId w16cid:paraId="110F4188" w16cid:durableId="40AED7C9"/>
  <w16cid:commentId w16cid:paraId="241B9AC9" w16cid:durableId="1A93CCD6"/>
  <w16cid:commentId w16cid:paraId="3AB490C7" w16cid:durableId="3676DAE5"/>
  <w16cid:commentId w16cid:paraId="40C2B41F" w16cid:durableId="6D42ABD5"/>
  <w16cid:commentId w16cid:paraId="3E956902" w16cid:durableId="775E2897"/>
  <w16cid:commentId w16cid:paraId="17404FD5" w16cid:durableId="75732CAF"/>
  <w16cid:commentId w16cid:paraId="22FF7DD2" w16cid:durableId="67299BAB"/>
  <w16cid:commentId w16cid:paraId="16DF3875" w16cid:durableId="558F222B"/>
  <w16cid:commentId w16cid:paraId="43C2C282" w16cid:durableId="70739FC1"/>
  <w16cid:commentId w16cid:paraId="09002C4C" w16cid:durableId="12464D68"/>
  <w16cid:commentId w16cid:paraId="2B89309D" w16cid:durableId="5C93D007"/>
  <w16cid:commentId w16cid:paraId="0FE64CF8" w16cid:durableId="4A8385BF"/>
  <w16cid:commentId w16cid:paraId="619C7D3D" w16cid:durableId="216634AD"/>
  <w16cid:commentId w16cid:paraId="1EDA9FBE" w16cid:durableId="6DDA0177"/>
  <w16cid:commentId w16cid:paraId="5F9D40DB" w16cid:durableId="4AD7D2AC"/>
  <w16cid:commentId w16cid:paraId="5EF7D53B" w16cid:durableId="1BB010E5"/>
  <w16cid:commentId w16cid:paraId="349EE3FD" w16cid:durableId="14199257"/>
  <w16cid:commentId w16cid:paraId="2D97DBDB" w16cid:durableId="50429246"/>
  <w16cid:commentId w16cid:paraId="285BFB96" w16cid:durableId="16A7D254"/>
  <w16cid:commentId w16cid:paraId="508DF7ED" w16cid:durableId="2DA240A1"/>
  <w16cid:commentId w16cid:paraId="297D4518" w16cid:durableId="0B90826B"/>
  <w16cid:commentId w16cid:paraId="3E8D1B60" w16cid:durableId="2E87299B"/>
  <w16cid:commentId w16cid:paraId="6A108A83" w16cid:durableId="148C9B62"/>
  <w16cid:commentId w16cid:paraId="1AB34C4E" w16cid:durableId="64B6533A"/>
  <w16cid:commentId w16cid:paraId="70F8ECCA" w16cid:durableId="1CC59553"/>
  <w16cid:commentId w16cid:paraId="067C4187" w16cid:durableId="5A7B5213"/>
  <w16cid:commentId w16cid:paraId="7575FA93" w16cid:durableId="234BCAB3"/>
  <w16cid:commentId w16cid:paraId="754791A4" w16cid:durableId="6D63798A"/>
  <w16cid:commentId w16cid:paraId="288BF716" w16cid:durableId="3058FF3A"/>
  <w16cid:commentId w16cid:paraId="0DF19C0D" w16cid:durableId="7716BF52"/>
  <w16cid:commentId w16cid:paraId="484B6C67" w16cid:durableId="55AB1F2B"/>
  <w16cid:commentId w16cid:paraId="69FE361C" w16cid:durableId="5612C8B6"/>
  <w16cid:commentId w16cid:paraId="25CA240B" w16cid:durableId="6201C49E"/>
  <w16cid:commentId w16cid:paraId="382ABCFB" w16cid:durableId="785DE3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27F69"/>
    <w:multiLevelType w:val="hybridMultilevel"/>
    <w:tmpl w:val="7B8C2C06"/>
    <w:lvl w:ilvl="0" w:tplc="0809000F">
      <w:start w:val="2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3A23C99"/>
    <w:multiLevelType w:val="hybridMultilevel"/>
    <w:tmpl w:val="6C987A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16A73"/>
    <w:multiLevelType w:val="hybridMultilevel"/>
    <w:tmpl w:val="9662BFC0"/>
    <w:lvl w:ilvl="0" w:tplc="41E2F012">
      <w:start w:val="2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2F08FB"/>
    <w:multiLevelType w:val="hybridMultilevel"/>
    <w:tmpl w:val="4E848250"/>
    <w:lvl w:ilvl="0" w:tplc="C2221B8C">
      <w:start w:val="1"/>
      <w:numFmt w:val="decimal"/>
      <w:lvlText w:val="%1."/>
      <w:lvlJc w:val="left"/>
      <w:pPr>
        <w:ind w:left="720" w:hanging="360"/>
      </w:pPr>
    </w:lvl>
    <w:lvl w:ilvl="1" w:tplc="21FC3C8E">
      <w:start w:val="1"/>
      <w:numFmt w:val="lowerLetter"/>
      <w:lvlText w:val="%2."/>
      <w:lvlJc w:val="left"/>
      <w:pPr>
        <w:ind w:left="1440" w:hanging="360"/>
      </w:pPr>
    </w:lvl>
    <w:lvl w:ilvl="2" w:tplc="7FD20640">
      <w:start w:val="1"/>
      <w:numFmt w:val="lowerRoman"/>
      <w:lvlText w:val="%3."/>
      <w:lvlJc w:val="right"/>
      <w:pPr>
        <w:ind w:left="2160" w:hanging="180"/>
      </w:pPr>
    </w:lvl>
    <w:lvl w:ilvl="3" w:tplc="051C6428">
      <w:start w:val="1"/>
      <w:numFmt w:val="decimal"/>
      <w:lvlText w:val="%4."/>
      <w:lvlJc w:val="left"/>
      <w:pPr>
        <w:ind w:left="2880" w:hanging="360"/>
      </w:pPr>
    </w:lvl>
    <w:lvl w:ilvl="4" w:tplc="C28C1740">
      <w:start w:val="1"/>
      <w:numFmt w:val="lowerLetter"/>
      <w:lvlText w:val="%5."/>
      <w:lvlJc w:val="left"/>
      <w:pPr>
        <w:ind w:left="3600" w:hanging="360"/>
      </w:pPr>
    </w:lvl>
    <w:lvl w:ilvl="5" w:tplc="4A6683BE">
      <w:start w:val="1"/>
      <w:numFmt w:val="lowerRoman"/>
      <w:lvlText w:val="%6."/>
      <w:lvlJc w:val="right"/>
      <w:pPr>
        <w:ind w:left="4320" w:hanging="180"/>
      </w:pPr>
    </w:lvl>
    <w:lvl w:ilvl="6" w:tplc="7B9C8368">
      <w:start w:val="1"/>
      <w:numFmt w:val="decimal"/>
      <w:lvlText w:val="%7."/>
      <w:lvlJc w:val="left"/>
      <w:pPr>
        <w:ind w:left="5040" w:hanging="360"/>
      </w:pPr>
    </w:lvl>
    <w:lvl w:ilvl="7" w:tplc="8E061CF0">
      <w:start w:val="1"/>
      <w:numFmt w:val="lowerLetter"/>
      <w:lvlText w:val="%8."/>
      <w:lvlJc w:val="left"/>
      <w:pPr>
        <w:ind w:left="5760" w:hanging="360"/>
      </w:pPr>
    </w:lvl>
    <w:lvl w:ilvl="8" w:tplc="80FA912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97FC6"/>
    <w:multiLevelType w:val="hybridMultilevel"/>
    <w:tmpl w:val="07082C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785F52"/>
    <w:multiLevelType w:val="hybridMultilevel"/>
    <w:tmpl w:val="48567774"/>
    <w:lvl w:ilvl="0" w:tplc="41E2F012">
      <w:start w:val="23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A3149"/>
    <w:multiLevelType w:val="hybridMultilevel"/>
    <w:tmpl w:val="C6C2AAEC"/>
    <w:lvl w:ilvl="0" w:tplc="9042C136">
      <w:start w:val="2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7579F"/>
    <w:multiLevelType w:val="hybridMultilevel"/>
    <w:tmpl w:val="EE8C1ED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7B1E0D"/>
    <w:multiLevelType w:val="hybridMultilevel"/>
    <w:tmpl w:val="1D4AE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057D5"/>
    <w:multiLevelType w:val="hybridMultilevel"/>
    <w:tmpl w:val="48F427E2"/>
    <w:lvl w:ilvl="0" w:tplc="6AAA8E5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C873A3"/>
    <w:multiLevelType w:val="hybridMultilevel"/>
    <w:tmpl w:val="858A8A48"/>
    <w:lvl w:ilvl="0" w:tplc="85AE0AD2">
      <w:start w:val="1792"/>
      <w:numFmt w:val="bullet"/>
      <w:lvlText w:val=""/>
      <w:lvlJc w:val="left"/>
      <w:pPr>
        <w:ind w:left="360" w:hanging="360"/>
      </w:pPr>
      <w:rPr>
        <w:rFonts w:ascii="Webdings" w:eastAsiaTheme="minorHAnsi" w:hAnsi="Web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366F91"/>
    <w:multiLevelType w:val="hybridMultilevel"/>
    <w:tmpl w:val="9DC04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F"/>
    <w:rsid w:val="000328E2"/>
    <w:rsid w:val="00080FC8"/>
    <w:rsid w:val="000958C2"/>
    <w:rsid w:val="00096028"/>
    <w:rsid w:val="000B0A8F"/>
    <w:rsid w:val="00146F9F"/>
    <w:rsid w:val="00150E1A"/>
    <w:rsid w:val="00155C42"/>
    <w:rsid w:val="00160E0C"/>
    <w:rsid w:val="001614C9"/>
    <w:rsid w:val="001A232B"/>
    <w:rsid w:val="001A641D"/>
    <w:rsid w:val="001B29E2"/>
    <w:rsid w:val="001B7BE9"/>
    <w:rsid w:val="001C2FAC"/>
    <w:rsid w:val="001C3C13"/>
    <w:rsid w:val="001E1075"/>
    <w:rsid w:val="00200EA8"/>
    <w:rsid w:val="00230065"/>
    <w:rsid w:val="00254195"/>
    <w:rsid w:val="002865BD"/>
    <w:rsid w:val="002E3DBD"/>
    <w:rsid w:val="002E7DA1"/>
    <w:rsid w:val="002F3538"/>
    <w:rsid w:val="002F661D"/>
    <w:rsid w:val="00374650"/>
    <w:rsid w:val="003862C6"/>
    <w:rsid w:val="003B5A7C"/>
    <w:rsid w:val="003C739F"/>
    <w:rsid w:val="003E0E2B"/>
    <w:rsid w:val="003E72AA"/>
    <w:rsid w:val="00401B21"/>
    <w:rsid w:val="00401E91"/>
    <w:rsid w:val="0040456B"/>
    <w:rsid w:val="00461D41"/>
    <w:rsid w:val="00472868"/>
    <w:rsid w:val="004D2349"/>
    <w:rsid w:val="004F49EF"/>
    <w:rsid w:val="004F4CEF"/>
    <w:rsid w:val="00500F3A"/>
    <w:rsid w:val="0053331A"/>
    <w:rsid w:val="0059293A"/>
    <w:rsid w:val="005969A0"/>
    <w:rsid w:val="005B164D"/>
    <w:rsid w:val="005B61BE"/>
    <w:rsid w:val="005B7532"/>
    <w:rsid w:val="005F44E2"/>
    <w:rsid w:val="005F4F76"/>
    <w:rsid w:val="00601461"/>
    <w:rsid w:val="0062420C"/>
    <w:rsid w:val="00631F36"/>
    <w:rsid w:val="00656DFD"/>
    <w:rsid w:val="0066484F"/>
    <w:rsid w:val="00665674"/>
    <w:rsid w:val="00681396"/>
    <w:rsid w:val="006A1281"/>
    <w:rsid w:val="006C4865"/>
    <w:rsid w:val="006E6D18"/>
    <w:rsid w:val="007452F4"/>
    <w:rsid w:val="0079506C"/>
    <w:rsid w:val="007E36F9"/>
    <w:rsid w:val="007F23C8"/>
    <w:rsid w:val="008161E5"/>
    <w:rsid w:val="00824778"/>
    <w:rsid w:val="0083615C"/>
    <w:rsid w:val="00861A2A"/>
    <w:rsid w:val="0087210F"/>
    <w:rsid w:val="008A0B14"/>
    <w:rsid w:val="008A36AD"/>
    <w:rsid w:val="008C137B"/>
    <w:rsid w:val="008C5660"/>
    <w:rsid w:val="008D5D3E"/>
    <w:rsid w:val="008F6DC0"/>
    <w:rsid w:val="00900766"/>
    <w:rsid w:val="009A0061"/>
    <w:rsid w:val="009C00E8"/>
    <w:rsid w:val="009C221F"/>
    <w:rsid w:val="009C414E"/>
    <w:rsid w:val="009C60A6"/>
    <w:rsid w:val="009E14C7"/>
    <w:rsid w:val="009E55C1"/>
    <w:rsid w:val="00A56E7E"/>
    <w:rsid w:val="00A76434"/>
    <w:rsid w:val="00A80867"/>
    <w:rsid w:val="00AB4421"/>
    <w:rsid w:val="00AB7EAE"/>
    <w:rsid w:val="00AF5E18"/>
    <w:rsid w:val="00B02004"/>
    <w:rsid w:val="00B35DD0"/>
    <w:rsid w:val="00B42D30"/>
    <w:rsid w:val="00B60D7A"/>
    <w:rsid w:val="00B60E5E"/>
    <w:rsid w:val="00B71F89"/>
    <w:rsid w:val="00B901E9"/>
    <w:rsid w:val="00BB3246"/>
    <w:rsid w:val="00BD310A"/>
    <w:rsid w:val="00C013E4"/>
    <w:rsid w:val="00C13A2F"/>
    <w:rsid w:val="00C2382B"/>
    <w:rsid w:val="00C274F5"/>
    <w:rsid w:val="00C27847"/>
    <w:rsid w:val="00C5456A"/>
    <w:rsid w:val="00C67B64"/>
    <w:rsid w:val="00C805BB"/>
    <w:rsid w:val="00C90292"/>
    <w:rsid w:val="00CE00A1"/>
    <w:rsid w:val="00D75690"/>
    <w:rsid w:val="00DA3F70"/>
    <w:rsid w:val="00DA5DA6"/>
    <w:rsid w:val="00DC4A04"/>
    <w:rsid w:val="00E22B33"/>
    <w:rsid w:val="00E5050B"/>
    <w:rsid w:val="00E63F91"/>
    <w:rsid w:val="00E92CDD"/>
    <w:rsid w:val="00EB46B8"/>
    <w:rsid w:val="00EB5ABB"/>
    <w:rsid w:val="00EF662E"/>
    <w:rsid w:val="00F20E69"/>
    <w:rsid w:val="00F3068D"/>
    <w:rsid w:val="00F5544D"/>
    <w:rsid w:val="00F8335E"/>
    <w:rsid w:val="00FF75F1"/>
    <w:rsid w:val="0167DF9E"/>
    <w:rsid w:val="13DA4046"/>
    <w:rsid w:val="1AE20A93"/>
    <w:rsid w:val="1E1D9903"/>
    <w:rsid w:val="29D1C63F"/>
    <w:rsid w:val="36216436"/>
    <w:rsid w:val="417A9E53"/>
    <w:rsid w:val="4B88A35D"/>
    <w:rsid w:val="4D8A3D89"/>
    <w:rsid w:val="622E113E"/>
    <w:rsid w:val="7526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EAE54"/>
  <w15:chartTrackingRefBased/>
  <w15:docId w15:val="{4FFCF00B-A561-4248-AD5B-A404CCC3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49EF"/>
  </w:style>
  <w:style w:type="paragraph" w:styleId="Heading1">
    <w:name w:val="heading 1"/>
    <w:basedOn w:val="Normal"/>
    <w:next w:val="Normal"/>
    <w:link w:val="Heading1Char"/>
    <w:uiPriority w:val="9"/>
    <w:qFormat/>
    <w:rsid w:val="004F49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9E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9E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9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73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39F"/>
    <w:pPr>
      <w:ind w:left="720"/>
      <w:contextualSpacing/>
    </w:pPr>
  </w:style>
  <w:style w:type="table" w:styleId="TableGrid">
    <w:name w:val="Table Grid"/>
    <w:basedOn w:val="TableNormal"/>
    <w:uiPriority w:val="59"/>
    <w:rsid w:val="003C7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7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3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39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3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39F"/>
    <w:rPr>
      <w:rFonts w:ascii="Segoe UI" w:hAnsi="Segoe UI" w:cs="Segoe UI"/>
      <w:sz w:val="18"/>
      <w:szCs w:val="18"/>
    </w:rPr>
  </w:style>
  <w:style w:type="character" w:customStyle="1" w:styleId="s1">
    <w:name w:val="s1"/>
    <w:basedOn w:val="DefaultParagraphFont"/>
    <w:rsid w:val="009A00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1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137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137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49E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4F49EF"/>
    <w:rPr>
      <w:i/>
      <w:iCs/>
    </w:rPr>
  </w:style>
  <w:style w:type="paragraph" w:customStyle="1" w:styleId="text-description">
    <w:name w:val="text-description"/>
    <w:basedOn w:val="Normal"/>
    <w:rsid w:val="008C1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F49EF"/>
    <w:rPr>
      <w:b/>
      <w:bCs/>
    </w:rPr>
  </w:style>
  <w:style w:type="paragraph" w:styleId="NormalWeb">
    <w:name w:val="Normal (Web)"/>
    <w:basedOn w:val="Normal"/>
    <w:uiPriority w:val="99"/>
    <w:unhideWhenUsed/>
    <w:rsid w:val="008C1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intro">
    <w:name w:val="intro"/>
    <w:basedOn w:val="Normal"/>
    <w:rsid w:val="008C1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-introcontent">
    <w:name w:val="a-intro__content"/>
    <w:basedOn w:val="Normal"/>
    <w:rsid w:val="008C13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F49E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9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27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824778"/>
  </w:style>
  <w:style w:type="character" w:customStyle="1" w:styleId="eop">
    <w:name w:val="eop"/>
    <w:basedOn w:val="DefaultParagraphFont"/>
    <w:rsid w:val="00824778"/>
  </w:style>
  <w:style w:type="character" w:customStyle="1" w:styleId="Heading4Char">
    <w:name w:val="Heading 4 Char"/>
    <w:basedOn w:val="DefaultParagraphFont"/>
    <w:link w:val="Heading4"/>
    <w:uiPriority w:val="9"/>
    <w:semiHidden/>
    <w:rsid w:val="004F49E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9E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9E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9E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9E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9E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49E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F49E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F49E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9E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9E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4F4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49E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F49E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9E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9E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F49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F49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49E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F49E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F49E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49E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92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entalhealth.org.uk/sites/default/files/how-to-talk-to-your-gp-about-your-mental-health.pdf" TargetMode="External"/><Relationship Id="rId18" Type="http://schemas.openxmlformats.org/officeDocument/2006/relationships/hyperlink" Target="http://www.callhelpline.org.uk/" TargetMode="External"/><Relationship Id="rId26" Type="http://schemas.openxmlformats.org/officeDocument/2006/relationships/hyperlink" Target="http://www.cancersupport.wales/cy" TargetMode="External"/><Relationship Id="rId39" Type="http://schemas.openxmlformats.org/officeDocument/2006/relationships/hyperlink" Target="mailto:info@swansea.foodbank.org.uk" TargetMode="External"/><Relationship Id="rId21" Type="http://schemas.openxmlformats.org/officeDocument/2006/relationships/hyperlink" Target="https://www.careandrepair.org.uk/cy/yn-eich-ardal/gofal-thrwsio-baer-gorllewin/" TargetMode="External"/><Relationship Id="rId34" Type="http://schemas.openxmlformats.org/officeDocument/2006/relationships/hyperlink" Target="http://www.thedpjfoundation.co.uk/" TargetMode="External"/><Relationship Id="rId42" Type="http://schemas.openxmlformats.org/officeDocument/2006/relationships/hyperlink" Target="http://www.swansea.foodbank.org.uk" TargetMode="External"/><Relationship Id="rId47" Type="http://schemas.openxmlformats.org/officeDocument/2006/relationships/hyperlink" Target="https://fuw.org.uk/cy/" TargetMode="External"/><Relationship Id="rId50" Type="http://schemas.openxmlformats.org/officeDocument/2006/relationships/hyperlink" Target="http://www.gamblersanonymous.org.uk/" TargetMode="External"/><Relationship Id="rId55" Type="http://schemas.openxmlformats.org/officeDocument/2006/relationships/hyperlink" Target="mailto:Seren.Aldron@abertawe.gov.uk" TargetMode="External"/><Relationship Id="rId63" Type="http://schemas.openxmlformats.org/officeDocument/2006/relationships/hyperlink" Target="http://www.maggies.org/our-centres/maggies-swansea/" TargetMode="External"/><Relationship Id="rId68" Type="http://schemas.openxmlformats.org/officeDocument/2006/relationships/hyperlink" Target="https://www.south-wales.police.uk/cy-GB/cyngor/cyngor-a-gwybodaeth/rc/troseddau-cefn-gwlad/beth-troseddau-gwledig/" TargetMode="External"/><Relationship Id="rId76" Type="http://schemas.openxmlformats.org/officeDocument/2006/relationships/hyperlink" Target="https://www.abertawe.gov.uk/botwmpanigdyled" TargetMode="External"/><Relationship Id="rId84" Type="http://schemas.openxmlformats.org/officeDocument/2006/relationships/hyperlink" Target="mailto:admin.swansea@wcada.org" TargetMode="External"/><Relationship Id="rId89" Type="http://schemas.openxmlformats.org/officeDocument/2006/relationships/hyperlink" Target="https://calmharm.co.uk/" TargetMode="External"/><Relationship Id="rId7" Type="http://schemas.openxmlformats.org/officeDocument/2006/relationships/settings" Target="settings.xml"/><Relationship Id="rId71" Type="http://schemas.openxmlformats.org/officeDocument/2006/relationships/hyperlink" Target="http://www.samaritans.org/samaritans-cymru/" TargetMode="External"/><Relationship Id="rId92" Type="http://schemas.openxmlformats.org/officeDocument/2006/relationships/hyperlink" Target="https://www.hopeinswansea.org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geuk.org.uk/cymru/west-glamorgan/" TargetMode="External"/><Relationship Id="rId29" Type="http://schemas.openxmlformats.org/officeDocument/2006/relationships/hyperlink" Target="mailto:helpline@cruse.org.uk" TargetMode="External"/><Relationship Id="R66526b85395c4594" Type="http://schemas.microsoft.com/office/2018/08/relationships/commentsExtensible" Target="commentsExtensible.xml"/><Relationship Id="rId11" Type="http://schemas.openxmlformats.org/officeDocument/2006/relationships/hyperlink" Target="https://www.mentalhealth.org.uk/your-mental-health/looking-after-your-mental-health" TargetMode="External"/><Relationship Id="rId24" Type="http://schemas.openxmlformats.org/officeDocument/2006/relationships/hyperlink" Target="http://www.facebook.com/CartrefiCymruCoop/" TargetMode="External"/><Relationship Id="rId32" Type="http://schemas.openxmlformats.org/officeDocument/2006/relationships/hyperlink" Target="https://sbuhb.nhs.wales/community-primary-care/a-z-community-primary-care/dementia-support/" TargetMode="External"/><Relationship Id="rId37" Type="http://schemas.openxmlformats.org/officeDocument/2006/relationships/hyperlink" Target="https://fcn.org.uk/?lang=cy" TargetMode="External"/><Relationship Id="rId40" Type="http://schemas.openxmlformats.org/officeDocument/2006/relationships/hyperlink" Target="http://www.abertawe.gov.uk/bancbwyd" TargetMode="External"/><Relationship Id="rId45" Type="http://schemas.openxmlformats.org/officeDocument/2006/relationships/hyperlink" Target="mailto:info@swansea.foodbank.org.uk" TargetMode="External"/><Relationship Id="rId53" Type="http://schemas.openxmlformats.org/officeDocument/2006/relationships/hyperlink" Target="https://www.hafal.org/cy/" TargetMode="External"/><Relationship Id="rId58" Type="http://schemas.openxmlformats.org/officeDocument/2006/relationships/hyperlink" Target="mailto:Bethany.Pike@abertawe.gov.uk" TargetMode="External"/><Relationship Id="rId66" Type="http://schemas.openxmlformats.org/officeDocument/2006/relationships/hyperlink" Target="https://www.papyrus-uk.org/help-advice-resources/" TargetMode="External"/><Relationship Id="rId74" Type="http://schemas.openxmlformats.org/officeDocument/2006/relationships/hyperlink" Target="mailto:admin@swanseacarerscentre.org.uk" TargetMode="External"/><Relationship Id="rId79" Type="http://schemas.openxmlformats.org/officeDocument/2006/relationships/hyperlink" Target="https://www.swanseamind.org.uk/" TargetMode="External"/><Relationship Id="rId87" Type="http://schemas.openxmlformats.org/officeDocument/2006/relationships/hyperlink" Target="http://www.facebook.com/GowerYFC/" TargetMode="External"/><Relationship Id="rId5" Type="http://schemas.openxmlformats.org/officeDocument/2006/relationships/numbering" Target="numbering.xml"/><Relationship Id="rId61" Type="http://schemas.openxmlformats.org/officeDocument/2006/relationships/hyperlink" Target="mailto:info@lgbtcymru.org.uk" TargetMode="External"/><Relationship Id="rId82" Type="http://schemas.openxmlformats.org/officeDocument/2006/relationships/hyperlink" Target="mailto:info@tirdewi.co.uk" TargetMode="External"/><Relationship Id="rId90" Type="http://schemas.openxmlformats.org/officeDocument/2006/relationships/hyperlink" Target="https://combinedminds.co.uk/" TargetMode="External"/><Relationship Id="rId19" Type="http://schemas.openxmlformats.org/officeDocument/2006/relationships/hyperlink" Target="http://www.thecalmzone.net/help/webchat/" TargetMode="External"/><Relationship Id="rId14" Type="http://schemas.openxmlformats.org/officeDocument/2006/relationships/hyperlink" Target="http://www.adferiad.org.uk/cy" TargetMode="External"/><Relationship Id="rId22" Type="http://schemas.openxmlformats.org/officeDocument/2006/relationships/hyperlink" Target="mailto:enquiries@cartrefi.coop" TargetMode="External"/><Relationship Id="rId27" Type="http://schemas.openxmlformats.org/officeDocument/2006/relationships/hyperlink" Target="mailto:help@citizensadvicesnpt.org.uk" TargetMode="External"/><Relationship Id="rId30" Type="http://schemas.openxmlformats.org/officeDocument/2006/relationships/hyperlink" Target="http://www.cruse.org.uk/get-help/local-services/wales/wales" TargetMode="External"/><Relationship Id="rId35" Type="http://schemas.openxmlformats.org/officeDocument/2006/relationships/hyperlink" Target="http://www.drinkaware.co.uk/advice/alcohol-support-services/chat-with-an-advisor" TargetMode="External"/><Relationship Id="rId43" Type="http://schemas.openxmlformats.org/officeDocument/2006/relationships/hyperlink" Target="mailto:northgowerfoodbank@gmail.com" TargetMode="External"/><Relationship Id="rId48" Type="http://schemas.openxmlformats.org/officeDocument/2006/relationships/hyperlink" Target="http://www.facebook.com/FarmersUnionofWales/" TargetMode="External"/><Relationship Id="rId56" Type="http://schemas.openxmlformats.org/officeDocument/2006/relationships/hyperlink" Target="mailto:Natalie.Mccombe@abertawe.gov.uk" TargetMode="External"/><Relationship Id="rId64" Type="http://schemas.openxmlformats.org/officeDocument/2006/relationships/hyperlink" Target="https://www.nfu-cymru.org.uk/cy/amdanom-ni/" TargetMode="External"/><Relationship Id="rId69" Type="http://schemas.openxmlformats.org/officeDocument/2006/relationships/hyperlink" Target="https://rabi.org.uk/" TargetMode="External"/><Relationship Id="rId77" Type="http://schemas.openxmlformats.org/officeDocument/2006/relationships/hyperlink" Target="mailto:scvs@scvs.org.uk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111.wales.nhs.uk/localservices/" TargetMode="External"/><Relationship Id="rId72" Type="http://schemas.openxmlformats.org/officeDocument/2006/relationships/hyperlink" Target="mailto:soss@hafancymru.co.uk" TargetMode="External"/><Relationship Id="rId80" Type="http://schemas.openxmlformats.org/officeDocument/2006/relationships/hyperlink" Target="mailto:admin@swanseamind.org.uk" TargetMode="External"/><Relationship Id="rId85" Type="http://schemas.openxmlformats.org/officeDocument/2006/relationships/hyperlink" Target="http://www.wcada.org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wansea.gov.uk/article/6266/Mental-health" TargetMode="External"/><Relationship Id="rId17" Type="http://schemas.openxmlformats.org/officeDocument/2006/relationships/hyperlink" Target="http://www.alzheimers.org.uk/about-us/wales" TargetMode="External"/><Relationship Id="rId25" Type="http://schemas.openxmlformats.org/officeDocument/2006/relationships/hyperlink" Target="mailto:help@cancersupport.wales" TargetMode="External"/><Relationship Id="rId33" Type="http://schemas.openxmlformats.org/officeDocument/2006/relationships/hyperlink" Target="mailto:kate@thedpjfoundation.com" TargetMode="External"/><Relationship Id="rId38" Type="http://schemas.openxmlformats.org/officeDocument/2006/relationships/hyperlink" Target="https://farmwell.cymru/" TargetMode="External"/><Relationship Id="rId46" Type="http://schemas.openxmlformats.org/officeDocument/2006/relationships/hyperlink" Target="mailto:glamorgan@fuw.org.uk" TargetMode="External"/><Relationship Id="rId59" Type="http://schemas.openxmlformats.org/officeDocument/2006/relationships/hyperlink" Target="mailto:Brian.Farr@abertawe.gov.uk" TargetMode="External"/><Relationship Id="rId67" Type="http://schemas.openxmlformats.org/officeDocument/2006/relationships/hyperlink" Target="mailto:swpruralandwildlife@south-wales.police.uk" TargetMode="External"/><Relationship Id="R1d7074ebd5604ad5" Type="http://schemas.microsoft.com/office/2016/09/relationships/commentsIds" Target="commentsIds.xml"/><Relationship Id="rId20" Type="http://schemas.openxmlformats.org/officeDocument/2006/relationships/hyperlink" Target="mailto:enquiries@careandrepair.org.uk" TargetMode="External"/><Relationship Id="rId41" Type="http://schemas.openxmlformats.org/officeDocument/2006/relationships/hyperlink" Target="mailto:info@swansea.foodbank.org.uk" TargetMode="External"/><Relationship Id="rId54" Type="http://schemas.openxmlformats.org/officeDocument/2006/relationships/hyperlink" Target="https://www.abertawe.gov.uk/cydlynuardalleol" TargetMode="External"/><Relationship Id="rId62" Type="http://schemas.openxmlformats.org/officeDocument/2006/relationships/hyperlink" Target="https://lgbtcymru.org.uk/our-services.html" TargetMode="External"/><Relationship Id="rId70" Type="http://schemas.openxmlformats.org/officeDocument/2006/relationships/hyperlink" Target="mailto:jo@samaritans.org" TargetMode="External"/><Relationship Id="rId75" Type="http://schemas.openxmlformats.org/officeDocument/2006/relationships/hyperlink" Target="https://www.swanseacarerscentre.org.uk/" TargetMode="External"/><Relationship Id="rId83" Type="http://schemas.openxmlformats.org/officeDocument/2006/relationships/hyperlink" Target="https://tirdewi.co.uk/cy/hafan/" TargetMode="External"/><Relationship Id="rId88" Type="http://schemas.openxmlformats.org/officeDocument/2006/relationships/hyperlink" Target="http://www.facebook.com/NeathYFC" TargetMode="External"/><Relationship Id="rId91" Type="http://schemas.openxmlformats.org/officeDocument/2006/relationships/hyperlink" Target="https://prevent-suicide.org.uk/find-help-now/stay-alive-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mailto:enquiries@agecymruwestglamorgan.org.uk" TargetMode="External"/><Relationship Id="rId23" Type="http://schemas.openxmlformats.org/officeDocument/2006/relationships/hyperlink" Target="http://www.cartrefi.org/" TargetMode="External"/><Relationship Id="rId28" Type="http://schemas.openxmlformats.org/officeDocument/2006/relationships/hyperlink" Target="https://citizensadvicesnpt.org.uk/" TargetMode="External"/><Relationship Id="rId36" Type="http://schemas.openxmlformats.org/officeDocument/2006/relationships/hyperlink" Target="mailto:help@fcn.org.uk" TargetMode="External"/><Relationship Id="rId49" Type="http://schemas.openxmlformats.org/officeDocument/2006/relationships/hyperlink" Target="mailto:info@gamblersanonymous.org.uk" TargetMode="External"/><Relationship Id="rId57" Type="http://schemas.openxmlformats.org/officeDocument/2006/relationships/hyperlink" Target="mailto:SallyAnne.Rees@abertawe.gov.uk" TargetMode="External"/><Relationship Id="rId10" Type="http://schemas.openxmlformats.org/officeDocument/2006/relationships/hyperlink" Target="https://www.mind.org.uk/get-involved/active-monitoring-sign-up/" TargetMode="External"/><Relationship Id="rId31" Type="http://schemas.openxmlformats.org/officeDocument/2006/relationships/hyperlink" Target="https://dan247.org.uk/cy/hafan/" TargetMode="External"/><Relationship Id="rId44" Type="http://schemas.openxmlformats.org/officeDocument/2006/relationships/hyperlink" Target="https://www.facebook.com/northgowerfoodhub" TargetMode="External"/><Relationship Id="rId52" Type="http://schemas.openxmlformats.org/officeDocument/2006/relationships/hyperlink" Target="mailto:hafal@hafal.org" TargetMode="External"/><Relationship Id="rId60" Type="http://schemas.openxmlformats.org/officeDocument/2006/relationships/hyperlink" Target="mailto:Joseph.Barry@abertawe.gov.uk" TargetMode="External"/><Relationship Id="rId65" Type="http://schemas.openxmlformats.org/officeDocument/2006/relationships/hyperlink" Target="https://111.wales.nhs.uk/" TargetMode="External"/><Relationship Id="rId73" Type="http://schemas.openxmlformats.org/officeDocument/2006/relationships/hyperlink" Target="https://hafancymru.co.uk/" TargetMode="External"/><Relationship Id="rId78" Type="http://schemas.openxmlformats.org/officeDocument/2006/relationships/hyperlink" Target="https://www.scvs.org.uk/" TargetMode="External"/><Relationship Id="rId81" Type="http://schemas.openxmlformats.org/officeDocument/2006/relationships/hyperlink" Target="https://www.relate.org.uk/find-my-nearest-relate/outpost/swansea-relate" TargetMode="External"/><Relationship Id="rId86" Type="http://schemas.openxmlformats.org/officeDocument/2006/relationships/hyperlink" Target="mailto:goweryfc@hotmail.com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www.nhs.uk/mental-health/self-help/guides-tools-and-activities/five-steps-to-mental-wellbe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CB603FC2FB814A86ADE02D7DD51848" ma:contentTypeVersion="16" ma:contentTypeDescription="Create a new document." ma:contentTypeScope="" ma:versionID="93abf015b9af92bc313e41c9268d7017">
  <xsd:schema xmlns:xsd="http://www.w3.org/2001/XMLSchema" xmlns:xs="http://www.w3.org/2001/XMLSchema" xmlns:p="http://schemas.microsoft.com/office/2006/metadata/properties" xmlns:ns2="35191e29-a1bc-4a16-8fb2-0c4792fe0923" xmlns:ns3="b859e351-5358-4a47-bf17-4fa774ca7ade" targetNamespace="http://schemas.microsoft.com/office/2006/metadata/properties" ma:root="true" ma:fieldsID="85da955eee9c713aba20468e7f353ac5" ns2:_="" ns3:_="">
    <xsd:import namespace="35191e29-a1bc-4a16-8fb2-0c4792fe0923"/>
    <xsd:import namespace="b859e351-5358-4a47-bf17-4fa774ca7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91e29-a1bc-4a16-8fb2-0c4792fe09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9e351-5358-4a47-bf17-4fa774ca7ad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4604270-96ad-44d9-a33d-0556d1a45ed4}" ma:internalName="TaxCatchAll" ma:showField="CatchAllData" ma:web="b859e351-5358-4a47-bf17-4fa774ca7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5191e29-a1bc-4a16-8fb2-0c4792fe0923">
      <Terms xmlns="http://schemas.microsoft.com/office/infopath/2007/PartnerControls"/>
    </lcf76f155ced4ddcb4097134ff3c332f>
    <TaxCatchAll xmlns="b859e351-5358-4a47-bf17-4fa774ca7ade" xsi:nil="true"/>
    <SharedWithUsers xmlns="b859e351-5358-4a47-bf17-4fa774ca7ade">
      <UserInfo>
        <DisplayName>Vicki Thomson</DisplayName>
        <AccountId>540</AccountId>
        <AccountType/>
      </UserInfo>
      <UserInfo>
        <DisplayName>Sian Green</DisplayName>
        <AccountId>37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B0C9A-B024-4F91-B8E4-417EFD08FB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6712F-960D-46A1-B40D-F3F6359B7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91e29-a1bc-4a16-8fb2-0c4792fe0923"/>
    <ds:schemaRef ds:uri="b859e351-5358-4a47-bf17-4fa774ca7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95EC50-AD41-451C-AA09-F17093220043}">
  <ds:schemaRefs>
    <ds:schemaRef ds:uri="http://schemas.microsoft.com/office/2006/metadata/properties"/>
    <ds:schemaRef ds:uri="http://schemas.microsoft.com/office/infopath/2007/PartnerControls"/>
    <ds:schemaRef ds:uri="35191e29-a1bc-4a16-8fb2-0c4792fe0923"/>
    <ds:schemaRef ds:uri="b859e351-5358-4a47-bf17-4fa774ca7ade"/>
  </ds:schemaRefs>
</ds:datastoreItem>
</file>

<file path=customXml/itemProps4.xml><?xml version="1.0" encoding="utf-8"?>
<ds:datastoreItem xmlns:ds="http://schemas.openxmlformats.org/officeDocument/2006/customXml" ds:itemID="{9DD30AAE-D30F-4292-B2F4-D1D2ACF9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4395</Words>
  <Characters>25054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&amp; County of Swansea</Company>
  <LinksUpToDate>false</LinksUpToDate>
  <CharactersWithSpaces>2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Loud</dc:creator>
  <cp:keywords/>
  <dc:description/>
  <cp:lastModifiedBy>Justin Rees</cp:lastModifiedBy>
  <cp:revision>2</cp:revision>
  <dcterms:created xsi:type="dcterms:W3CDTF">2022-06-27T15:03:00Z</dcterms:created>
  <dcterms:modified xsi:type="dcterms:W3CDTF">2022-06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CB603FC2FB814A86ADE02D7DD51848</vt:lpwstr>
  </property>
  <property fmtid="{D5CDD505-2E9C-101B-9397-08002B2CF9AE}" pid="3" name="MediaServiceImageTags">
    <vt:lpwstr/>
  </property>
</Properties>
</file>